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07" w:rsidRPr="00784E07" w:rsidRDefault="00784E07" w:rsidP="00784E0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A75314" w:rsidRDefault="00A75314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810DEB" w:rsidRPr="009C3050" w:rsidRDefault="00122C05" w:rsidP="00810DEB">
      <w:pPr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45720</wp:posOffset>
                </wp:positionV>
                <wp:extent cx="2604770" cy="2164715"/>
                <wp:effectExtent l="0" t="0" r="5080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EF" w:rsidRPr="008D474A" w:rsidRDefault="00BA2FEF" w:rsidP="00810D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4.15pt;margin-top:3.6pt;width:205.1pt;height:1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" stroked="f">
                <v:textbox>
                  <w:txbxContent>
                    <w:p w:rsidR="00BA2FEF" w:rsidRPr="008D474A" w:rsidRDefault="00BA2FEF" w:rsidP="00810D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DEB" w:rsidRPr="009C3050">
        <w:rPr>
          <w:rFonts w:ascii="Times New Roman" w:eastAsia="Times New Roman" w:hAnsi="Times New Roman" w:cs="Times New Roman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1297305</wp:posOffset>
            </wp:positionH>
            <wp:positionV relativeFrom="page">
              <wp:posOffset>481330</wp:posOffset>
            </wp:positionV>
            <wp:extent cx="438785" cy="5892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0DEB" w:rsidRPr="009C3050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Администрация</w:t>
      </w:r>
    </w:p>
    <w:p w:rsidR="00810DEB" w:rsidRPr="009C3050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Волгодонска</w:t>
      </w:r>
    </w:p>
    <w:p w:rsidR="00810DEB" w:rsidRPr="009C3050" w:rsidRDefault="00810DEB" w:rsidP="00810DEB">
      <w:pPr>
        <w:tabs>
          <w:tab w:val="left" w:pos="3402"/>
        </w:tabs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контроля в сфере закупок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 ул., д. 95,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олгодонск, Ростовская область,</w:t>
      </w:r>
    </w:p>
    <w:p w:rsidR="00810DEB" w:rsidRPr="009C3050" w:rsidRDefault="00810DEB" w:rsidP="00810DEB">
      <w:pPr>
        <w:suppressAutoHyphens/>
        <w:spacing w:after="0" w:line="240" w:lineRule="auto"/>
        <w:ind w:right="486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347370</w:t>
      </w:r>
    </w:p>
    <w:p w:rsidR="00810DEB" w:rsidRPr="009C3050" w:rsidRDefault="00810DEB" w:rsidP="00810DEB">
      <w:pPr>
        <w:suppressAutoHyphens/>
        <w:spacing w:after="0" w:line="360" w:lineRule="auto"/>
        <w:ind w:right="48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: (8639) 22-44-67</w:t>
      </w:r>
    </w:p>
    <w:p w:rsidR="00810DEB" w:rsidRPr="009C3050" w:rsidRDefault="00612C63" w:rsidP="00810DEB">
      <w:pPr>
        <w:suppressAutoHyphens/>
        <w:spacing w:after="0" w:line="360" w:lineRule="auto"/>
        <w:ind w:right="4865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73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5E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403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5E71" w:rsidRPr="00A75E7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7.02.</w:t>
      </w:r>
      <w:r w:rsidR="005403A8" w:rsidRPr="00A75E7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15</w:t>
      </w:r>
      <w:r w:rsidR="00DB30A5" w:rsidRPr="00A75E7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г.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C0095"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B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5E7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6</w:t>
      </w:r>
      <w:r w:rsidR="00B420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DB30A5" w:rsidRPr="00732B0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3.7-43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0095"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9C3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0DEB" w:rsidRPr="009C3050" w:rsidRDefault="00A07CE5" w:rsidP="00810DEB">
      <w:pPr>
        <w:keepNext/>
        <w:spacing w:after="0" w:line="240" w:lineRule="auto"/>
        <w:ind w:right="4864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>На №</w:t>
      </w:r>
      <w:r w:rsidR="00810DEB" w:rsidRPr="009C3050">
        <w:rPr>
          <w:rFonts w:ascii="Times New Roman" w:eastAsia="Times New Roman" w:hAnsi="Times New Roman" w:cs="Times New Roman"/>
          <w:sz w:val="28"/>
          <w:szCs w:val="28"/>
        </w:rPr>
        <w:t>_________от______________</w:t>
      </w:r>
    </w:p>
    <w:p w:rsidR="00A75314" w:rsidRDefault="00A75314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050" w:rsidRPr="009C3050" w:rsidRDefault="009C3050" w:rsidP="00810DE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DEB" w:rsidRPr="009C3050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EB3C52">
        <w:rPr>
          <w:rFonts w:ascii="Times New Roman" w:hAnsi="Times New Roman" w:cs="Times New Roman"/>
          <w:sz w:val="28"/>
          <w:szCs w:val="28"/>
        </w:rPr>
        <w:t xml:space="preserve"> </w:t>
      </w:r>
      <w:r w:rsidR="00A75E71">
        <w:rPr>
          <w:rFonts w:ascii="Times New Roman" w:hAnsi="Times New Roman" w:cs="Times New Roman"/>
          <w:sz w:val="28"/>
          <w:szCs w:val="28"/>
        </w:rPr>
        <w:t>06</w:t>
      </w:r>
      <w:r w:rsidR="00DB30A5" w:rsidRPr="009C3050">
        <w:rPr>
          <w:rFonts w:ascii="Times New Roman" w:hAnsi="Times New Roman" w:cs="Times New Roman"/>
          <w:sz w:val="28"/>
          <w:szCs w:val="28"/>
        </w:rPr>
        <w:t>/3.7-43</w:t>
      </w:r>
    </w:p>
    <w:p w:rsidR="00810DEB" w:rsidRPr="009C3050" w:rsidRDefault="00810DEB" w:rsidP="0042605B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ЛАНОВОЙ ПРОВЕРКИ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9C3050" w:rsidRDefault="00810DEB" w:rsidP="009C305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г. Волгодонск                                    </w:t>
      </w:r>
      <w:r w:rsidR="00612C63" w:rsidRPr="009C3050">
        <w:rPr>
          <w:rFonts w:ascii="Times New Roman" w:hAnsi="Times New Roman" w:cs="Times New Roman"/>
          <w:sz w:val="28"/>
          <w:szCs w:val="28"/>
        </w:rPr>
        <w:t xml:space="preserve">   </w:t>
      </w:r>
      <w:r w:rsidR="004C0095" w:rsidRPr="009C30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5E71">
        <w:rPr>
          <w:rFonts w:ascii="Times New Roman" w:hAnsi="Times New Roman" w:cs="Times New Roman"/>
          <w:sz w:val="28"/>
          <w:szCs w:val="28"/>
        </w:rPr>
        <w:t xml:space="preserve">   </w:t>
      </w:r>
      <w:r w:rsidR="004C0095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A75E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4D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03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5E71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5403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2C63" w:rsidRPr="009C305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75E7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612C63"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5E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3A8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9C305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DEB" w:rsidRPr="009C3050" w:rsidRDefault="005403A8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810DEB" w:rsidRPr="009C3050">
        <w:rPr>
          <w:rFonts w:ascii="Times New Roman" w:hAnsi="Times New Roman" w:cs="Times New Roman"/>
          <w:sz w:val="28"/>
          <w:szCs w:val="28"/>
        </w:rPr>
        <w:t xml:space="preserve">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05.04.2013 № 44-</w:t>
      </w:r>
      <w:r w:rsidR="00810DEB" w:rsidRPr="009C3050">
        <w:rPr>
          <w:rFonts w:ascii="Times New Roman" w:hAnsi="Times New Roman" w:cs="Times New Roman"/>
          <w:sz w:val="28"/>
          <w:szCs w:val="28"/>
        </w:rPr>
        <w:t>ФЗ     «О контрактной системе в сфере закупок товаров, работ, услуг для обеспечения  государственных  и  муниципальных нужд»</w:t>
      </w:r>
      <w:r w:rsidR="00BD2841">
        <w:rPr>
          <w:rFonts w:ascii="Times New Roman" w:hAnsi="Times New Roman" w:cs="Times New Roman"/>
          <w:sz w:val="28"/>
          <w:szCs w:val="28"/>
        </w:rPr>
        <w:t xml:space="preserve"> (далее по тексту – Закон</w:t>
      </w:r>
      <w:r w:rsidR="003007F0">
        <w:rPr>
          <w:rFonts w:ascii="Times New Roman" w:hAnsi="Times New Roman" w:cs="Times New Roman"/>
          <w:sz w:val="28"/>
          <w:szCs w:val="28"/>
        </w:rPr>
        <w:t xml:space="preserve"> № 44-ФЗ)</w:t>
      </w:r>
      <w:r w:rsidR="00810DEB" w:rsidRPr="009C3050">
        <w:rPr>
          <w:rFonts w:ascii="Times New Roman" w:hAnsi="Times New Roman" w:cs="Times New Roman"/>
          <w:sz w:val="28"/>
          <w:szCs w:val="28"/>
        </w:rPr>
        <w:t>, постановлением Администрации города Волгодонска от 02.07.2014 №2188 «Об утверждении Положения по осуществлению контроля в сфере закуп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DEB" w:rsidRPr="009C305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Волгодонска о проведении плановой проверки от</w:t>
      </w:r>
      <w:r w:rsidR="00810DEB" w:rsidRPr="009C3050">
        <w:rPr>
          <w:rFonts w:ascii="Times New Roman" w:hAnsi="Times New Roman" w:cs="Times New Roman"/>
          <w:sz w:val="28"/>
          <w:szCs w:val="28"/>
        </w:rPr>
        <w:softHyphen/>
      </w:r>
      <w:r w:rsidR="00810DEB" w:rsidRPr="009C3050">
        <w:rPr>
          <w:rFonts w:ascii="Times New Roman" w:hAnsi="Times New Roman" w:cs="Times New Roman"/>
          <w:sz w:val="28"/>
          <w:szCs w:val="28"/>
        </w:rPr>
        <w:softHyphen/>
      </w:r>
      <w:r w:rsidR="00810DEB" w:rsidRPr="009C3050">
        <w:rPr>
          <w:rFonts w:ascii="Times New Roman" w:hAnsi="Times New Roman" w:cs="Times New Roman"/>
          <w:sz w:val="28"/>
          <w:szCs w:val="28"/>
        </w:rPr>
        <w:softHyphen/>
      </w:r>
      <w:r w:rsidR="00810DEB" w:rsidRPr="009C3050">
        <w:rPr>
          <w:rFonts w:ascii="Times New Roman" w:hAnsi="Times New Roman" w:cs="Times New Roman"/>
          <w:sz w:val="28"/>
          <w:szCs w:val="28"/>
        </w:rPr>
        <w:softHyphen/>
      </w:r>
      <w:r w:rsidR="00810DEB" w:rsidRPr="009C3050">
        <w:rPr>
          <w:rFonts w:ascii="Times New Roman" w:hAnsi="Times New Roman" w:cs="Times New Roman"/>
          <w:sz w:val="28"/>
          <w:szCs w:val="28"/>
        </w:rPr>
        <w:softHyphen/>
      </w:r>
      <w:r w:rsidR="00810DEB" w:rsidRPr="009C305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B3A4A">
        <w:rPr>
          <w:rFonts w:ascii="Times New Roman" w:hAnsi="Times New Roman" w:cs="Times New Roman"/>
          <w:sz w:val="28"/>
          <w:szCs w:val="28"/>
        </w:rPr>
        <w:t>19.01.2015 № 8</w:t>
      </w:r>
      <w:r w:rsidR="00810DEB" w:rsidRPr="009C3050">
        <w:rPr>
          <w:rFonts w:ascii="Times New Roman" w:hAnsi="Times New Roman" w:cs="Times New Roman"/>
          <w:sz w:val="28"/>
          <w:szCs w:val="28"/>
        </w:rPr>
        <w:t xml:space="preserve"> Рабочей группой отдела контроля в сфере закупок в составе:</w:t>
      </w:r>
    </w:p>
    <w:p w:rsidR="00810DEB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Руководитель Р</w:t>
      </w:r>
      <w:r w:rsidR="00810DEB" w:rsidRPr="009C3050">
        <w:rPr>
          <w:rFonts w:ascii="Times New Roman" w:hAnsi="Times New Roman" w:cs="Times New Roman"/>
          <w:sz w:val="28"/>
          <w:szCs w:val="28"/>
        </w:rPr>
        <w:t>абочей группы – Гладченко Светлана Юрьевна, начальник отдела контроля в сфере закупок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Бирюкова Светлана Эдуардовна – старший инспектор отдела контроля в сфере закупок;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Якушкина Оксана Ивановна – старший инспектор отдела контроля в сфере закупок.</w:t>
      </w:r>
    </w:p>
    <w:p w:rsidR="00810DEB" w:rsidRPr="009C3050" w:rsidRDefault="00810DEB" w:rsidP="009C30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</w:t>
      </w:r>
      <w:r w:rsidR="005155AC" w:rsidRPr="009C3050">
        <w:rPr>
          <w:rFonts w:ascii="Times New Roman" w:hAnsi="Times New Roman" w:cs="Times New Roman"/>
          <w:sz w:val="28"/>
          <w:szCs w:val="28"/>
        </w:rPr>
        <w:t xml:space="preserve">роведена </w:t>
      </w:r>
      <w:r w:rsidRPr="009C3050">
        <w:rPr>
          <w:rFonts w:ascii="Times New Roman" w:hAnsi="Times New Roman" w:cs="Times New Roman"/>
          <w:sz w:val="28"/>
          <w:szCs w:val="28"/>
        </w:rPr>
        <w:t>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</w:t>
      </w:r>
      <w:r w:rsidR="001F624B">
        <w:rPr>
          <w:rFonts w:ascii="Times New Roman" w:hAnsi="Times New Roman" w:cs="Times New Roman"/>
          <w:sz w:val="28"/>
          <w:szCs w:val="28"/>
        </w:rPr>
        <w:t xml:space="preserve">осударственных и  муниципальных </w:t>
      </w:r>
      <w:r w:rsidRPr="009C3050">
        <w:rPr>
          <w:rFonts w:ascii="Times New Roman" w:hAnsi="Times New Roman" w:cs="Times New Roman"/>
          <w:sz w:val="28"/>
          <w:szCs w:val="28"/>
        </w:rPr>
        <w:t>н</w:t>
      </w:r>
      <w:r w:rsidR="009C3050">
        <w:rPr>
          <w:rFonts w:ascii="Times New Roman" w:hAnsi="Times New Roman" w:cs="Times New Roman"/>
          <w:sz w:val="28"/>
          <w:szCs w:val="28"/>
        </w:rPr>
        <w:t xml:space="preserve">ужд </w:t>
      </w:r>
      <w:r w:rsidR="001F624B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</w:t>
      </w:r>
      <w:r w:rsidR="001F624B">
        <w:rPr>
          <w:rFonts w:ascii="Times New Roman" w:hAnsi="Times New Roman" w:cs="Times New Roman"/>
          <w:sz w:val="28"/>
          <w:szCs w:val="28"/>
        </w:rPr>
        <w:br/>
        <w:t xml:space="preserve">Дома культуры «Молодежный» </w:t>
      </w:r>
      <w:r w:rsidR="00416670">
        <w:rPr>
          <w:rFonts w:ascii="Times New Roman" w:hAnsi="Times New Roman" w:cs="Times New Roman"/>
          <w:sz w:val="28"/>
          <w:szCs w:val="28"/>
        </w:rPr>
        <w:t>(</w:t>
      </w:r>
      <w:r w:rsidR="005403A8">
        <w:rPr>
          <w:rFonts w:ascii="Times New Roman" w:hAnsi="Times New Roman" w:cs="Times New Roman"/>
          <w:sz w:val="28"/>
          <w:szCs w:val="28"/>
        </w:rPr>
        <w:t>далее –</w:t>
      </w:r>
      <w:r w:rsidR="001F624B" w:rsidRPr="001F624B">
        <w:rPr>
          <w:rFonts w:ascii="Times New Roman" w:hAnsi="Times New Roman" w:cs="Times New Roman"/>
          <w:sz w:val="28"/>
          <w:szCs w:val="28"/>
        </w:rPr>
        <w:t xml:space="preserve"> </w:t>
      </w:r>
      <w:r w:rsidR="001F624B">
        <w:rPr>
          <w:rFonts w:ascii="Times New Roman" w:hAnsi="Times New Roman" w:cs="Times New Roman"/>
          <w:sz w:val="28"/>
          <w:szCs w:val="28"/>
        </w:rPr>
        <w:t>МУК ДК «Молодежный»</w:t>
      </w:r>
      <w:r w:rsidR="005403A8">
        <w:rPr>
          <w:rFonts w:ascii="Times New Roman" w:hAnsi="Times New Roman" w:cs="Times New Roman"/>
          <w:sz w:val="28"/>
          <w:szCs w:val="28"/>
        </w:rPr>
        <w:t>)</w:t>
      </w:r>
      <w:r w:rsidR="00416670">
        <w:rPr>
          <w:rFonts w:ascii="Times New Roman" w:hAnsi="Times New Roman" w:cs="Times New Roman"/>
          <w:sz w:val="28"/>
          <w:szCs w:val="28"/>
        </w:rPr>
        <w:t>.</w:t>
      </w:r>
      <w:r w:rsidR="005403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Цель проведения плановой  проверки –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4C0095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lastRenderedPageBreak/>
        <w:t>Предмет проведения плановой  проверки – соблюдение заказчиком, 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</w:rPr>
        <w:t>Данные о субъекте контроля:</w:t>
      </w:r>
    </w:p>
    <w:p w:rsidR="0041667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1. Полное наименова</w:t>
      </w:r>
      <w:r w:rsidR="00A53A03" w:rsidRPr="009C3050">
        <w:rPr>
          <w:rFonts w:ascii="Times New Roman" w:hAnsi="Times New Roman" w:cs="Times New Roman"/>
          <w:sz w:val="28"/>
          <w:szCs w:val="28"/>
        </w:rPr>
        <w:t xml:space="preserve">ние: </w:t>
      </w:r>
      <w:r w:rsidR="0041667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64A6F">
        <w:rPr>
          <w:rFonts w:ascii="Times New Roman" w:hAnsi="Times New Roman" w:cs="Times New Roman"/>
          <w:sz w:val="28"/>
          <w:szCs w:val="28"/>
        </w:rPr>
        <w:t xml:space="preserve">учреждение культуры </w:t>
      </w:r>
      <w:r w:rsidR="00A64A6F">
        <w:rPr>
          <w:rFonts w:ascii="Times New Roman" w:hAnsi="Times New Roman" w:cs="Times New Roman"/>
          <w:sz w:val="28"/>
          <w:szCs w:val="28"/>
        </w:rPr>
        <w:br/>
        <w:t>Дом культуры «Молодежный»</w:t>
      </w:r>
      <w:r w:rsidR="0041667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6D4D3A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16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щенное </w:t>
      </w:r>
      <w:r w:rsidR="00810DEB" w:rsidRPr="009C3050">
        <w:rPr>
          <w:rFonts w:ascii="Times New Roman" w:hAnsi="Times New Roman" w:cs="Times New Roman"/>
          <w:sz w:val="28"/>
          <w:szCs w:val="28"/>
        </w:rPr>
        <w:t>наименован</w:t>
      </w:r>
      <w:r w:rsidR="004922AC" w:rsidRPr="009C3050">
        <w:rPr>
          <w:rFonts w:ascii="Times New Roman" w:hAnsi="Times New Roman" w:cs="Times New Roman"/>
          <w:sz w:val="28"/>
          <w:szCs w:val="28"/>
        </w:rPr>
        <w:t>ие:</w:t>
      </w:r>
      <w:r w:rsidR="00A64A6F">
        <w:rPr>
          <w:rFonts w:ascii="Times New Roman" w:hAnsi="Times New Roman" w:cs="Times New Roman"/>
          <w:sz w:val="28"/>
          <w:szCs w:val="28"/>
        </w:rPr>
        <w:t xml:space="preserve"> МУК ДК «Молодежный»</w:t>
      </w:r>
      <w:r w:rsidR="0041667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246D8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4A6F">
        <w:rPr>
          <w:rFonts w:ascii="Times New Roman" w:hAnsi="Times New Roman" w:cs="Times New Roman"/>
          <w:sz w:val="28"/>
          <w:szCs w:val="28"/>
        </w:rPr>
        <w:t>Юридический адрес: 347395</w:t>
      </w:r>
      <w:r w:rsidR="00600A48">
        <w:rPr>
          <w:rFonts w:ascii="Times New Roman" w:hAnsi="Times New Roman" w:cs="Times New Roman"/>
          <w:sz w:val="28"/>
          <w:szCs w:val="28"/>
        </w:rPr>
        <w:t xml:space="preserve">, Ростовская область, г. </w:t>
      </w:r>
      <w:r w:rsidR="00810DEB" w:rsidRPr="009C3050">
        <w:rPr>
          <w:rFonts w:ascii="Times New Roman" w:hAnsi="Times New Roman" w:cs="Times New Roman"/>
          <w:sz w:val="28"/>
          <w:szCs w:val="28"/>
        </w:rPr>
        <w:t>Волгодонск</w:t>
      </w:r>
      <w:r w:rsidR="00902AAA" w:rsidRPr="009C3050">
        <w:rPr>
          <w:rFonts w:ascii="Times New Roman" w:hAnsi="Times New Roman" w:cs="Times New Roman"/>
          <w:sz w:val="28"/>
          <w:szCs w:val="28"/>
        </w:rPr>
        <w:t>,</w:t>
      </w:r>
      <w:r w:rsidR="00A64A6F">
        <w:rPr>
          <w:rFonts w:ascii="Times New Roman" w:hAnsi="Times New Roman" w:cs="Times New Roman"/>
          <w:sz w:val="28"/>
          <w:szCs w:val="28"/>
        </w:rPr>
        <w:t xml:space="preserve"> </w:t>
      </w:r>
      <w:r w:rsidR="00B755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A6F">
        <w:rPr>
          <w:rFonts w:ascii="Times New Roman" w:hAnsi="Times New Roman" w:cs="Times New Roman"/>
          <w:sz w:val="28"/>
          <w:szCs w:val="28"/>
        </w:rPr>
        <w:t>ул. Центральная</w:t>
      </w:r>
      <w:r w:rsidR="00416670">
        <w:rPr>
          <w:rFonts w:ascii="Times New Roman" w:hAnsi="Times New Roman" w:cs="Times New Roman"/>
          <w:sz w:val="28"/>
          <w:szCs w:val="28"/>
        </w:rPr>
        <w:t xml:space="preserve">, </w:t>
      </w:r>
      <w:r w:rsidR="00A64A6F">
        <w:rPr>
          <w:rFonts w:ascii="Times New Roman" w:hAnsi="Times New Roman" w:cs="Times New Roman"/>
          <w:sz w:val="28"/>
          <w:szCs w:val="28"/>
        </w:rPr>
        <w:t>д. 46</w:t>
      </w:r>
      <w:r w:rsidR="00416670">
        <w:rPr>
          <w:rFonts w:ascii="Times New Roman" w:hAnsi="Times New Roman" w:cs="Times New Roman"/>
          <w:sz w:val="28"/>
          <w:szCs w:val="28"/>
        </w:rPr>
        <w:t>.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4. ИНН:</w:t>
      </w:r>
      <w:r w:rsidR="00E1654D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A64A6F">
        <w:rPr>
          <w:rFonts w:ascii="Times New Roman" w:hAnsi="Times New Roman" w:cs="Times New Roman"/>
          <w:sz w:val="28"/>
          <w:szCs w:val="28"/>
        </w:rPr>
        <w:t>6143039367</w:t>
      </w:r>
      <w:r w:rsidR="0057029C" w:rsidRPr="009C3050">
        <w:rPr>
          <w:rFonts w:ascii="Times New Roman" w:hAnsi="Times New Roman" w:cs="Times New Roman"/>
          <w:sz w:val="28"/>
          <w:szCs w:val="28"/>
        </w:rPr>
        <w:t>.</w:t>
      </w:r>
    </w:p>
    <w:p w:rsidR="000A467C" w:rsidRPr="009C3050" w:rsidRDefault="00810DEB" w:rsidP="0036286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5. Фактический адрес: </w:t>
      </w:r>
      <w:r w:rsidR="00A64A6F">
        <w:rPr>
          <w:rFonts w:ascii="Times New Roman" w:hAnsi="Times New Roman" w:cs="Times New Roman"/>
          <w:sz w:val="28"/>
          <w:szCs w:val="28"/>
        </w:rPr>
        <w:t>347395</w:t>
      </w:r>
      <w:r w:rsidR="00362862">
        <w:rPr>
          <w:rFonts w:ascii="Times New Roman" w:hAnsi="Times New Roman" w:cs="Times New Roman"/>
          <w:sz w:val="28"/>
          <w:szCs w:val="28"/>
        </w:rPr>
        <w:t xml:space="preserve">, Ростовская область, г. </w:t>
      </w:r>
      <w:r w:rsidR="00362862" w:rsidRPr="009C3050">
        <w:rPr>
          <w:rFonts w:ascii="Times New Roman" w:hAnsi="Times New Roman" w:cs="Times New Roman"/>
          <w:sz w:val="28"/>
          <w:szCs w:val="28"/>
        </w:rPr>
        <w:t>Волгодонск,</w:t>
      </w:r>
      <w:r w:rsidR="00A64A6F">
        <w:rPr>
          <w:rFonts w:ascii="Times New Roman" w:hAnsi="Times New Roman" w:cs="Times New Roman"/>
          <w:sz w:val="28"/>
          <w:szCs w:val="28"/>
        </w:rPr>
        <w:t xml:space="preserve"> </w:t>
      </w:r>
      <w:r w:rsidR="00B755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A6F">
        <w:rPr>
          <w:rFonts w:ascii="Times New Roman" w:hAnsi="Times New Roman" w:cs="Times New Roman"/>
          <w:sz w:val="28"/>
          <w:szCs w:val="28"/>
        </w:rPr>
        <w:t>ул. Центральная</w:t>
      </w:r>
      <w:r w:rsidR="00362862">
        <w:rPr>
          <w:rFonts w:ascii="Times New Roman" w:hAnsi="Times New Roman" w:cs="Times New Roman"/>
          <w:sz w:val="28"/>
          <w:szCs w:val="28"/>
        </w:rPr>
        <w:t xml:space="preserve">, </w:t>
      </w:r>
      <w:r w:rsidR="00A64A6F">
        <w:rPr>
          <w:rFonts w:ascii="Times New Roman" w:hAnsi="Times New Roman" w:cs="Times New Roman"/>
          <w:sz w:val="28"/>
          <w:szCs w:val="28"/>
        </w:rPr>
        <w:t>д. 46</w:t>
      </w:r>
      <w:r w:rsidR="00362862">
        <w:rPr>
          <w:rFonts w:ascii="Times New Roman" w:hAnsi="Times New Roman" w:cs="Times New Roman"/>
          <w:sz w:val="28"/>
          <w:szCs w:val="28"/>
        </w:rPr>
        <w:t>.</w:t>
      </w:r>
      <w:r w:rsidR="00362862" w:rsidRPr="009C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C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6. Кон</w:t>
      </w:r>
      <w:r w:rsidR="00A64A6F">
        <w:rPr>
          <w:rFonts w:ascii="Times New Roman" w:hAnsi="Times New Roman" w:cs="Times New Roman"/>
          <w:sz w:val="28"/>
          <w:szCs w:val="28"/>
        </w:rPr>
        <w:t>тактный телефон: (8639) 26-84-81</w:t>
      </w:r>
      <w:r w:rsidR="00AD0B1C">
        <w:rPr>
          <w:rFonts w:ascii="Times New Roman" w:hAnsi="Times New Roman" w:cs="Times New Roman"/>
          <w:sz w:val="28"/>
          <w:szCs w:val="28"/>
        </w:rPr>
        <w:t>.</w:t>
      </w:r>
    </w:p>
    <w:p w:rsidR="00362862" w:rsidRPr="009C3050" w:rsidRDefault="00810DEB" w:rsidP="0036286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7. Руководитель за проверяемый пери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од: </w:t>
      </w:r>
      <w:r w:rsidR="00A64A6F">
        <w:rPr>
          <w:rFonts w:ascii="Times New Roman" w:hAnsi="Times New Roman" w:cs="Times New Roman"/>
          <w:sz w:val="28"/>
          <w:szCs w:val="28"/>
        </w:rPr>
        <w:t>Дмитренко Сергей Пе</w:t>
      </w:r>
      <w:r w:rsidR="000E465A">
        <w:rPr>
          <w:rFonts w:ascii="Times New Roman" w:hAnsi="Times New Roman" w:cs="Times New Roman"/>
          <w:sz w:val="28"/>
          <w:szCs w:val="28"/>
        </w:rPr>
        <w:t>трович</w:t>
      </w:r>
      <w:r w:rsidR="00362862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лановая проверка проводилас</w:t>
      </w:r>
      <w:r w:rsidR="000E465A">
        <w:rPr>
          <w:rFonts w:ascii="Times New Roman" w:hAnsi="Times New Roman" w:cs="Times New Roman"/>
          <w:sz w:val="28"/>
          <w:szCs w:val="28"/>
        </w:rPr>
        <w:t>ь в период  с 16</w:t>
      </w:r>
      <w:r w:rsidR="00362862">
        <w:rPr>
          <w:rFonts w:ascii="Times New Roman" w:hAnsi="Times New Roman" w:cs="Times New Roman"/>
          <w:sz w:val="28"/>
          <w:szCs w:val="28"/>
        </w:rPr>
        <w:t>.02.</w:t>
      </w:r>
      <w:r w:rsidR="00902AAA" w:rsidRPr="009C3050">
        <w:rPr>
          <w:rFonts w:ascii="Times New Roman" w:hAnsi="Times New Roman" w:cs="Times New Roman"/>
          <w:sz w:val="28"/>
          <w:szCs w:val="28"/>
        </w:rPr>
        <w:t>20</w:t>
      </w:r>
      <w:r w:rsidR="00362862">
        <w:rPr>
          <w:rFonts w:ascii="Times New Roman" w:hAnsi="Times New Roman" w:cs="Times New Roman"/>
          <w:sz w:val="28"/>
          <w:szCs w:val="28"/>
        </w:rPr>
        <w:t>15</w:t>
      </w:r>
      <w:r w:rsidR="00902AAA" w:rsidRPr="009C3050">
        <w:rPr>
          <w:rFonts w:ascii="Times New Roman" w:hAnsi="Times New Roman" w:cs="Times New Roman"/>
          <w:sz w:val="28"/>
          <w:szCs w:val="28"/>
        </w:rPr>
        <w:t xml:space="preserve"> г. </w:t>
      </w:r>
      <w:r w:rsidR="000E465A">
        <w:rPr>
          <w:rFonts w:ascii="Times New Roman" w:hAnsi="Times New Roman" w:cs="Times New Roman"/>
          <w:sz w:val="28"/>
          <w:szCs w:val="28"/>
        </w:rPr>
        <w:t>по 27</w:t>
      </w:r>
      <w:r w:rsidR="00362862">
        <w:rPr>
          <w:rFonts w:ascii="Times New Roman" w:hAnsi="Times New Roman" w:cs="Times New Roman"/>
          <w:sz w:val="28"/>
          <w:szCs w:val="28"/>
        </w:rPr>
        <w:t xml:space="preserve">.02.2015 </w:t>
      </w:r>
      <w:r w:rsidRPr="009C3050">
        <w:rPr>
          <w:rFonts w:ascii="Times New Roman" w:hAnsi="Times New Roman" w:cs="Times New Roman"/>
          <w:sz w:val="28"/>
          <w:szCs w:val="28"/>
        </w:rPr>
        <w:t>г.</w:t>
      </w:r>
      <w:r w:rsidR="00DB3CC5">
        <w:rPr>
          <w:rFonts w:ascii="Times New Roman" w:hAnsi="Times New Roman" w:cs="Times New Roman"/>
          <w:sz w:val="28"/>
          <w:szCs w:val="28"/>
        </w:rPr>
        <w:t>,</w:t>
      </w:r>
      <w:r w:rsidRPr="009C305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B3CC5">
        <w:rPr>
          <w:rFonts w:ascii="Times New Roman" w:hAnsi="Times New Roman" w:cs="Times New Roman"/>
          <w:sz w:val="28"/>
          <w:szCs w:val="28"/>
        </w:rPr>
        <w:t xml:space="preserve">: </w:t>
      </w:r>
      <w:r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442897" w:rsidRPr="00442897">
        <w:rPr>
          <w:rFonts w:ascii="Times New Roman" w:hAnsi="Times New Roman" w:cs="Times New Roman"/>
          <w:sz w:val="28"/>
          <w:szCs w:val="28"/>
        </w:rPr>
        <w:t>347395</w:t>
      </w:r>
      <w:r w:rsidRPr="00442897">
        <w:rPr>
          <w:rFonts w:ascii="Times New Roman" w:hAnsi="Times New Roman" w:cs="Times New Roman"/>
          <w:sz w:val="28"/>
          <w:szCs w:val="28"/>
        </w:rPr>
        <w:t>,</w:t>
      </w:r>
      <w:r w:rsidRPr="009C3050">
        <w:rPr>
          <w:rFonts w:ascii="Times New Roman" w:hAnsi="Times New Roman" w:cs="Times New Roman"/>
          <w:sz w:val="28"/>
          <w:szCs w:val="28"/>
        </w:rPr>
        <w:t xml:space="preserve"> Ростовская область, г. Волгодонск, </w:t>
      </w:r>
      <w:r w:rsidR="00612C63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57029C" w:rsidRPr="009C3050">
        <w:rPr>
          <w:rFonts w:ascii="Times New Roman" w:hAnsi="Times New Roman" w:cs="Times New Roman"/>
          <w:sz w:val="28"/>
          <w:szCs w:val="28"/>
        </w:rPr>
        <w:t xml:space="preserve">ул. </w:t>
      </w:r>
      <w:r w:rsidR="00600A48">
        <w:rPr>
          <w:rFonts w:ascii="Times New Roman" w:hAnsi="Times New Roman" w:cs="Times New Roman"/>
          <w:sz w:val="28"/>
          <w:szCs w:val="28"/>
        </w:rPr>
        <w:t>Ленина,95</w:t>
      </w:r>
      <w:r w:rsidR="0057029C" w:rsidRPr="009C3050">
        <w:rPr>
          <w:rFonts w:ascii="Times New Roman" w:hAnsi="Times New Roman" w:cs="Times New Roman"/>
          <w:sz w:val="28"/>
          <w:szCs w:val="28"/>
        </w:rPr>
        <w:t>.</w:t>
      </w:r>
    </w:p>
    <w:p w:rsidR="00810DEB" w:rsidRPr="009C3050" w:rsidRDefault="00810DE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роверяемый пе</w:t>
      </w:r>
      <w:r w:rsidR="00600A48">
        <w:rPr>
          <w:rFonts w:ascii="Times New Roman" w:hAnsi="Times New Roman" w:cs="Times New Roman"/>
          <w:sz w:val="28"/>
          <w:szCs w:val="28"/>
        </w:rPr>
        <w:t>риод: с 1</w:t>
      </w:r>
      <w:r w:rsidR="00362862">
        <w:rPr>
          <w:rFonts w:ascii="Times New Roman" w:hAnsi="Times New Roman" w:cs="Times New Roman"/>
          <w:sz w:val="28"/>
          <w:szCs w:val="28"/>
        </w:rPr>
        <w:t xml:space="preserve"> января 2014 года по 30 ноября</w:t>
      </w:r>
      <w:r w:rsidRPr="009C3050">
        <w:rPr>
          <w:rFonts w:ascii="Times New Roman" w:hAnsi="Times New Roman" w:cs="Times New Roman"/>
          <w:sz w:val="28"/>
          <w:szCs w:val="28"/>
        </w:rPr>
        <w:t xml:space="preserve"> 2014 года.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За проверяемый период субъектом контроля </w:t>
      </w:r>
      <w:r w:rsidRPr="00442897">
        <w:rPr>
          <w:rFonts w:ascii="Times New Roman" w:hAnsi="Times New Roman" w:cs="Times New Roman"/>
          <w:sz w:val="28"/>
          <w:szCs w:val="28"/>
        </w:rPr>
        <w:t>осуществлен</w:t>
      </w:r>
      <w:r w:rsidR="00362862" w:rsidRPr="00442897">
        <w:rPr>
          <w:rFonts w:ascii="Times New Roman" w:hAnsi="Times New Roman" w:cs="Times New Roman"/>
          <w:sz w:val="28"/>
          <w:szCs w:val="28"/>
        </w:rPr>
        <w:t xml:space="preserve">о </w:t>
      </w:r>
      <w:r w:rsidR="00442897" w:rsidRPr="00442897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8F6623" w:rsidRPr="00A407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>закупк</w:t>
      </w:r>
      <w:r w:rsidR="00442897">
        <w:rPr>
          <w:rFonts w:ascii="Times New Roman" w:hAnsi="Times New Roman" w:cs="Times New Roman"/>
          <w:sz w:val="28"/>
          <w:szCs w:val="28"/>
        </w:rPr>
        <w:t>и</w:t>
      </w:r>
      <w:r w:rsidR="008F6623" w:rsidRPr="009C3050">
        <w:rPr>
          <w:rFonts w:ascii="Times New Roman" w:hAnsi="Times New Roman" w:cs="Times New Roman"/>
          <w:sz w:val="28"/>
          <w:szCs w:val="28"/>
        </w:rPr>
        <w:t xml:space="preserve"> на </w:t>
      </w:r>
      <w:r w:rsidR="00362862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F6623" w:rsidRPr="009C305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42897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1 243 176,68 рублей</w:t>
      </w:r>
      <w:r w:rsidR="008F662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. </w:t>
      </w:r>
      <w:r w:rsidR="008F662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О</w:t>
      </w:r>
      <w:r w:rsidRPr="009C3050">
        <w:rPr>
          <w:rFonts w:ascii="Times New Roman" w:hAnsi="Times New Roman" w:cs="Times New Roman"/>
          <w:color w:val="000000"/>
          <w:sz w:val="28"/>
          <w:szCs w:val="28"/>
        </w:rPr>
        <w:t>пределение поставщиков (подрядчиков, исполнителей) путём проведения открытого конкурса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 – не осуществлялось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конкурса с ограниченным участием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 двухэтапного конкурса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57029C" w:rsidRPr="00362862" w:rsidRDefault="008F6623" w:rsidP="0036286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>. Определение поставщиков (подрядчиков, исполнителей) путём проведен</w:t>
      </w:r>
      <w:r w:rsidR="0057029C" w:rsidRPr="009C3050">
        <w:rPr>
          <w:rFonts w:ascii="Times New Roman" w:hAnsi="Times New Roman" w:cs="Times New Roman"/>
          <w:color w:val="000000"/>
          <w:sz w:val="28"/>
          <w:szCs w:val="28"/>
        </w:rPr>
        <w:t>ия аукциона в электр</w:t>
      </w:r>
      <w:r w:rsidR="00362862">
        <w:rPr>
          <w:rFonts w:ascii="Times New Roman" w:hAnsi="Times New Roman" w:cs="Times New Roman"/>
          <w:color w:val="000000"/>
          <w:sz w:val="28"/>
          <w:szCs w:val="28"/>
        </w:rPr>
        <w:t>онной форме – пр</w:t>
      </w:r>
      <w:r w:rsidR="000E465A">
        <w:rPr>
          <w:rFonts w:ascii="Times New Roman" w:hAnsi="Times New Roman" w:cs="Times New Roman"/>
          <w:color w:val="000000"/>
          <w:sz w:val="28"/>
          <w:szCs w:val="28"/>
        </w:rPr>
        <w:t>оведено 3 закупки</w:t>
      </w:r>
      <w:r w:rsidR="00362862">
        <w:rPr>
          <w:rFonts w:ascii="Times New Roman" w:hAnsi="Times New Roman" w:cs="Times New Roman"/>
          <w:color w:val="000000"/>
          <w:sz w:val="28"/>
          <w:szCs w:val="28"/>
        </w:rPr>
        <w:t>, по итогам которых были заключены муниципальные кон</w:t>
      </w:r>
      <w:r w:rsidR="00363EDD">
        <w:rPr>
          <w:rFonts w:ascii="Times New Roman" w:hAnsi="Times New Roman" w:cs="Times New Roman"/>
          <w:color w:val="000000"/>
          <w:sz w:val="28"/>
          <w:szCs w:val="28"/>
        </w:rPr>
        <w:t>тр</w:t>
      </w:r>
      <w:r w:rsidR="000E465A">
        <w:rPr>
          <w:rFonts w:ascii="Times New Roman" w:hAnsi="Times New Roman" w:cs="Times New Roman"/>
          <w:color w:val="000000"/>
          <w:sz w:val="28"/>
          <w:szCs w:val="28"/>
        </w:rPr>
        <w:t>акты на общую сумму 231 644,69</w:t>
      </w:r>
      <w:r w:rsidR="00306C9F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A7424C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котировок 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–</w:t>
      </w:r>
      <w:r w:rsidR="00A7424C" w:rsidRPr="00A7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65A">
        <w:rPr>
          <w:rFonts w:ascii="Times New Roman" w:hAnsi="Times New Roman" w:cs="Times New Roman"/>
          <w:color w:val="000000"/>
          <w:sz w:val="28"/>
          <w:szCs w:val="28"/>
        </w:rPr>
        <w:t>проведено 2 закупки, по итогам которых были заключены контрак</w:t>
      </w:r>
      <w:r w:rsidR="00306C9F">
        <w:rPr>
          <w:rFonts w:ascii="Times New Roman" w:hAnsi="Times New Roman" w:cs="Times New Roman"/>
          <w:color w:val="000000"/>
          <w:sz w:val="28"/>
          <w:szCs w:val="28"/>
        </w:rPr>
        <w:t>ты на общую сумму 112 173 рубля</w:t>
      </w:r>
      <w:r w:rsidR="00A7424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784E07" w:rsidRPr="009C3050" w:rsidRDefault="008F6623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О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предложений  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– </w:t>
      </w:r>
      <w:r w:rsidR="001A5505" w:rsidRPr="009C3050">
        <w:rPr>
          <w:rFonts w:ascii="Times New Roman" w:hAnsi="Times New Roman" w:cs="Times New Roman"/>
          <w:color w:val="000000"/>
          <w:sz w:val="28"/>
          <w:szCs w:val="28"/>
        </w:rPr>
        <w:t>не осуществлялось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A7424C" w:rsidRPr="00A7424C" w:rsidRDefault="008F6623" w:rsidP="00A7424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="00784E07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 З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 </w:t>
      </w:r>
      <w:r w:rsidR="000E465A">
        <w:rPr>
          <w:rFonts w:ascii="Times New Roman" w:hAnsi="Times New Roman" w:cs="Times New Roman"/>
          <w:sz w:val="28"/>
          <w:szCs w:val="28"/>
          <w:lang w:eastAsia="en-US"/>
        </w:rPr>
        <w:t>пункта 17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>асти 1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ст</w:t>
      </w:r>
      <w:r w:rsidR="00B533E2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атьи 93 </w:t>
      </w:r>
      <w:r w:rsidR="00784E07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Закона № 44-ФЗ </w:t>
      </w:r>
      <w:r w:rsidR="005155AC" w:rsidRPr="009C305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7424C" w:rsidRPr="00A74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465A">
        <w:rPr>
          <w:rFonts w:ascii="Times New Roman" w:hAnsi="Times New Roman" w:cs="Times New Roman"/>
          <w:color w:val="000000"/>
          <w:sz w:val="28"/>
          <w:szCs w:val="28"/>
        </w:rPr>
        <w:t>заключен 1 контракт на сумму 199 967 рублей</w:t>
      </w:r>
      <w:r w:rsidR="00A7424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A7424C" w:rsidRDefault="008F6623" w:rsidP="00A7424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="00B533E2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547E03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 w:rsidR="000E465A"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23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</w:t>
      </w:r>
      <w:r w:rsidR="005155AC" w:rsidRPr="009C3050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547E03"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E465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 1</w:t>
      </w:r>
      <w:r w:rsidR="00A7424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420D9" w:rsidRPr="009E5F99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0E465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акт  на </w:t>
      </w:r>
      <w:r w:rsidR="00A7424C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умму </w:t>
      </w:r>
      <w:r w:rsidR="000E465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18 500</w:t>
      </w:r>
      <w:r w:rsidR="00A7424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306C9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рублей;</w:t>
      </w:r>
    </w:p>
    <w:p w:rsidR="000E465A" w:rsidRDefault="000E465A" w:rsidP="000E465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9.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8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–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о 2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E5F99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акта  на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бщую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умму </w:t>
      </w:r>
      <w:r w:rsidR="00306C9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103 942,89  рубля;</w:t>
      </w:r>
    </w:p>
    <w:p w:rsidR="00442897" w:rsidRDefault="00442897" w:rsidP="0044289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0.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1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–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 1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E5F99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акт  на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умму </w:t>
      </w:r>
      <w:r w:rsidR="00306C9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44 000  тысячи;</w:t>
      </w:r>
    </w:p>
    <w:p w:rsidR="00442897" w:rsidRDefault="00442897" w:rsidP="0044289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1.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4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–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о 4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E5F99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акта  на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бщую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умму </w:t>
      </w:r>
      <w:r w:rsidR="00306C9F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30 118,04  рублей;</w:t>
      </w:r>
    </w:p>
    <w:p w:rsidR="000E465A" w:rsidRPr="009C3050" w:rsidRDefault="00442897" w:rsidP="00442897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12.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>акупки у единственного поставщика (подрядчика, исп</w:t>
      </w:r>
      <w:r>
        <w:rPr>
          <w:rFonts w:ascii="Times New Roman" w:hAnsi="Times New Roman" w:cs="Times New Roman"/>
          <w:sz w:val="28"/>
          <w:szCs w:val="28"/>
          <w:lang w:eastAsia="en-US"/>
        </w:rPr>
        <w:t>олнителя) на основании  пункта 5</w:t>
      </w:r>
      <w:r w:rsidRPr="009C3050">
        <w:rPr>
          <w:rFonts w:ascii="Times New Roman" w:hAnsi="Times New Roman" w:cs="Times New Roman"/>
          <w:sz w:val="28"/>
          <w:szCs w:val="28"/>
          <w:lang w:eastAsia="en-US"/>
        </w:rPr>
        <w:t xml:space="preserve"> части 1 статьи 93 Закона № 44-ФЗ –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заключено 18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E5F99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контрактов  на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общую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сумму 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502 831,06  рубль.</w:t>
      </w:r>
    </w:p>
    <w:p w:rsidR="00AC2691" w:rsidRDefault="00784E07" w:rsidP="00B420D9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9C3050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представлены следующие документы: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</w:t>
      </w:r>
      <w:r w:rsidR="00BD28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дела культуры г. Волгодонска «Об утверждении устава учреждения в новой редакции» от 08.04.2011 г. № 53.</w:t>
      </w:r>
    </w:p>
    <w:p w:rsidR="00DE1321" w:rsidRPr="00DE1321" w:rsidRDefault="007F33CB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МУК</w:t>
      </w:r>
      <w:r w:rsidR="00DE1321"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К «Молодежный»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sz w:val="28"/>
          <w:szCs w:val="28"/>
        </w:rPr>
        <w:t>Выписка из приказа от 05.02.1996 г. № 2а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 xml:space="preserve"> о  приеме на работу </w:t>
      </w:r>
      <w:r w:rsidR="00237705">
        <w:rPr>
          <w:rFonts w:ascii="Times New Roman" w:eastAsia="Times New Roman" w:hAnsi="Times New Roman" w:cs="Times New Roman"/>
          <w:sz w:val="28"/>
          <w:szCs w:val="28"/>
        </w:rPr>
        <w:t xml:space="preserve">директором клуба «Молодежный» </w:t>
      </w:r>
      <w:r w:rsidR="00B75528" w:rsidRPr="00DE1321">
        <w:rPr>
          <w:rFonts w:ascii="Times New Roman" w:eastAsia="Times New Roman" w:hAnsi="Times New Roman" w:cs="Times New Roman"/>
          <w:sz w:val="28"/>
          <w:szCs w:val="28"/>
        </w:rPr>
        <w:t>Дмитренко Сергея Петровича</w:t>
      </w:r>
      <w:r w:rsidR="00B75528">
        <w:rPr>
          <w:rFonts w:ascii="Times New Roman" w:eastAsia="Times New Roman" w:hAnsi="Times New Roman" w:cs="Times New Roman"/>
          <w:sz w:val="28"/>
          <w:szCs w:val="28"/>
        </w:rPr>
        <w:t xml:space="preserve"> с 5 февраля </w:t>
      </w:r>
      <w:r w:rsidRPr="00DE1321">
        <w:rPr>
          <w:rFonts w:ascii="Times New Roman" w:eastAsia="Times New Roman" w:hAnsi="Times New Roman" w:cs="Times New Roman"/>
          <w:sz w:val="28"/>
          <w:szCs w:val="28"/>
        </w:rPr>
        <w:t>1996 года.</w:t>
      </w:r>
    </w:p>
    <w:p w:rsidR="00DE1321" w:rsidRPr="006E2438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 перево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 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 на другую работу от 31.03.2014 г. № 5лк 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люк Ксе</w:t>
      </w:r>
      <w:r w:rsidR="006E2438"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Сергеевны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21" w:rsidRPr="006E2438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 п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воде 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 на другую работу от 31.01.2013 г. № 2лк 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ано</w:t>
      </w:r>
      <w:r w:rsidR="006E2438"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</w:t>
      </w:r>
      <w:r w:rsidR="006E2438"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</w:t>
      </w:r>
      <w:r w:rsidR="006E2438"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вны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21" w:rsidRPr="006E2438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 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воде 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а на другую работу от 31.01.2013 г. № 1лк Дмитренко </w:t>
      </w:r>
      <w:r w:rsidR="00B75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ды Юрьевны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21" w:rsidRPr="006E2438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 приеме работника на работу от 11.01.2010 г. № 6лс Дробязко </w:t>
      </w:r>
      <w:r w:rsidR="006E2438"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гении Павловны</w:t>
      </w:r>
      <w:r w:rsidRPr="006E2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 о повышении квалификации № Е5400-6178 от 2013г. Кабановой Елены Александровны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 повышении квалификации ЮФУ № 000819 от 30.12.2013г. Кабановой Елены Александровны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повышении квалификации № Е1937-6468 от </w:t>
      </w:r>
      <w:r w:rsidR="00B75528">
        <w:rPr>
          <w:rFonts w:ascii="Times New Roman" w:eastAsia="Times New Roman" w:hAnsi="Times New Roman" w:cs="Times New Roman"/>
          <w:color w:val="000000"/>
          <w:sz w:val="28"/>
          <w:szCs w:val="28"/>
        </w:rPr>
        <w:t>2013г. Самолюк Ксении Сергеевны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 повышении квалификации ЮФУ № 000803 от 30.12.</w:t>
      </w:r>
      <w:r w:rsidR="00B75528">
        <w:rPr>
          <w:rFonts w:ascii="Times New Roman" w:eastAsia="Times New Roman" w:hAnsi="Times New Roman" w:cs="Times New Roman"/>
          <w:color w:val="000000"/>
          <w:sz w:val="28"/>
          <w:szCs w:val="28"/>
        </w:rPr>
        <w:t>2013г. Самолюк Ксении Сергеевны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4.12.2013 г. № 50 «Об обеспечении осуществления закупок в 2014 году»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ая инструкция контрактного управляющего (Приложение №1 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к приказу № 50 от 24.12.2013г.)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единой комиссии по осуществлению закупок (Приложение №2 к приказу № 50 от 24.12.2013г.)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формирования и работы единой комиссии по осуществлению закупок для нужд МУК ДК «Молодежный».</w:t>
      </w:r>
    </w:p>
    <w:p w:rsidR="00DE1321" w:rsidRPr="00DE1321" w:rsidRDefault="00DE1321" w:rsidP="00DE13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иемочной комиссии и проведении экспертизы результатов, предусмотренных контрактом, силами заказчика (от 31.12.2013 г.).</w:t>
      </w:r>
    </w:p>
    <w:p w:rsidR="00AC2691" w:rsidRPr="00D940A3" w:rsidRDefault="00851B9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13.01.2014</w:t>
      </w:r>
      <w:r w:rsidR="0022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D940A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738C" w:rsidRPr="00D940A3">
        <w:rPr>
          <w:rFonts w:ascii="Times New Roman" w:eastAsia="Times New Roman" w:hAnsi="Times New Roman" w:cs="Times New Roman"/>
          <w:sz w:val="28"/>
          <w:szCs w:val="28"/>
        </w:rPr>
        <w:t xml:space="preserve"> «ОД»</w:t>
      </w:r>
      <w:r w:rsidR="002245D3" w:rsidRPr="00D94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5D3" w:rsidRPr="00D940A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A3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 от 13.01.2014г. №5 «ОД».</w:t>
      </w:r>
    </w:p>
    <w:p w:rsidR="002245D3" w:rsidRPr="00D940A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A3">
        <w:rPr>
          <w:rFonts w:ascii="Times New Roman" w:eastAsia="Times New Roman" w:hAnsi="Times New Roman" w:cs="Times New Roman"/>
          <w:sz w:val="28"/>
          <w:szCs w:val="28"/>
        </w:rPr>
        <w:t xml:space="preserve">Приказ от 25.03.2014г. №16 </w:t>
      </w:r>
      <w:r w:rsidR="00D940A3" w:rsidRPr="00D940A3">
        <w:rPr>
          <w:rFonts w:ascii="Times New Roman" w:eastAsia="Times New Roman" w:hAnsi="Times New Roman" w:cs="Times New Roman"/>
          <w:sz w:val="28"/>
          <w:szCs w:val="28"/>
        </w:rPr>
        <w:t>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5.03.2014г. №17 «ОД».</w:t>
      </w:r>
    </w:p>
    <w:p w:rsidR="00A87A14" w:rsidRDefault="00A87A14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08.05.2014г. №20 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08.05.2014г. №21 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08.05.2014г. №23 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10.06.2014г. №25 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0.06.2014г. №26 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6.06.2014г. №27 «ОД».</w:t>
      </w:r>
    </w:p>
    <w:p w:rsidR="002245D3" w:rsidRDefault="002245D3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3.07.2014г. №31 «ОД».</w:t>
      </w:r>
    </w:p>
    <w:p w:rsidR="003A73F1" w:rsidRDefault="003A73F1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08.09.2014г. №36 «ОД».</w:t>
      </w:r>
    </w:p>
    <w:p w:rsidR="003A73F1" w:rsidRDefault="003A73F1" w:rsidP="00DB108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9.09.2014г. №38 «ОД».</w:t>
      </w:r>
    </w:p>
    <w:p w:rsidR="002245D3" w:rsidRPr="006E2438" w:rsidRDefault="003A73F1" w:rsidP="006E2438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0.10.2014г. №41 «ОД».</w:t>
      </w:r>
    </w:p>
    <w:p w:rsidR="00DB1085" w:rsidRDefault="00DB1085" w:rsidP="00DB1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уществление закупки путем проведения аукциона в электронной форме:</w:t>
      </w:r>
    </w:p>
    <w:p w:rsidR="0047622F" w:rsidRDefault="0047622F" w:rsidP="00DB10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а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158570 от 30.06.2014г. на приобретение канцелярских товаров для нужд ДК «Молодежный» на сумму 12 337 (двенадцать тысяч триста тридцать семь) рублей 35 копеек. Платежное поручение №210092 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8.07.2014г. Товарная накладная №А=17695-2 от 08.07.2014г.</w:t>
      </w:r>
      <w:r w:rsidR="006D6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</w:t>
      </w:r>
      <w:r w:rsidR="004A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D6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а и (или) о результатах отдельного этапа его исполнения 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8.07.2014г. </w:t>
      </w:r>
    </w:p>
    <w:p w:rsidR="006D6FB2" w:rsidRDefault="00EE59D1" w:rsidP="00246D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онтракт №</w:t>
      </w:r>
      <w:r w:rsidR="007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142390 от 23.06.2014г.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подарков</w:t>
      </w:r>
      <w:r w:rsidRPr="00DE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стиваля – конкурса художественной самодеятельности и народного творчества среди населения микрорайонов (округов) города  «Волгодонск – моя семья»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279B">
        <w:rPr>
          <w:rFonts w:ascii="Times New Roman" w:eastAsia="Times New Roman" w:hAnsi="Times New Roman" w:cs="Times New Roman"/>
          <w:sz w:val="28"/>
          <w:szCs w:val="28"/>
        </w:rPr>
        <w:t xml:space="preserve"> Спецификация. </w:t>
      </w:r>
      <w:r w:rsidR="00F3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б исполнении </w:t>
      </w:r>
      <w:r w:rsidR="004A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327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 и (или) о результатах отдельного этапа его исполнения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79B">
        <w:rPr>
          <w:rFonts w:ascii="Times New Roman" w:eastAsia="Times New Roman" w:hAnsi="Times New Roman" w:cs="Times New Roman"/>
          <w:color w:val="000000"/>
          <w:sz w:val="28"/>
          <w:szCs w:val="28"/>
        </w:rPr>
        <w:t>от 08.07.2014г. Платежное поручение №872089 от 08.07.2014г. Товарная накладная №18 от 01.07.2014г.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4A2049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ы поставленного товара</w:t>
      </w:r>
      <w:r w:rsidR="00A22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79B">
        <w:rPr>
          <w:rFonts w:ascii="Times New Roman" w:eastAsia="Times New Roman" w:hAnsi="Times New Roman" w:cs="Times New Roman"/>
          <w:color w:val="000000"/>
          <w:sz w:val="28"/>
          <w:szCs w:val="28"/>
        </w:rPr>
        <w:t>от 25.06.2014</w:t>
      </w:r>
      <w:r w:rsidR="00DE132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E1321" w:rsidRPr="0047622F" w:rsidRDefault="002E26D0" w:rsidP="006E2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акт № 2014.77078 от 29.04.2014 г. на поставку подарков участникам фестиваля-конкурса художественной самодеятельности и народного творчества среди населения микрорайонов города Волгодонска «Волгодонск – моя семья» (далее – товара) в соответствии со спецификацией на сумму 141 440 (сто сорок одна тысяча четыреста сорок) рублей 91 копейка. Спецификация. Товарная накладная № 42 от 20.05.2014 г. Платежное поручение № 48734 от 28.05.2014 г. Отчет об исполнении </w:t>
      </w:r>
      <w:r w:rsidR="004A2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2E26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а и (или) о результатах отдельного этапа его исполнения от 28.05.2014 г. </w:t>
      </w:r>
    </w:p>
    <w:p w:rsidR="006D6FB2" w:rsidRDefault="006D6FB2" w:rsidP="006D6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существление закупки путем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проса котировок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05AB8" w:rsidRDefault="00B05AB8" w:rsidP="00B05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 на выполнение работ по установке ограждения №24 от 25.08.2014г. Локальная смета на установку ограждения МУК ДК «Молодежный» по адресу: </w:t>
      </w:r>
      <w:r w:rsidR="00B75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г. Волгодонск, ул. Центральная, 46. Справка о стоимости выполненных работ №1 от 01.09.2014г. на сумму 80 973,00 рублей. Акт о приемке выполненных работ №1 от 01.09.2014г. Платежное поручение № 411488 от 15.09.2014 г. Заключение экспертизы поставленного товара, результатов выполненных работ, оказанных услуг от 01.09.2014 г. Отчет об исполнении контракта и (или) о результатах отдельного этапа его исполнения от 15.09.2014 г. Извещение о проведении запроса котировок</w:t>
      </w:r>
      <w:r w:rsidR="00E37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03583020359914000017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08.2014 г. Обоснование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чальной (максимальной) цены контракта выполнение работ по установке ограждения. Форма котировочной заявки на участие в запросе котировок. Котировочная заявка от 12.08.2014г. </w:t>
      </w:r>
      <w:r w:rsidR="005C38DE"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ировочная заявка </w:t>
      </w:r>
      <w:r w:rsidR="005C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5C38DE"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8.2014г.</w:t>
      </w:r>
      <w:r w:rsidR="005C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Котировочная заявка от 14.08.2014г. Протокол рассмотрения и оценки заявок</w:t>
      </w:r>
      <w:r w:rsidR="005C3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запросе котировок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от 15.08.2014г.</w:t>
      </w:r>
    </w:p>
    <w:p w:rsidR="002E26D0" w:rsidRDefault="007B6BCE" w:rsidP="00B05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запроса котировок №03583020359914000016 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5.08.2014г. Протокол рассмотрения и оценки заявок на участие в запросе котировок от 13.08.2014г. </w:t>
      </w:r>
      <w:r w:rsidR="00742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задание на выполнение услуг. Локальный сметный расч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чет начальной максимальной цены. </w:t>
      </w:r>
      <w:r w:rsidR="00D41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CE1" w:rsidRPr="003424E5">
        <w:rPr>
          <w:rFonts w:ascii="Times New Roman" w:eastAsia="Times New Roman" w:hAnsi="Times New Roman" w:cs="Times New Roman"/>
          <w:sz w:val="28"/>
          <w:szCs w:val="28"/>
        </w:rPr>
        <w:t>Заявка на</w:t>
      </w:r>
      <w:r w:rsidR="00742E5A">
        <w:rPr>
          <w:rFonts w:ascii="Times New Roman" w:eastAsia="Times New Roman" w:hAnsi="Times New Roman" w:cs="Times New Roman"/>
          <w:sz w:val="28"/>
          <w:szCs w:val="28"/>
        </w:rPr>
        <w:t xml:space="preserve"> участие в запросе котировок от 11.08.2014г.</w:t>
      </w:r>
      <w:r w:rsidR="00D41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CE1" w:rsidRPr="003424E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запросе котировок 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41CE1" w:rsidRPr="003424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42E5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41CE1">
        <w:rPr>
          <w:rFonts w:ascii="Times New Roman" w:eastAsia="Times New Roman" w:hAnsi="Times New Roman" w:cs="Times New Roman"/>
          <w:sz w:val="28"/>
          <w:szCs w:val="28"/>
        </w:rPr>
        <w:t>.08.2014</w:t>
      </w:r>
      <w:r w:rsidR="00306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CE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742E5A" w:rsidRPr="003424E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запросе котировок от </w:t>
      </w:r>
      <w:r w:rsidR="00742E5A">
        <w:rPr>
          <w:rFonts w:ascii="Times New Roman" w:eastAsia="Times New Roman" w:hAnsi="Times New Roman" w:cs="Times New Roman"/>
          <w:sz w:val="28"/>
          <w:szCs w:val="28"/>
        </w:rPr>
        <w:t>12.08.2014</w:t>
      </w:r>
      <w:r w:rsidR="00306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E5A">
        <w:rPr>
          <w:rFonts w:ascii="Times New Roman" w:eastAsia="Times New Roman" w:hAnsi="Times New Roman" w:cs="Times New Roman"/>
          <w:sz w:val="28"/>
          <w:szCs w:val="28"/>
        </w:rPr>
        <w:t xml:space="preserve">г. Проект муниципального контрак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онтракт на оказание услуг по проведению огнезащитной обработки деревянных конструкций кровли и занавеса №23 от 21.08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 Справка о стоимости выполненных работ и затрат 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3.08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Акт о приемке выполненных работ от 23.08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D41CE1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ное поручение №439485 от 16.09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CE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 экспертизы от 23.08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AF6812" w:rsidRDefault="00AF6812" w:rsidP="00AF68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существление закупки у единственного </w:t>
      </w:r>
      <w:r w:rsidRPr="001165F1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на основании п.5 ч.1 ст.93 Закона №</w:t>
      </w:r>
      <w:r w:rsidR="00B05AB8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44-ФЗ</w:t>
      </w:r>
      <w:r w:rsidRPr="001165F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: </w:t>
      </w:r>
    </w:p>
    <w:p w:rsidR="00567B63" w:rsidRDefault="00AF6812" w:rsidP="00567B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№88 от 21.02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на оказание услуг по специальной оценке условий труда на сумму 36 400 (тридцать шесть тысяч четыреста) рублей 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 копеек. Платежное поручение №479918 от 20.03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№415278 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7.06.2014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Обоснование начальной (максимальной) цены контракта методом сопоставимых рыночных цен (анализа рынка).</w:t>
      </w:r>
      <w:r w:rsidR="00567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B63">
        <w:rPr>
          <w:rFonts w:ascii="Times New Roman" w:hAnsi="Times New Roman" w:cs="Times New Roman"/>
          <w:sz w:val="28"/>
          <w:szCs w:val="28"/>
          <w:lang w:eastAsia="en-US"/>
        </w:rPr>
        <w:t>Отчет о невозможности (нецелесообразности) использования иных способов определения поставщика (исполнителя, подрядчика). Заключение экспертизы от 06.05.2014</w:t>
      </w:r>
      <w:r w:rsidR="00306C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B63">
        <w:rPr>
          <w:rFonts w:ascii="Times New Roman" w:hAnsi="Times New Roman" w:cs="Times New Roman"/>
          <w:sz w:val="28"/>
          <w:szCs w:val="28"/>
          <w:lang w:eastAsia="en-US"/>
        </w:rPr>
        <w:t xml:space="preserve">г. </w:t>
      </w:r>
    </w:p>
    <w:p w:rsidR="00567B63" w:rsidRDefault="00567B63" w:rsidP="00567B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тракт №26 от 18.09.2014</w:t>
      </w:r>
      <w:r w:rsidR="00306C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. на выполнение работ по ремонту автоматической пожарной сигнализации с заменой кабеля на огнестойкий тип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RLS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сумму 38 164 (тридцать восемь тысяч сто шестьдесят  четыре) рубля 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00 копеек. Техническо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 на выполнение рабо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методом сопоставимых рыночных цен (анализа рынка).  Локальный сметный расчет от 18.09.2014г. </w:t>
      </w:r>
      <w:r>
        <w:rPr>
          <w:rFonts w:ascii="Times New Roman" w:hAnsi="Times New Roman" w:cs="Times New Roman"/>
          <w:sz w:val="28"/>
          <w:szCs w:val="28"/>
          <w:lang w:eastAsia="en-US"/>
        </w:rPr>
        <w:t>Отчет о невозможности (нецелесообразности) использования иных способов определения поставщика (исполнителя, подрядчика). Платежное поручение №229665 от 21.10.2014г. Справка о стоимости выполненных работ и затрат от 30.09.2014г. Акт о приемке выполненных работ от 30.09.2014</w:t>
      </w:r>
      <w:r w:rsidR="00306C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. Заключение экспертизы от 30.09.2014</w:t>
      </w:r>
      <w:r w:rsidR="00306C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</w:p>
    <w:p w:rsidR="00AF6812" w:rsidRDefault="004645F5" w:rsidP="00E22D4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нтракт №Ат-5542/2014 от 27.06.2014</w:t>
      </w:r>
      <w:r w:rsidR="00306C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. на поставку нефтепродуктов. Спецификация отпускных цен на нефтепродукты, поставляемые покупателю. </w:t>
      </w:r>
      <w:r w:rsidR="00E22D46">
        <w:rPr>
          <w:rFonts w:ascii="Times New Roman" w:hAnsi="Times New Roman" w:cs="Times New Roman"/>
          <w:sz w:val="28"/>
          <w:szCs w:val="28"/>
          <w:lang w:eastAsia="en-US"/>
        </w:rPr>
        <w:t xml:space="preserve">Платежное поручение №898039 от 25.08.2014г., №277970 от 09.09.2014г., №126059 от 15.10.2014г., №848750 от 07.07.2014г., №277962 от 09.09.2014г. </w:t>
      </w:r>
      <w:r w:rsidR="00364481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E22D46">
        <w:rPr>
          <w:rFonts w:ascii="Times New Roman" w:hAnsi="Times New Roman" w:cs="Times New Roman"/>
          <w:sz w:val="28"/>
          <w:szCs w:val="28"/>
          <w:lang w:eastAsia="en-US"/>
        </w:rPr>
        <w:t xml:space="preserve">Счет-фактура № 01-0009979/0001 от 30.09.2014г. Счет-фактура №01-0008261/0001 от 31.07.2014г. Счет-фактура №01-0009300/001 от 31.08.2014г. </w:t>
      </w:r>
      <w:r w:rsidR="00E2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методом сопоставимых рыночных цен (анализа рынка).  </w:t>
      </w:r>
      <w:r w:rsidR="00E22D46">
        <w:rPr>
          <w:rFonts w:ascii="Times New Roman" w:hAnsi="Times New Roman" w:cs="Times New Roman"/>
          <w:sz w:val="28"/>
          <w:szCs w:val="28"/>
          <w:lang w:eastAsia="en-US"/>
        </w:rPr>
        <w:t>Отчет о невозможности (нецелесообразности) использования иных способов определения поставщика (исполнителя, подрядчика)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hAnsi="Times New Roman" w:cs="Times New Roman"/>
          <w:sz w:val="28"/>
          <w:szCs w:val="28"/>
          <w:lang w:eastAsia="en-US"/>
        </w:rPr>
        <w:t xml:space="preserve">Контракт от 01.08.2014 г. № 21 на выполнение работ по ремонту котельной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К ДК «Молодежный». Локальный сметный расчет № 02-01 «Котельная МУК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К «Молодежный». Отчет заказчика о невозможности использования иных способов определения поставщика (подрядчика, исполнителя). Справка о стоимости выполненных работ №1 от 08.08.2014г. на сумму 106 882,00 рублей. Акт о приемке выполненных работ №1 от 08.08.2014г. Платежное поручение </w:t>
      </w:r>
      <w:r w:rsidR="00364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№ 898038 от 25.08.2014 г. Заключение экспертизы поставленного товара, результатов выполненных работ, оказанных услуг от 08.08.2014 г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hAnsi="Times New Roman" w:cs="Times New Roman"/>
          <w:sz w:val="28"/>
          <w:szCs w:val="28"/>
          <w:lang w:eastAsia="en-US"/>
        </w:rPr>
        <w:t>Контракт от 14.05.2014 г. № 10 на выполнение работ по ремонту системы мо</w:t>
      </w:r>
      <w:r w:rsidR="003007F0">
        <w:rPr>
          <w:rFonts w:ascii="Times New Roman" w:hAnsi="Times New Roman" w:cs="Times New Roman"/>
          <w:sz w:val="28"/>
          <w:szCs w:val="28"/>
          <w:lang w:eastAsia="en-US"/>
        </w:rPr>
        <w:t>ниторинга с заменой объектового</w:t>
      </w:r>
      <w:r w:rsidRPr="00B05AB8">
        <w:rPr>
          <w:rFonts w:ascii="Times New Roman" w:hAnsi="Times New Roman" w:cs="Times New Roman"/>
          <w:sz w:val="28"/>
          <w:szCs w:val="28"/>
          <w:lang w:eastAsia="en-US"/>
        </w:rPr>
        <w:t xml:space="preserve"> оконечного устройства «ОКО-3».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ый сметный расчет на ремонт системы мониторинга. Отчет заказчика о невозможности использования иных способов определения поставщика (подрядчика, исполнителя). Справка о стоимости выполненных работ №1 </w:t>
      </w:r>
      <w:r w:rsidR="00364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от 16.06.2014г. на сумму 28 000,00 рублей. Акт о приемке выполненных работ №1 от 16.06.2014г. Платежное поручение № 415279 от 17.06.2014 г. Заключение экспертизы поставленного товара, результатов выполненных работ, оказанных услуг от 16.06.2014 г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hAnsi="Times New Roman" w:cs="Times New Roman"/>
          <w:sz w:val="28"/>
          <w:szCs w:val="28"/>
          <w:lang w:eastAsia="en-US"/>
        </w:rPr>
        <w:t>Договор от 13.02.2014 г.</w:t>
      </w:r>
      <w:r w:rsidR="00364481">
        <w:rPr>
          <w:rFonts w:ascii="Times New Roman" w:hAnsi="Times New Roman" w:cs="Times New Roman"/>
          <w:sz w:val="28"/>
          <w:szCs w:val="28"/>
          <w:lang w:eastAsia="en-US"/>
        </w:rPr>
        <w:t xml:space="preserve"> № 6 на техническое обслуживание</w:t>
      </w:r>
      <w:r w:rsidRPr="00B05AB8">
        <w:rPr>
          <w:rFonts w:ascii="Times New Roman" w:hAnsi="Times New Roman" w:cs="Times New Roman"/>
          <w:sz w:val="28"/>
          <w:szCs w:val="28"/>
          <w:lang w:eastAsia="en-US"/>
        </w:rPr>
        <w:t xml:space="preserve"> и ремонт автотранспорта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МУК ДК «Молодежный». Дополнительное соглашение № 1</w:t>
      </w:r>
      <w:r w:rsidR="00364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04.2014 г. Отчет заказчика о невозможности использования иных способов определения поставщика (подрядчика, исполнителя). Акт выполненных работ №21 от 20.02.2014г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05AB8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существление закупки у единственного поставщика (подрядчика, исполнителя) в соответствии с п.8 ч.1 ст.93 Закона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№ </w:t>
      </w:r>
      <w:r w:rsidRPr="00B05AB8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44-ФЗ: </w:t>
      </w:r>
    </w:p>
    <w:p w:rsidR="00B05AB8" w:rsidRPr="00B05AB8" w:rsidRDefault="00B05AB8" w:rsidP="00B05A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оговор на поставку газа №43-3-02668/14-Н от 09.01.2014г. на сумму 80 685 (восемьдесят тысяч шестьсот восемьдесят пять) рублей 97 копеек. </w:t>
      </w:r>
      <w:r w:rsidR="007F33CB"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 о проведении закупки у единственного поставщика (подрядчика</w:t>
      </w:r>
      <w:r w:rsidR="007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ителя) </w:t>
      </w:r>
      <w:r w:rsidR="00533D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7F33CB">
        <w:rPr>
          <w:rFonts w:ascii="Times New Roman" w:eastAsia="Times New Roman" w:hAnsi="Times New Roman" w:cs="Times New Roman"/>
          <w:color w:val="000000"/>
          <w:sz w:val="28"/>
          <w:szCs w:val="28"/>
        </w:rPr>
        <w:t>от 02.04.2014 г.</w:t>
      </w:r>
      <w:r w:rsidR="00503263" w:rsidRPr="0050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263">
        <w:rPr>
          <w:rFonts w:ascii="Times New Roman" w:eastAsia="Times New Roman" w:hAnsi="Times New Roman" w:cs="Times New Roman"/>
          <w:color w:val="000000"/>
          <w:sz w:val="28"/>
          <w:szCs w:val="28"/>
        </w:rPr>
        <w:t>№0358300359914000004.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Товарные накладные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3093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>от 31.01.2014г.</w:t>
      </w:r>
      <w:r>
        <w:rPr>
          <w:rFonts w:ascii="Times New Roman" w:hAnsi="Times New Roman" w:cs="Times New Roman"/>
          <w:sz w:val="28"/>
          <w:szCs w:val="28"/>
          <w:lang w:eastAsia="en-US"/>
        </w:rPr>
        <w:t>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62 от 28.02.2014г., № 37514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31.03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53945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30.04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71362 от 30.06.2014г.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, № 80653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30.09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85651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от 31.10.2014г.,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99916 от 30.11.2014г. Платежное поручение №307339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19.02.2014г., №479913 от 20.03.2014г., </w:t>
      </w:r>
      <w:r w:rsidRPr="00AA5F6B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F6B">
        <w:rPr>
          <w:rFonts w:ascii="Times New Roman" w:hAnsi="Times New Roman" w:cs="Times New Roman"/>
          <w:sz w:val="28"/>
          <w:szCs w:val="28"/>
          <w:lang w:eastAsia="en-US"/>
        </w:rPr>
        <w:t>89963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10.04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724604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16.05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96292 от 14.07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144733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16.10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853561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20.11.2014г., №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579813 от 17.12.2014г. Отчет и невозможности (нецелесообразности) использования иных способов определения поставщика (исполнителя, подрядчика)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от 09.01.2014 г. № 0100668/14 на предоставление услуг по транспортировке природного газа.</w:t>
      </w:r>
      <w:r w:rsidR="00503263" w:rsidRPr="0050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3263"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 о проведении закупки у единственного поставщика (подрядчика</w:t>
      </w:r>
      <w:r w:rsidR="0050326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ителя) от 02.04.2014г. №0358300359914000003.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е соглашение от 13.01.2014 г. Извещение о проведении закупки у единственного поставщика (подрядчика, исполнителя) от 02.04.2014 г. Отчет заказчика о невозможности использования иных способов определения поставщика (подрядчика, исполнителя). Акты выполненных работ №0000239 от 31.01.2014 г., №0001147 от 28.02.2014 г., №0002131 от 31.03.2014 г., №0002980 от 30.04.2014 г., №0004007 от 30.06.2014 г., №0004437 от 30.09.2014 г., №0004653 от 31.10.2014 г. </w:t>
      </w:r>
    </w:p>
    <w:p w:rsidR="00B05AB8" w:rsidRDefault="00B05AB8" w:rsidP="00B05A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C305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существление закупки у единственного </w:t>
      </w:r>
      <w:r w:rsidRPr="001165F1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на основании п.17 ч.1 ст.93 Закона №</w:t>
      </w:r>
      <w:r w:rsidR="0036448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44-ФЗ</w:t>
      </w:r>
      <w:r w:rsidRPr="001165F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: </w:t>
      </w:r>
    </w:p>
    <w:p w:rsidR="00B05AB8" w:rsidRPr="00B05AB8" w:rsidRDefault="00B05AB8" w:rsidP="00B05A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2A8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нтракт на поставку сценических костюмов для народных коллективов МУК ДК «Молодежный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8 от 28.04.2014г. Обоснование начальной (максимальной) цены контракта. Спецификация на костюмы ансамбля «Хуторянка» (Приложение №1). Спецификация на костюмы ансамбля «Сюрприз» (Приложения №2). Спецификация на костюмы ансамбля «Красноярочка» (Приложение №3). Товарная накладная №08 от 27.06.2014г. Платежное поручение №38237 от 10.07.2014г. Заключение экспертизы поставленного товара </w:t>
      </w:r>
      <w:r w:rsidR="00533DF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от 27.06.2014г. Отчет о невозможности (нецелесообразности) использования иных способов определения поставщика (исполнителя, подрядчика)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05AB8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существление закупки у единственного поставщика (подрядчика, исполнителя) в соответствии с п.23 ч.1 ст.93 Закона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№ </w:t>
      </w:r>
      <w:r w:rsidRPr="00B05AB8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44-ФЗ: </w:t>
      </w:r>
    </w:p>
    <w:p w:rsidR="00B05AB8" w:rsidRPr="006E2438" w:rsidRDefault="00B05AB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hAnsi="Times New Roman" w:cs="Times New Roman"/>
          <w:sz w:val="28"/>
          <w:szCs w:val="28"/>
          <w:lang w:eastAsia="en-US"/>
        </w:rPr>
        <w:t>Контракт</w:t>
      </w:r>
      <w:r w:rsidR="007F33CB">
        <w:rPr>
          <w:rFonts w:ascii="Times New Roman" w:hAnsi="Times New Roman" w:cs="Times New Roman"/>
          <w:sz w:val="28"/>
          <w:szCs w:val="28"/>
          <w:lang w:eastAsia="en-US"/>
        </w:rPr>
        <w:t xml:space="preserve"> № 9</w:t>
      </w:r>
      <w:r w:rsidRPr="00B05AB8">
        <w:rPr>
          <w:rFonts w:ascii="Times New Roman" w:hAnsi="Times New Roman" w:cs="Times New Roman"/>
          <w:sz w:val="28"/>
          <w:szCs w:val="28"/>
          <w:lang w:eastAsia="en-US"/>
        </w:rPr>
        <w:t xml:space="preserve"> от 14.05.2014 г. на выполнение работ по текущему ремонту фасада здания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К ДК «Молодежный». Локальная смета на текущий ремонт фасада здания МУК ДК «Молодежный». Отчет заказчика о невозможности использования иных способов определения поставщика (подрядчика, исполнителя). Справка о стоимости выполненных работ </w:t>
      </w:r>
      <w:r w:rsid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>№1 от 22.05.2014г.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емке выполненных работ №1 от 22.05.2014г.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ые поручения № 83171 от 29.05.2014 г., №</w:t>
      </w:r>
      <w:r w:rsid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330622 от 10.06.2014 г. Заключение экспертизы поставленного товара, результатов выполненных работ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>, оказанных услуг от 22.05.2014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г. Извещение о проведении закупки у единственного поставщика (подрядчика, исполнителя) от 11.06.2014 г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</w:pPr>
      <w:r w:rsidRPr="00B05AB8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В результате  проведенной плановой  проверки установлено:</w:t>
      </w:r>
    </w:p>
    <w:p w:rsidR="00B05AB8" w:rsidRPr="00D66A90" w:rsidRDefault="00B05AB8" w:rsidP="00B05A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4481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1.</w:t>
      </w:r>
      <w:r w:rsidRPr="00B05AB8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частью 2 статьи 38 </w:t>
      </w:r>
      <w:r w:rsidR="00D731C0">
        <w:rPr>
          <w:rFonts w:ascii="Times New Roman" w:hAnsi="Times New Roman" w:cs="Times New Roman"/>
          <w:sz w:val="28"/>
          <w:szCs w:val="28"/>
        </w:rPr>
        <w:t>Закона</w:t>
      </w:r>
      <w:r w:rsidR="003007F0">
        <w:rPr>
          <w:rFonts w:ascii="Times New Roman" w:hAnsi="Times New Roman" w:cs="Times New Roman"/>
          <w:sz w:val="28"/>
          <w:szCs w:val="28"/>
        </w:rPr>
        <w:t xml:space="preserve"> </w:t>
      </w:r>
      <w:r w:rsidR="00D731C0">
        <w:rPr>
          <w:rFonts w:ascii="Times New Roman" w:hAnsi="Times New Roman" w:cs="Times New Roman"/>
          <w:sz w:val="28"/>
          <w:szCs w:val="28"/>
        </w:rPr>
        <w:t>№</w:t>
      </w:r>
      <w:r w:rsidR="00364481">
        <w:rPr>
          <w:rFonts w:ascii="Times New Roman" w:hAnsi="Times New Roman" w:cs="Times New Roman"/>
          <w:sz w:val="28"/>
          <w:szCs w:val="28"/>
        </w:rPr>
        <w:t xml:space="preserve"> </w:t>
      </w:r>
      <w:r w:rsidR="00BD2841">
        <w:rPr>
          <w:rFonts w:ascii="Times New Roman" w:hAnsi="Times New Roman" w:cs="Times New Roman"/>
          <w:sz w:val="28"/>
          <w:szCs w:val="28"/>
        </w:rPr>
        <w:t>44-ФЗ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,</w:t>
      </w:r>
      <w:r w:rsidRPr="00B05AB8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поскольку совокупный годовой объем закупок МУК ДК «Молодежный» не превышает сто миллионов рублей, </w:t>
      </w:r>
      <w:r w:rsidR="00364481">
        <w:rPr>
          <w:rFonts w:ascii="Times New Roman" w:eastAsia="Times New Roman" w:hAnsi="Times New Roman" w:cs="Times New Roman"/>
          <w:sz w:val="28"/>
          <w:szCs w:val="28"/>
        </w:rPr>
        <w:t>заказчик назначил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ответственное за осуществление закупки или нескольких закупок, включая исполнение каждого контракта – контрактного  управляющего. На основании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приказа «Об обеспечении осуществления закупок в 2014 году» </w:t>
      </w:r>
      <w:r w:rsidR="005F0457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№ 50 от 24.12.2013 г. </w:t>
      </w:r>
      <w:r w:rsidR="006E243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назначен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контактный управляющий</w:t>
      </w:r>
      <w:r w:rsidR="006E2438" w:rsidRPr="006E243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E243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МУК ДК «Молодежный»</w:t>
      </w:r>
      <w:r w:rsidR="00364481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E243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- Самолюк К.С., а также утверждена должностная инструкция контрактного управляющего</w:t>
      </w:r>
      <w:r w:rsidR="006E2438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  <w:r w:rsidR="00D66A90"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  <w:t xml:space="preserve"> </w:t>
      </w:r>
      <w:r w:rsidR="0036448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Нарушений не выявлено</w:t>
      </w:r>
      <w:r w:rsidR="00D66A90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:rsidR="00B05AB8" w:rsidRPr="00D66A90" w:rsidRDefault="00B05AB8" w:rsidP="00D66A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В соответстви</w:t>
      </w:r>
      <w:r w:rsidR="00D731C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и с частью 1 статьи 39 Закона №</w:t>
      </w:r>
      <w:r w:rsidR="00364481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44-ФЗ,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  <w:r w:rsidRPr="00B05AB8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На основании приказа «Об обеспечении осуществления закупок в 2014 году» № 50 от 24.12.2013 г. создана единая комиссия по осуществлению закупок для нужд МУК ДК «Молодежный», а также утверждено Положение о единой комиссии по осуществлению закупок в 2014 году.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Единая комиссия осуществляет  функции по осуществлению закупок путем проведения конкурсов, электронных аукционов, запросов котировок, запросов предложений.</w:t>
      </w:r>
      <w:r w:rsidR="0036448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Нарушений не выявлено</w:t>
      </w:r>
      <w:r w:rsidR="00D66A90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:rsidR="00897203" w:rsidRPr="009C3050" w:rsidRDefault="00C41A7F" w:rsidP="0042605B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481">
        <w:rPr>
          <w:rFonts w:ascii="Times New Roman" w:hAnsi="Times New Roman" w:cs="Times New Roman"/>
          <w:sz w:val="28"/>
          <w:szCs w:val="28"/>
        </w:rPr>
        <w:t>2</w:t>
      </w:r>
      <w:r w:rsidR="00074F21" w:rsidRPr="00364481">
        <w:rPr>
          <w:rFonts w:ascii="Times New Roman" w:hAnsi="Times New Roman" w:cs="Times New Roman"/>
          <w:sz w:val="28"/>
          <w:szCs w:val="28"/>
        </w:rPr>
        <w:t>.</w:t>
      </w:r>
      <w:r w:rsidR="00074F21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897203" w:rsidRPr="009C3050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D1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16D7E">
        <w:rPr>
          <w:rFonts w:ascii="Times New Roman" w:hAnsi="Times New Roman" w:cs="Times New Roman"/>
          <w:sz w:val="28"/>
          <w:szCs w:val="28"/>
        </w:rPr>
        <w:t>№</w:t>
      </w:r>
      <w:r w:rsidR="00364481">
        <w:rPr>
          <w:rFonts w:ascii="Times New Roman" w:hAnsi="Times New Roman" w:cs="Times New Roman"/>
          <w:sz w:val="28"/>
          <w:szCs w:val="28"/>
        </w:rPr>
        <w:t xml:space="preserve"> </w:t>
      </w:r>
      <w:r w:rsidR="00D731C0">
        <w:rPr>
          <w:rFonts w:ascii="Times New Roman" w:hAnsi="Times New Roman" w:cs="Times New Roman"/>
          <w:sz w:val="28"/>
          <w:szCs w:val="28"/>
        </w:rPr>
        <w:t>44-ФЗ</w:t>
      </w:r>
      <w:r w:rsidR="003F070A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lastRenderedPageBreak/>
        <w:t>планы-графики размещения заказов на 2014 и 2015 годы по правилам, действовавшим до дня вступления в силу настоящего Федерального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897203" w:rsidRPr="009C3050" w:rsidRDefault="006E3D50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4 году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планы-графики размещения заказов размеща</w:t>
      </w:r>
      <w:r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заказчиками на официальном сайте в сети «Интернет» в порядке, утвержденном совместным </w:t>
      </w:r>
      <w:hyperlink r:id="rId10" w:history="1">
        <w:r w:rsidR="00897203" w:rsidRPr="009C30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Федеральным казначейством </w:t>
      </w:r>
      <w:r w:rsidR="00364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>от 27 декабря 2011 г. № 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897203" w:rsidRPr="009C3050" w:rsidRDefault="00897203" w:rsidP="004260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енности, указанные в </w:t>
      </w:r>
      <w:hyperlink r:id="rId11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части 2 статьи 112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916D7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64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44-ФЗ, установлены совместным </w:t>
      </w:r>
      <w:hyperlink r:id="rId12" w:history="1">
        <w:r w:rsidRPr="009C3050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Минэкономразвития России и Казначейства России от 20 сентября 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- Приказ №544/18н).</w:t>
      </w:r>
    </w:p>
    <w:p w:rsidR="00311A8C" w:rsidRDefault="005D78AC" w:rsidP="0031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050">
        <w:rPr>
          <w:rFonts w:ascii="Times New Roman" w:eastAsia="Times New Roman" w:hAnsi="Times New Roman" w:cs="Times New Roman"/>
          <w:sz w:val="28"/>
          <w:szCs w:val="28"/>
        </w:rPr>
        <w:t>План-график размещения заказов на 2014 год</w:t>
      </w:r>
      <w:r w:rsidR="000E2E11">
        <w:rPr>
          <w:rFonts w:ascii="Times New Roman" w:eastAsia="Times New Roman" w:hAnsi="Times New Roman" w:cs="Times New Roman"/>
          <w:sz w:val="28"/>
          <w:szCs w:val="28"/>
        </w:rPr>
        <w:t xml:space="preserve"> для нужд </w:t>
      </w:r>
      <w:r w:rsidR="003A73F1">
        <w:rPr>
          <w:rFonts w:ascii="Times New Roman" w:eastAsia="Times New Roman" w:hAnsi="Times New Roman" w:cs="Times New Roman"/>
          <w:sz w:val="28"/>
          <w:szCs w:val="28"/>
        </w:rPr>
        <w:t>МУК ДК «Молодежный»</w:t>
      </w:r>
      <w:r w:rsidR="000E2E11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BF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3A73F1">
        <w:rPr>
          <w:rFonts w:ascii="Times New Roman" w:eastAsia="Times New Roman" w:hAnsi="Times New Roman" w:cs="Times New Roman"/>
          <w:sz w:val="28"/>
          <w:szCs w:val="28"/>
        </w:rPr>
        <w:t>приказом № 4</w:t>
      </w:r>
      <w:r w:rsidR="00F05F92">
        <w:rPr>
          <w:rFonts w:ascii="Times New Roman" w:eastAsia="Times New Roman" w:hAnsi="Times New Roman" w:cs="Times New Roman"/>
          <w:sz w:val="28"/>
          <w:szCs w:val="28"/>
        </w:rPr>
        <w:t xml:space="preserve"> от 13</w:t>
      </w:r>
      <w:r w:rsidR="008E7905">
        <w:rPr>
          <w:rFonts w:ascii="Times New Roman" w:eastAsia="Times New Roman" w:hAnsi="Times New Roman" w:cs="Times New Roman"/>
          <w:sz w:val="28"/>
          <w:szCs w:val="28"/>
        </w:rPr>
        <w:t>.01.2014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на </w:t>
      </w:r>
      <w:r w:rsidR="000E2E11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E2E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0E2E11">
        <w:rPr>
          <w:rFonts w:ascii="Times New Roman" w:eastAsia="Times New Roman" w:hAnsi="Times New Roman" w:cs="Times New Roman"/>
          <w:sz w:val="28"/>
          <w:szCs w:val="28"/>
        </w:rPr>
        <w:t>» 17.01.2014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3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E11">
        <w:rPr>
          <w:rFonts w:ascii="Times New Roman" w:eastAsia="Times New Roman" w:hAnsi="Times New Roman" w:cs="Times New Roman"/>
          <w:sz w:val="28"/>
          <w:szCs w:val="28"/>
        </w:rPr>
        <w:t>в установленный срок</w:t>
      </w:r>
      <w:r w:rsidR="00897203" w:rsidRPr="009C30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907" w:rsidRPr="00F962FD" w:rsidRDefault="00912907" w:rsidP="00F96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одпунктом 2 пункта 5 Приказа №544/18н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олбце </w:t>
      </w:r>
      <w:r w:rsidR="005F0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-  указывается начальная (максимальная) цена контракта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(в тыс. рублей)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ая определяется заказчиком в соответствии с требованиями статьи 22 </w:t>
      </w:r>
      <w:r w:rsidR="00D7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916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5F0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-ФЗ. В нарушение данной нормы в плане-графике </w:t>
      </w:r>
      <w:r w:rsidR="008E5D2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ия заказов на 2014 год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ерсия №1) в </w:t>
      </w:r>
      <w:r w:rsidR="00341386" w:rsidRPr="00D940A3">
        <w:rPr>
          <w:rFonts w:ascii="Times New Roman" w:eastAsia="Times New Roman" w:hAnsi="Times New Roman" w:cs="Times New Roman"/>
          <w:sz w:val="28"/>
          <w:szCs w:val="28"/>
        </w:rPr>
        <w:t xml:space="preserve">столбце 9 </w:t>
      </w:r>
      <w:r w:rsidR="001F624B" w:rsidRPr="00D940A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1386" w:rsidRPr="00D9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24B" w:rsidRPr="00D940A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F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,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2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чем измеряется </w:t>
      </w:r>
      <w:r w:rsidR="00341386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а</w:t>
      </w:r>
      <w:r w:rsidR="00AD0B1C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(максимальная) цена контракта</w:t>
      </w:r>
      <w:r w:rsid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2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, не</w:t>
      </w:r>
      <w:r w:rsidR="000A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333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значно </w:t>
      </w:r>
      <w:r w:rsidR="000A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</w:t>
      </w:r>
      <w:r w:rsidR="000A19EA" w:rsidRPr="000A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ую</w:t>
      </w:r>
      <w:r w:rsidR="00333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аксимальную) цену</w:t>
      </w:r>
      <w:r w:rsidR="000A19EA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а</w:t>
      </w:r>
      <w:r w:rsidR="00333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A1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2FD" w:rsidRPr="00D940A3">
        <w:rPr>
          <w:rFonts w:ascii="Times New Roman" w:eastAsia="Times New Roman" w:hAnsi="Times New Roman" w:cs="Times New Roman"/>
          <w:sz w:val="28"/>
          <w:szCs w:val="28"/>
        </w:rPr>
        <w:t xml:space="preserve">Начальная (максимальная) цена контракта </w:t>
      </w:r>
      <w:r w:rsidR="00CE3873" w:rsidRPr="00D940A3">
        <w:rPr>
          <w:rFonts w:ascii="Times New Roman" w:eastAsia="Times New Roman" w:hAnsi="Times New Roman" w:cs="Times New Roman"/>
          <w:sz w:val="28"/>
          <w:szCs w:val="28"/>
        </w:rPr>
        <w:t>(в тыс. рублей)</w:t>
      </w:r>
      <w:r w:rsidR="00F962FD" w:rsidRPr="00D9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а</w:t>
      </w:r>
      <w:r w:rsidR="00F962FD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24B">
        <w:rPr>
          <w:rFonts w:ascii="Times New Roman" w:eastAsia="Times New Roman" w:hAnsi="Times New Roman" w:cs="Times New Roman"/>
          <w:sz w:val="28"/>
          <w:szCs w:val="28"/>
        </w:rPr>
        <w:t>в версии №6</w:t>
      </w:r>
      <w:r w:rsidR="00F96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F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F624B">
        <w:rPr>
          <w:rFonts w:ascii="Times New Roman" w:eastAsia="Times New Roman" w:hAnsi="Times New Roman" w:cs="Times New Roman"/>
          <w:sz w:val="28"/>
          <w:szCs w:val="28"/>
        </w:rPr>
        <w:t>плана-графика, опубликованной 12.05</w:t>
      </w:r>
      <w:r w:rsidR="00F962FD">
        <w:rPr>
          <w:rFonts w:ascii="Times New Roman" w:eastAsia="Times New Roman" w:hAnsi="Times New Roman" w:cs="Times New Roman"/>
          <w:sz w:val="28"/>
          <w:szCs w:val="28"/>
        </w:rPr>
        <w:t xml:space="preserve">.2014 года и во всех последующих версиях плана-графика на 2014 год. </w:t>
      </w:r>
    </w:p>
    <w:p w:rsidR="004006E3" w:rsidRDefault="00912907" w:rsidP="00400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2 пункта 5 Приказа №544/18н в столбце </w:t>
      </w:r>
      <w:r w:rsidR="0053146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10 - через символ «/»</w:t>
      </w:r>
      <w:r w:rsidRPr="00912907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размер обеспечения заявки (в тыс. рублей), размер обеспечения исполнения контракта (в тыс. рублей) и размер аванса 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12907">
        <w:rPr>
          <w:rFonts w:ascii="Times New Roman" w:eastAsia="Times New Roman" w:hAnsi="Times New Roman" w:cs="Times New Roman"/>
          <w:sz w:val="28"/>
          <w:szCs w:val="28"/>
        </w:rPr>
        <w:t xml:space="preserve">(в процентах) (последнее - если предполагается). </w:t>
      </w:r>
    </w:p>
    <w:p w:rsidR="00801A33" w:rsidRDefault="00912907" w:rsidP="00400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A3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Pr="008E5D26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940A3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D940A3" w:rsidRPr="00912907">
        <w:rPr>
          <w:rFonts w:ascii="Times New Roman" w:eastAsia="Times New Roman" w:hAnsi="Times New Roman" w:cs="Times New Roman"/>
          <w:sz w:val="28"/>
          <w:szCs w:val="28"/>
        </w:rPr>
        <w:t xml:space="preserve"> 2 пункта 5 Приказа №544/18н 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в плане-графике</w:t>
      </w:r>
      <w:r w:rsidR="00341386" w:rsidRPr="009F42B7">
        <w:rPr>
          <w:rFonts w:ascii="Times New Roman" w:eastAsia="Times New Roman" w:hAnsi="Times New Roman" w:cs="Times New Roman"/>
          <w:sz w:val="28"/>
          <w:szCs w:val="28"/>
        </w:rPr>
        <w:t xml:space="preserve"> (версия №1</w:t>
      </w:r>
      <w:r w:rsidR="00150607">
        <w:rPr>
          <w:rFonts w:ascii="Times New Roman" w:eastAsia="Times New Roman" w:hAnsi="Times New Roman" w:cs="Times New Roman"/>
          <w:sz w:val="28"/>
          <w:szCs w:val="28"/>
        </w:rPr>
        <w:t>, №2, №7, №8, №9, №10, №11, №12, №13, №14</w:t>
      </w:r>
      <w:r w:rsidR="00341386" w:rsidRPr="009F42B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 xml:space="preserve"> размещения заказов</w:t>
      </w:r>
      <w:r w:rsidR="00341386" w:rsidRPr="009F42B7">
        <w:rPr>
          <w:rFonts w:ascii="Times New Roman" w:eastAsia="Times New Roman" w:hAnsi="Times New Roman" w:cs="Times New Roman"/>
          <w:sz w:val="28"/>
          <w:szCs w:val="28"/>
        </w:rPr>
        <w:t xml:space="preserve"> на 2014</w:t>
      </w:r>
      <w:r w:rsidR="00341386">
        <w:rPr>
          <w:rFonts w:ascii="Times New Roman" w:eastAsia="Times New Roman" w:hAnsi="Times New Roman" w:cs="Times New Roman"/>
          <w:sz w:val="28"/>
          <w:szCs w:val="28"/>
        </w:rPr>
        <w:t xml:space="preserve"> год в столбце </w:t>
      </w:r>
      <w:r w:rsidR="0067639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063C72">
        <w:rPr>
          <w:rFonts w:ascii="Times New Roman" w:eastAsia="Times New Roman" w:hAnsi="Times New Roman" w:cs="Times New Roman"/>
          <w:sz w:val="28"/>
          <w:szCs w:val="28"/>
        </w:rPr>
        <w:t>по позиции</w:t>
      </w:r>
      <w:r w:rsidR="009F42B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B7">
        <w:rPr>
          <w:rFonts w:ascii="Times New Roman" w:eastAsia="Times New Roman" w:hAnsi="Times New Roman" w:cs="Times New Roman"/>
          <w:sz w:val="28"/>
          <w:szCs w:val="28"/>
        </w:rPr>
        <w:t>«Приобретение  п</w:t>
      </w:r>
      <w:r w:rsidR="00DE5689">
        <w:rPr>
          <w:rFonts w:ascii="Times New Roman" w:eastAsia="Times New Roman" w:hAnsi="Times New Roman" w:cs="Times New Roman"/>
          <w:sz w:val="28"/>
          <w:szCs w:val="28"/>
        </w:rPr>
        <w:t xml:space="preserve">ризов и подарков для участников и победителей </w:t>
      </w:r>
      <w:r w:rsidR="00DE5689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D93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B7">
        <w:rPr>
          <w:rFonts w:ascii="Times New Roman" w:eastAsia="Times New Roman" w:hAnsi="Times New Roman" w:cs="Times New Roman"/>
          <w:sz w:val="28"/>
          <w:szCs w:val="28"/>
        </w:rPr>
        <w:t>фестиваля конкурса среди микрора</w:t>
      </w:r>
      <w:r w:rsidR="00DE5689">
        <w:rPr>
          <w:rFonts w:ascii="Times New Roman" w:eastAsia="Times New Roman" w:hAnsi="Times New Roman" w:cs="Times New Roman"/>
          <w:sz w:val="28"/>
          <w:szCs w:val="28"/>
        </w:rPr>
        <w:t>йонов</w:t>
      </w:r>
      <w:r w:rsidR="009F42B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542D7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676399">
        <w:rPr>
          <w:rFonts w:ascii="Times New Roman" w:eastAsia="Times New Roman" w:hAnsi="Times New Roman" w:cs="Times New Roman"/>
          <w:sz w:val="28"/>
          <w:szCs w:val="28"/>
        </w:rPr>
        <w:t xml:space="preserve">указаны </w:t>
      </w:r>
      <w:r w:rsidR="00D27F93">
        <w:rPr>
          <w:rFonts w:ascii="Times New Roman" w:eastAsia="Times New Roman" w:hAnsi="Times New Roman" w:cs="Times New Roman"/>
          <w:sz w:val="28"/>
          <w:szCs w:val="28"/>
        </w:rPr>
        <w:t xml:space="preserve">через символ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«/»</w:t>
      </w:r>
      <w:r w:rsidR="00B71271"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/</w:t>
      </w:r>
      <w:r w:rsidR="00676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71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7A4F3B">
        <w:rPr>
          <w:rFonts w:ascii="Times New Roman" w:eastAsia="Times New Roman" w:hAnsi="Times New Roman" w:cs="Times New Roman"/>
          <w:sz w:val="28"/>
          <w:szCs w:val="28"/>
        </w:rPr>
        <w:t xml:space="preserve"> обеспечения</w:t>
      </w:r>
      <w:r w:rsidR="00676399">
        <w:rPr>
          <w:rFonts w:ascii="Times New Roman" w:eastAsia="Times New Roman" w:hAnsi="Times New Roman" w:cs="Times New Roman"/>
          <w:sz w:val="28"/>
          <w:szCs w:val="28"/>
        </w:rPr>
        <w:t xml:space="preserve"> исполнения </w:t>
      </w:r>
      <w:r w:rsidR="007A4F3B">
        <w:rPr>
          <w:rFonts w:ascii="Times New Roman" w:eastAsia="Times New Roman" w:hAnsi="Times New Roman" w:cs="Times New Roman"/>
          <w:sz w:val="28"/>
          <w:szCs w:val="28"/>
        </w:rPr>
        <w:t xml:space="preserve"> контракта</w:t>
      </w:r>
      <w:r w:rsidR="006763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0">
        <w:rPr>
          <w:rFonts w:ascii="Times New Roman" w:eastAsia="Times New Roman" w:hAnsi="Times New Roman" w:cs="Times New Roman"/>
          <w:sz w:val="28"/>
          <w:szCs w:val="28"/>
        </w:rPr>
        <w:t>По данной позиции</w:t>
      </w:r>
      <w:r w:rsidR="004006E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797F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214906">
        <w:rPr>
          <w:rFonts w:ascii="Times New Roman" w:eastAsia="Times New Roman" w:hAnsi="Times New Roman" w:cs="Times New Roman"/>
          <w:sz w:val="28"/>
          <w:szCs w:val="28"/>
        </w:rPr>
        <w:t>мер обеспечения заявки и размер</w:t>
      </w:r>
      <w:r w:rsidR="0052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7F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исполнения  контракта</w:t>
      </w:r>
      <w:r w:rsidR="002149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797F" w:rsidRPr="0052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97F">
        <w:rPr>
          <w:rFonts w:ascii="Times New Roman" w:eastAsia="Times New Roman" w:hAnsi="Times New Roman" w:cs="Times New Roman"/>
          <w:sz w:val="28"/>
          <w:szCs w:val="28"/>
        </w:rPr>
        <w:t xml:space="preserve">через символ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«/»</w:t>
      </w:r>
      <w:r w:rsidR="002149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0607">
        <w:rPr>
          <w:rFonts w:ascii="Times New Roman" w:eastAsia="Times New Roman" w:hAnsi="Times New Roman" w:cs="Times New Roman"/>
          <w:sz w:val="28"/>
          <w:szCs w:val="28"/>
        </w:rPr>
        <w:t xml:space="preserve"> указаны в версиях:</w:t>
      </w:r>
      <w:r w:rsidR="0052797F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063C72">
        <w:rPr>
          <w:rFonts w:ascii="Times New Roman" w:eastAsia="Times New Roman" w:hAnsi="Times New Roman" w:cs="Times New Roman"/>
          <w:sz w:val="28"/>
          <w:szCs w:val="28"/>
        </w:rPr>
        <w:t xml:space="preserve">, №4, №5, №6, </w:t>
      </w:r>
      <w:r w:rsidR="00477A5F">
        <w:rPr>
          <w:rFonts w:ascii="Times New Roman" w:eastAsia="Times New Roman" w:hAnsi="Times New Roman" w:cs="Times New Roman"/>
          <w:sz w:val="28"/>
          <w:szCs w:val="28"/>
        </w:rPr>
        <w:t>плана-графика</w:t>
      </w:r>
      <w:r w:rsidR="0015060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2797F">
        <w:rPr>
          <w:rFonts w:ascii="Times New Roman" w:eastAsia="Times New Roman" w:hAnsi="Times New Roman" w:cs="Times New Roman"/>
          <w:sz w:val="28"/>
          <w:szCs w:val="28"/>
        </w:rPr>
        <w:t>2014 год</w:t>
      </w:r>
      <w:r w:rsidR="00B712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461">
        <w:rPr>
          <w:rFonts w:ascii="Times New Roman" w:eastAsia="Times New Roman" w:hAnsi="Times New Roman" w:cs="Times New Roman"/>
          <w:sz w:val="28"/>
          <w:szCs w:val="28"/>
        </w:rPr>
        <w:t>На момент осуществления закупки по данной позиции в плане – графике версия №5 информация о размере обеспечения заявки / размер</w:t>
      </w:r>
      <w:r w:rsidR="00BC7E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1461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исполнения контракта  имелась.</w:t>
      </w:r>
    </w:p>
    <w:p w:rsidR="00150607" w:rsidRDefault="00150607" w:rsidP="00150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A3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Pr="008E5D26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940A3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D940A3" w:rsidRPr="00912907">
        <w:rPr>
          <w:rFonts w:ascii="Times New Roman" w:eastAsia="Times New Roman" w:hAnsi="Times New Roman" w:cs="Times New Roman"/>
          <w:sz w:val="28"/>
          <w:szCs w:val="28"/>
        </w:rPr>
        <w:t xml:space="preserve"> 2 пункта 5 Приказа №544/18н 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в плане-графике (вер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, №2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) размещения заказов на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толбце 10 по позиции: «Приобретение  радиомикрофона для нужд ДК», не указаны через символ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«/»</w:t>
      </w:r>
      <w:r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/ размер обеспечения исполнения  конт</w:t>
      </w:r>
      <w:r w:rsidR="00364481">
        <w:rPr>
          <w:rFonts w:ascii="Times New Roman" w:eastAsia="Times New Roman" w:hAnsi="Times New Roman" w:cs="Times New Roman"/>
          <w:sz w:val="28"/>
          <w:szCs w:val="28"/>
        </w:rPr>
        <w:t>ракта</w:t>
      </w:r>
      <w:r w:rsidR="00D731C0">
        <w:rPr>
          <w:rFonts w:ascii="Times New Roman" w:eastAsia="Times New Roman" w:hAnsi="Times New Roman" w:cs="Times New Roman"/>
          <w:sz w:val="28"/>
          <w:szCs w:val="28"/>
        </w:rPr>
        <w:t>. По данной 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 обеспечения заявки и размер обеспечения исполнения  контракта,</w:t>
      </w:r>
      <w:r w:rsidRPr="00527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символ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«/»</w:t>
      </w:r>
      <w:r>
        <w:rPr>
          <w:rFonts w:ascii="Times New Roman" w:eastAsia="Times New Roman" w:hAnsi="Times New Roman" w:cs="Times New Roman"/>
          <w:sz w:val="28"/>
          <w:szCs w:val="28"/>
        </w:rPr>
        <w:t>, указаны в версии №3 плана-графика, опубликованной 06.04.2014г.  и во всех последующих версиях плана-графика на 2014 год.</w:t>
      </w:r>
    </w:p>
    <w:p w:rsidR="004006E3" w:rsidRDefault="004006E3" w:rsidP="00F31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A3">
        <w:rPr>
          <w:rFonts w:ascii="Times New Roman" w:eastAsia="Times New Roman" w:hAnsi="Times New Roman" w:cs="Times New Roman"/>
          <w:sz w:val="28"/>
          <w:szCs w:val="28"/>
        </w:rPr>
        <w:t>В нарушение</w:t>
      </w:r>
      <w:r w:rsidRPr="00CA5DDA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940A3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D940A3" w:rsidRPr="00912907">
        <w:rPr>
          <w:rFonts w:ascii="Times New Roman" w:eastAsia="Times New Roman" w:hAnsi="Times New Roman" w:cs="Times New Roman"/>
          <w:sz w:val="28"/>
          <w:szCs w:val="28"/>
        </w:rPr>
        <w:t xml:space="preserve"> 2 пункта 5 Приказа №544/18н 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в плане-графике</w:t>
      </w:r>
      <w:r w:rsidR="001863FE">
        <w:rPr>
          <w:rFonts w:ascii="Times New Roman" w:eastAsia="Times New Roman" w:hAnsi="Times New Roman" w:cs="Times New Roman"/>
          <w:sz w:val="28"/>
          <w:szCs w:val="28"/>
        </w:rPr>
        <w:t xml:space="preserve"> (верс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  <w:r w:rsidR="00F314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442">
        <w:rPr>
          <w:rFonts w:ascii="Times New Roman" w:eastAsia="Times New Roman" w:hAnsi="Times New Roman" w:cs="Times New Roman"/>
          <w:sz w:val="28"/>
          <w:szCs w:val="28"/>
        </w:rPr>
        <w:t>№6</w:t>
      </w:r>
      <w:r w:rsidR="00032AE5">
        <w:rPr>
          <w:rFonts w:ascii="Times New Roman" w:eastAsia="Times New Roman" w:hAnsi="Times New Roman" w:cs="Times New Roman"/>
          <w:sz w:val="28"/>
          <w:szCs w:val="28"/>
        </w:rPr>
        <w:t>, №7, №8</w:t>
      </w:r>
      <w:r w:rsidR="004E46D2">
        <w:rPr>
          <w:rFonts w:ascii="Times New Roman" w:eastAsia="Times New Roman" w:hAnsi="Times New Roman" w:cs="Times New Roman"/>
          <w:sz w:val="28"/>
          <w:szCs w:val="28"/>
        </w:rPr>
        <w:t>, №9</w:t>
      </w:r>
      <w:r w:rsidR="001863FE">
        <w:rPr>
          <w:rFonts w:ascii="Times New Roman" w:eastAsia="Times New Roman" w:hAnsi="Times New Roman" w:cs="Times New Roman"/>
          <w:sz w:val="28"/>
          <w:szCs w:val="28"/>
        </w:rPr>
        <w:t>, №10, №11, №12, №13, №14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) размещения заказов на 2014</w:t>
      </w:r>
      <w:r w:rsidR="001863FE">
        <w:rPr>
          <w:rFonts w:ascii="Times New Roman" w:eastAsia="Times New Roman" w:hAnsi="Times New Roman" w:cs="Times New Roman"/>
          <w:sz w:val="28"/>
          <w:szCs w:val="28"/>
        </w:rPr>
        <w:t xml:space="preserve"> год в столбце 10 по поз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«Приобретение канцелярских принадлежностей для нужд ДК», не указаны через символ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«/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мер обеспечения заявки / размер обеспечения исполнения  контракта. </w:t>
      </w:r>
    </w:p>
    <w:p w:rsidR="001863FE" w:rsidRPr="00D940A3" w:rsidRDefault="001863FE" w:rsidP="00417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B7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D940A3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D940A3" w:rsidRPr="00912907">
        <w:rPr>
          <w:rFonts w:ascii="Times New Roman" w:eastAsia="Times New Roman" w:hAnsi="Times New Roman" w:cs="Times New Roman"/>
          <w:sz w:val="28"/>
          <w:szCs w:val="28"/>
        </w:rPr>
        <w:t xml:space="preserve"> 2 пункта 5 Приказа №544/18н 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в плане-графике</w:t>
      </w:r>
      <w:r w:rsidR="00417EC4">
        <w:rPr>
          <w:rFonts w:ascii="Times New Roman" w:eastAsia="Times New Roman" w:hAnsi="Times New Roman" w:cs="Times New Roman"/>
          <w:sz w:val="28"/>
          <w:szCs w:val="28"/>
        </w:rPr>
        <w:t xml:space="preserve"> (версии: №5, №6, №7</w:t>
      </w:r>
      <w:r w:rsidRPr="009F42B7">
        <w:rPr>
          <w:rFonts w:ascii="Times New Roman" w:eastAsia="Times New Roman" w:hAnsi="Times New Roman" w:cs="Times New Roman"/>
          <w:sz w:val="28"/>
          <w:szCs w:val="28"/>
        </w:rPr>
        <w:t>) размещения заказов на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толбце 10 по позиции: «Приобретение хозяйственных товаров для нужд ДК», не указаны через символ </w:t>
      </w:r>
      <w:r w:rsidR="003007F0">
        <w:rPr>
          <w:rFonts w:ascii="Times New Roman" w:eastAsia="Times New Roman" w:hAnsi="Times New Roman" w:cs="Times New Roman"/>
          <w:sz w:val="28"/>
          <w:szCs w:val="28"/>
        </w:rPr>
        <w:t>«/»</w:t>
      </w:r>
      <w:r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/ размер обеспечения и</w:t>
      </w:r>
      <w:r w:rsidR="00531461">
        <w:rPr>
          <w:rFonts w:ascii="Times New Roman" w:eastAsia="Times New Roman" w:hAnsi="Times New Roman" w:cs="Times New Roman"/>
          <w:sz w:val="28"/>
          <w:szCs w:val="28"/>
        </w:rPr>
        <w:t>сполнения  контракта</w:t>
      </w:r>
      <w:r w:rsidR="00417E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17EC4">
        <w:rPr>
          <w:rFonts w:ascii="Times New Roman" w:eastAsia="Times New Roman" w:hAnsi="Times New Roman" w:cs="Times New Roman"/>
          <w:sz w:val="28"/>
          <w:szCs w:val="28"/>
        </w:rPr>
        <w:t xml:space="preserve">В плане-графике версия №8 </w:t>
      </w:r>
      <w:r w:rsidR="005314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17EC4">
        <w:rPr>
          <w:rFonts w:ascii="Times New Roman" w:eastAsia="Times New Roman" w:hAnsi="Times New Roman" w:cs="Times New Roman"/>
          <w:sz w:val="28"/>
          <w:szCs w:val="28"/>
        </w:rPr>
        <w:t xml:space="preserve"> 11.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4г., </w:t>
      </w:r>
      <w:r w:rsidRPr="00D940A3">
        <w:rPr>
          <w:rFonts w:ascii="Times New Roman" w:eastAsia="Times New Roman" w:hAnsi="Times New Roman" w:cs="Times New Roman"/>
          <w:sz w:val="28"/>
          <w:szCs w:val="28"/>
        </w:rPr>
        <w:t xml:space="preserve">по данной закупке </w:t>
      </w:r>
      <w:r w:rsidR="00417EC4" w:rsidRPr="00D940A3">
        <w:rPr>
          <w:rFonts w:ascii="Times New Roman" w:eastAsia="Times New Roman" w:hAnsi="Times New Roman" w:cs="Times New Roman"/>
          <w:sz w:val="28"/>
          <w:szCs w:val="28"/>
        </w:rPr>
        <w:t>согласно приказу №25 «ОД» от 10.06</w:t>
      </w:r>
      <w:r w:rsidRPr="00D940A3">
        <w:rPr>
          <w:rFonts w:ascii="Times New Roman" w:eastAsia="Times New Roman" w:hAnsi="Times New Roman" w:cs="Times New Roman"/>
          <w:sz w:val="28"/>
          <w:szCs w:val="28"/>
        </w:rPr>
        <w:t>.2014г. были внесены изменения</w:t>
      </w:r>
      <w:r w:rsidR="00417EC4" w:rsidRPr="00D940A3">
        <w:rPr>
          <w:rFonts w:ascii="Times New Roman" w:eastAsia="Times New Roman" w:hAnsi="Times New Roman" w:cs="Times New Roman"/>
          <w:sz w:val="28"/>
          <w:szCs w:val="28"/>
        </w:rPr>
        <w:t xml:space="preserve"> в способ закупки,</w:t>
      </w:r>
      <w:r w:rsidRPr="00D940A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17EC4" w:rsidRPr="00D940A3">
        <w:rPr>
          <w:rFonts w:ascii="Times New Roman" w:eastAsia="Times New Roman" w:hAnsi="Times New Roman" w:cs="Times New Roman"/>
          <w:sz w:val="28"/>
          <w:szCs w:val="28"/>
        </w:rPr>
        <w:t xml:space="preserve"> связи с несостоявшимся аукционом на приобретение хозяйственных товаров.</w:t>
      </w:r>
      <w:r w:rsidR="00D940A3" w:rsidRPr="00D94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203" w:rsidRPr="009C3050" w:rsidRDefault="00897203" w:rsidP="00E07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0A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6 Приказа № 761/20н в случае внесения изменений</w:t>
      </w:r>
      <w:r w:rsidRPr="009C3050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912907" w:rsidRDefault="00912907" w:rsidP="009129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90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информацией, опубликованной на официальном сайте </w:t>
      </w:r>
      <w:r w:rsidR="00DE708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2907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9129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907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="00DE708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076E9">
        <w:rPr>
          <w:rFonts w:ascii="Times New Roman" w:eastAsia="Times New Roman" w:hAnsi="Times New Roman" w:cs="Times New Roman"/>
          <w:sz w:val="28"/>
          <w:szCs w:val="28"/>
        </w:rPr>
        <w:t xml:space="preserve">МУК ДК «Молодежный» </w:t>
      </w:r>
      <w:r w:rsidRPr="00912907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E076E9">
        <w:rPr>
          <w:rFonts w:ascii="Times New Roman" w:eastAsia="Times New Roman" w:hAnsi="Times New Roman" w:cs="Times New Roman"/>
          <w:sz w:val="28"/>
          <w:szCs w:val="28"/>
        </w:rPr>
        <w:t>осил</w:t>
      </w:r>
      <w:r w:rsidR="00DE708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план-гра</w:t>
      </w:r>
      <w:r w:rsidR="00E076E9">
        <w:rPr>
          <w:rFonts w:ascii="Times New Roman" w:eastAsia="Times New Roman" w:hAnsi="Times New Roman" w:cs="Times New Roman"/>
          <w:sz w:val="28"/>
          <w:szCs w:val="28"/>
        </w:rPr>
        <w:t>фик 14 раз.</w:t>
      </w:r>
      <w:r w:rsidRPr="00912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4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2841">
        <w:rPr>
          <w:rFonts w:ascii="Times New Roman" w:eastAsia="Times New Roman" w:hAnsi="Times New Roman" w:cs="Times New Roman"/>
          <w:sz w:val="28"/>
          <w:szCs w:val="28"/>
        </w:rPr>
        <w:t>носимые в план-график изменения</w:t>
      </w:r>
      <w:r w:rsidR="00795859">
        <w:rPr>
          <w:rFonts w:ascii="Times New Roman" w:eastAsia="Times New Roman" w:hAnsi="Times New Roman" w:cs="Times New Roman"/>
          <w:sz w:val="28"/>
          <w:szCs w:val="28"/>
        </w:rPr>
        <w:t xml:space="preserve"> были оформлены</w:t>
      </w:r>
      <w:r w:rsidR="00E076E9">
        <w:rPr>
          <w:rFonts w:ascii="Times New Roman" w:eastAsia="Times New Roman" w:hAnsi="Times New Roman" w:cs="Times New Roman"/>
          <w:sz w:val="28"/>
          <w:szCs w:val="28"/>
        </w:rPr>
        <w:t xml:space="preserve"> приказами.</w:t>
      </w:r>
      <w:r w:rsidR="0079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6E9" w:rsidRDefault="00E076E9" w:rsidP="00E07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13.01.2014г. №4 «ОД», план - график размещен на сайте в установленные строки 17.01.2014г.</w:t>
      </w:r>
    </w:p>
    <w:p w:rsidR="00E076E9" w:rsidRDefault="00857394" w:rsidP="00E07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28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13.01.2014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5 </w:t>
      </w:r>
      <w:r w:rsidR="00E07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», 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сия №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20.01.2014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нарушением сроков.</w:t>
      </w:r>
    </w:p>
    <w:p w:rsidR="00E076E9" w:rsidRDefault="00E076E9" w:rsidP="00E07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5</w:t>
      </w:r>
      <w:r w:rsidR="00857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2014г. №16 «ОД», 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сия №3 </w:t>
      </w:r>
      <w:r w:rsidR="0085739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7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афик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7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7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r w:rsidR="006F1BEC">
        <w:rPr>
          <w:rFonts w:ascii="Times New Roman" w:eastAsia="Times New Roman" w:hAnsi="Times New Roman" w:cs="Times New Roman"/>
          <w:color w:val="000000"/>
          <w:sz w:val="28"/>
          <w:szCs w:val="28"/>
        </w:rPr>
        <w:t>06.04.2014г., с нарушением сроков.</w:t>
      </w:r>
    </w:p>
    <w:p w:rsidR="00E076E9" w:rsidRDefault="006F1BEC" w:rsidP="00E07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25.03.2014г. №17 «ОД», версия №4 плана – графика размещена 07.04.2014г., с нарушением сроков.</w:t>
      </w:r>
    </w:p>
    <w:p w:rsidR="00417EC4" w:rsidRDefault="00417EC4" w:rsidP="00417EC4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08.05.2014г. №20 «ОД», версия №5 плана – графика размещена 08.05.2014г., в установленные сроки.</w:t>
      </w:r>
    </w:p>
    <w:p w:rsidR="00E076E9" w:rsidRDefault="000919AC" w:rsidP="00E076E9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08.05.2014г. №21 «ОД», версия №6 плана – графика размещена 12.05.2014г., с нарушением сроков. </w:t>
      </w:r>
    </w:p>
    <w:p w:rsidR="00E076E9" w:rsidRDefault="000919AC" w:rsidP="000919AC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08.05.2014г. №23 «ОД», версия №7 плана – графика размещена 24.05.2014г., с нарушением сроков. </w:t>
      </w:r>
    </w:p>
    <w:p w:rsidR="00E076E9" w:rsidRDefault="000919AC" w:rsidP="000919AC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10.06.2014г. №25 «ОД», версия №8 плана – графика размещена 11.06.2014г., в установленные сроки. </w:t>
      </w:r>
    </w:p>
    <w:p w:rsidR="00E076E9" w:rsidRDefault="000919AC" w:rsidP="000919AC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каз от 20.06.2014г. №26 «ОД», версия №9 плана – графика размещена 23.06.2014г., в установленные сроки. </w:t>
      </w:r>
    </w:p>
    <w:p w:rsidR="00E076E9" w:rsidRDefault="000919AC" w:rsidP="000919AC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26.06.2014г. №27 «ОД», версия №10 плана – графика размещена 02.07.2014г., с нарушением сроков. </w:t>
      </w:r>
    </w:p>
    <w:p w:rsidR="00E076E9" w:rsidRDefault="000919AC" w:rsidP="000919AC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23.07.2014г. №31 «ОД», версия №11 плана – графика размещена 25.07.2014г., в установленные сроки. </w:t>
      </w:r>
    </w:p>
    <w:p w:rsidR="00E076E9" w:rsidRDefault="00E076E9" w:rsidP="000F2F3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от 08.09.2014г. №36 «ОД</w:t>
      </w:r>
      <w:r w:rsidR="003E3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ерсия №12 плана – графика размещена </w:t>
      </w:r>
      <w:r w:rsidR="000F2F32">
        <w:rPr>
          <w:rFonts w:ascii="Times New Roman" w:eastAsia="Times New Roman" w:hAnsi="Times New Roman" w:cs="Times New Roman"/>
          <w:color w:val="000000"/>
          <w:sz w:val="28"/>
          <w:szCs w:val="28"/>
        </w:rPr>
        <w:t>08.09.2014г.</w:t>
      </w:r>
      <w:r w:rsidR="00091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2F32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е сроки</w:t>
      </w:r>
      <w:r w:rsidR="00091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076E9" w:rsidRDefault="000F2F32" w:rsidP="000F2F3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29.09.2014г. №38 «ОД», версия №13 плана – графика размещена 01.10.2014г., в установленные сроки. </w:t>
      </w:r>
    </w:p>
    <w:p w:rsidR="000F2F32" w:rsidRDefault="000F2F32" w:rsidP="000F2F3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от 20.10.2014г. №41 «ОД», версия №14 плана – графика размещена 27.10.2014г., с нарушением сроков. </w:t>
      </w:r>
    </w:p>
    <w:p w:rsidR="00DB1085" w:rsidRPr="00DB1085" w:rsidRDefault="00D93E55" w:rsidP="00417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E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1085" w:rsidRPr="00D93E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1085" w:rsidRPr="00DB1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085" w:rsidRPr="00DB1085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закупок путем проведения электронного аукциона</w:t>
      </w:r>
      <w:r w:rsidR="00DB1085" w:rsidRPr="00DB10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1085" w:rsidRPr="00DB1085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sz w:val="28"/>
          <w:szCs w:val="28"/>
        </w:rPr>
        <w:t>3.1. В соответствии с планом-графиком</w:t>
      </w:r>
      <w:r w:rsidR="005D72C1">
        <w:rPr>
          <w:rFonts w:ascii="Times New Roman" w:eastAsia="Times New Roman" w:hAnsi="Times New Roman" w:cs="Times New Roman"/>
          <w:sz w:val="28"/>
          <w:szCs w:val="28"/>
        </w:rPr>
        <w:t xml:space="preserve"> версия №5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 xml:space="preserve"> на 2014 год, размещенным на официальном сайте </w:t>
      </w:r>
      <w:r w:rsidR="008915A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1085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85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8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915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2C1">
        <w:rPr>
          <w:rFonts w:ascii="Times New Roman" w:eastAsia="Times New Roman" w:hAnsi="Times New Roman" w:cs="Times New Roman"/>
          <w:sz w:val="28"/>
          <w:szCs w:val="28"/>
        </w:rPr>
        <w:t xml:space="preserve"> 08.05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 w:rsidR="005D72C1">
        <w:rPr>
          <w:rFonts w:ascii="Times New Roman" w:eastAsia="Times New Roman" w:hAnsi="Times New Roman" w:cs="Times New Roman"/>
          <w:sz w:val="28"/>
          <w:szCs w:val="28"/>
        </w:rPr>
        <w:t>МУК ДК «Молодежны</w:t>
      </w:r>
      <w:r w:rsidR="00DF754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D72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3E55">
        <w:rPr>
          <w:rFonts w:ascii="Times New Roman" w:eastAsia="Times New Roman" w:hAnsi="Times New Roman" w:cs="Times New Roman"/>
          <w:sz w:val="28"/>
          <w:szCs w:val="28"/>
        </w:rPr>
        <w:t xml:space="preserve"> было опубликовано и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звещение №03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>58300</w:t>
      </w:r>
      <w:r w:rsidR="00DF754C">
        <w:rPr>
          <w:rFonts w:ascii="Times New Roman" w:eastAsia="Times New Roman" w:hAnsi="Times New Roman" w:cs="Times New Roman"/>
          <w:sz w:val="28"/>
          <w:szCs w:val="28"/>
        </w:rPr>
        <w:t>359914000011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4C">
        <w:rPr>
          <w:rFonts w:ascii="Times New Roman" w:eastAsia="Times New Roman" w:hAnsi="Times New Roman" w:cs="Times New Roman"/>
          <w:sz w:val="28"/>
          <w:szCs w:val="28"/>
        </w:rPr>
        <w:t>от 28.05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электронного аукциона на поставку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>канцелярских товаров для нужд ДК «Молодежный»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B1085" w:rsidRP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электронного аукциона был заключен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915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2014.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 xml:space="preserve">158570 </w:t>
      </w:r>
      <w:r w:rsidR="005F04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>от 30.06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на сумму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>12 337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F754C">
        <w:rPr>
          <w:rFonts w:ascii="Times New Roman" w:eastAsia="Times New Roman" w:hAnsi="Times New Roman" w:cs="Times New Roman"/>
          <w:color w:val="000000"/>
          <w:sz w:val="28"/>
          <w:szCs w:val="28"/>
        </w:rPr>
        <w:t>двенадцать тысяч триста тридцать семь) рублей 35 копеек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. Срок д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 xml:space="preserve">ействия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а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до 31.12.2014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352C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</w:t>
      </w:r>
      <w:r w:rsidR="00352C22">
        <w:rPr>
          <w:rFonts w:ascii="Times New Roman" w:eastAsia="Times New Roman" w:hAnsi="Times New Roman" w:cs="Times New Roman"/>
          <w:bCs/>
          <w:sz w:val="28"/>
          <w:szCs w:val="28"/>
        </w:rPr>
        <w:t>онтракт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014.158570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>28.06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0405B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18.07.2014г.,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одтверждается платежным поручением №210092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DF754C">
        <w:rPr>
          <w:rFonts w:ascii="Times New Roman" w:eastAsia="Times New Roman" w:hAnsi="Times New Roman" w:cs="Times New Roman"/>
          <w:bCs/>
          <w:sz w:val="28"/>
          <w:szCs w:val="28"/>
        </w:rPr>
        <w:t>от 18.07.2014г.</w:t>
      </w:r>
    </w:p>
    <w:p w:rsidR="00DB1085" w:rsidRPr="00DB1085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1 статьи 103 </w:t>
      </w:r>
      <w:r w:rsidR="00B73D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DB1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916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306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 </w:t>
      </w:r>
    </w:p>
    <w:p w:rsidR="00DB1085" w:rsidRPr="00DB1085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 w:rsidR="00B73D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в течение трех рабочих дней с даты заключения контракта заказчик направляет указанную в части 2 статьи 103 </w:t>
      </w:r>
      <w:r w:rsidR="00B73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DB1085" w:rsidRDefault="00AA568C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кт № 2014</w:t>
      </w:r>
      <w:r w:rsidR="00DE04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754C">
        <w:rPr>
          <w:rFonts w:ascii="Times New Roman" w:eastAsia="Times New Roman" w:hAnsi="Times New Roman" w:cs="Times New Roman"/>
          <w:color w:val="000000"/>
          <w:sz w:val="28"/>
          <w:szCs w:val="28"/>
        </w:rPr>
        <w:t>158570 был заключен 30.06</w:t>
      </w:r>
      <w:r w:rsidR="00DE040B">
        <w:rPr>
          <w:rFonts w:ascii="Times New Roman" w:eastAsia="Times New Roman" w:hAnsi="Times New Roman" w:cs="Times New Roman"/>
          <w:color w:val="000000"/>
          <w:sz w:val="28"/>
          <w:szCs w:val="28"/>
        </w:rPr>
        <w:t>.2014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Информация о заключенном </w:t>
      </w:r>
      <w:r w:rsidR="0071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е была включена в реестр контрактов </w:t>
      </w:r>
      <w:r w:rsidR="008C6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ый  срок </w:t>
      </w:r>
      <w:r w:rsidR="00DE0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F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F754C">
        <w:rPr>
          <w:rFonts w:ascii="Times New Roman" w:eastAsia="Times New Roman" w:hAnsi="Times New Roman" w:cs="Times New Roman"/>
          <w:color w:val="000000"/>
          <w:sz w:val="28"/>
          <w:szCs w:val="28"/>
        </w:rPr>
        <w:t>30.06</w:t>
      </w:r>
      <w:r w:rsidR="00DE040B">
        <w:rPr>
          <w:rFonts w:ascii="Times New Roman" w:eastAsia="Times New Roman" w:hAnsi="Times New Roman" w:cs="Times New Roman"/>
          <w:color w:val="000000"/>
          <w:sz w:val="28"/>
          <w:szCs w:val="28"/>
        </w:rPr>
        <w:t>.2014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17FB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3206" w:rsidRPr="00DB1085" w:rsidRDefault="00B93206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C650E">
        <w:rPr>
          <w:rFonts w:ascii="Times New Roman" w:eastAsia="Times New Roman" w:hAnsi="Times New Roman" w:cs="Times New Roman"/>
          <w:color w:val="000000"/>
          <w:sz w:val="28"/>
          <w:szCs w:val="28"/>
        </w:rPr>
        <w:t>астью 6 статьи 103 Закона №44-ФЗ предусмотрено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реестр контрактов ведется в порядке, утвержденном Постановлением Правительства РФ.</w:t>
      </w:r>
    </w:p>
    <w:p w:rsidR="00DB1085" w:rsidRPr="00DB1085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 1084 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 тексту Постановление Правительства Российской Федерации от 28 ноября 2013 г. №1084) в целях ведения реестра контрактов заказчик формирует и направляет в Федеральное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казначейство в течение 3 рабочих дней со дня изменения контракта, исполнения контракта, расторжения контракта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приемки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DB1085" w:rsidRP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DB1085" w:rsidRP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выполненной работы, оказанной услуги).</w:t>
      </w:r>
    </w:p>
    <w:p w:rsidR="001376FB" w:rsidRDefault="001376FB" w:rsidP="00137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13" w:history="1">
        <w:r w:rsidRPr="00DB1085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1376FB" w:rsidRDefault="001376FB" w:rsidP="00137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D1C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м Минфина России от 30.12.2013</w:t>
      </w:r>
      <w:r w:rsidRPr="00CD1C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3949D7" w:rsidRDefault="00B93206" w:rsidP="00A87A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е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а № 2014.158570 от 28.06.2014г. подтверждают подписанная товарная накладная </w:t>
      </w:r>
      <w:r w:rsidRPr="0026621B">
        <w:rPr>
          <w:rFonts w:ascii="Times New Roman" w:eastAsia="Times New Roman" w:hAnsi="Times New Roman" w:cs="Times New Roman"/>
          <w:bCs/>
          <w:sz w:val="28"/>
          <w:szCs w:val="28"/>
        </w:rPr>
        <w:t>№А=17695-2 от 08.07.2014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</w:t>
      </w:r>
      <w:r w:rsidR="0026621B" w:rsidRPr="0026621B">
        <w:rPr>
          <w:rFonts w:ascii="Times New Roman" w:eastAsia="Times New Roman" w:hAnsi="Times New Roman" w:cs="Times New Roman"/>
          <w:bCs/>
          <w:sz w:val="28"/>
          <w:szCs w:val="28"/>
        </w:rPr>
        <w:t>латежное поручение №210092 от 18.07.2014г.</w:t>
      </w:r>
    </w:p>
    <w:p w:rsidR="00EE59D1" w:rsidRPr="0026621B" w:rsidRDefault="003949D7" w:rsidP="00A87A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12 Постановления Правительства Российской Федерации от 28 ноября 2013 года №1084 информация об исполнении, в том числе информация об оплате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а №2014.158570 </w:t>
      </w:r>
      <w:r w:rsidR="00AA568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28.06.2014г.</w:t>
      </w:r>
      <w:r w:rsidR="00B9320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ы</w:t>
      </w:r>
      <w:r w:rsidR="005B7F1C" w:rsidRP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</w:t>
      </w:r>
      <w:r w:rsidR="008C650E">
        <w:rPr>
          <w:rFonts w:ascii="Times New Roman" w:eastAsia="Times New Roman" w:hAnsi="Times New Roman" w:cs="Times New Roman"/>
          <w:bCs/>
          <w:sz w:val="28"/>
          <w:szCs w:val="28"/>
        </w:rPr>
        <w:t xml:space="preserve">еестр контрактов в установленный срок </w:t>
      </w:r>
      <w:r w:rsidR="005B7F1C" w:rsidRP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7FB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B7F1C" w:rsidRPr="0026621B">
        <w:rPr>
          <w:rFonts w:ascii="Times New Roman" w:eastAsia="Times New Roman" w:hAnsi="Times New Roman" w:cs="Times New Roman"/>
          <w:bCs/>
          <w:sz w:val="28"/>
          <w:szCs w:val="28"/>
        </w:rPr>
        <w:t>22.07.2014г.</w:t>
      </w:r>
      <w:r w:rsidR="00817FB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5B7F1C" w:rsidRP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B7F1C" w:rsidRDefault="005B7F1C" w:rsidP="005B7F1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ийской Федерации </w:t>
      </w:r>
      <w:r w:rsidR="00A228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28.11.2013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1093 «О порядке подготовки и размещения в единой информационной системе  в сфере закупок отчета об исполнении государственного (муниципального) контракта и (или) о результатах отдельного этапа 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 исполнения» (далее по тексту – 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е Правительства Российской Федерации от 28 ноября 2013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1093) у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номоченный работник формирует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чет и размещает в единой информационной системе. </w:t>
      </w:r>
    </w:p>
    <w:p w:rsidR="001376FB" w:rsidRPr="000F48CD" w:rsidRDefault="001376FB" w:rsidP="00137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14" w:history="1">
        <w:r w:rsidRPr="000F48C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оложения </w:t>
      </w:r>
      <w:r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 w:rsidRPr="000F4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76FB" w:rsidRPr="000F48CD" w:rsidRDefault="001376FB" w:rsidP="00137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а) оплаты заказчиком обязательств и подписания заказчиком документа о приемке результатов исполнения контракта и (или) о результатах отдельного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lastRenderedPageBreak/>
        <w:t>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1376FB" w:rsidRPr="000F48CD" w:rsidRDefault="001376FB" w:rsidP="00137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1376FB" w:rsidRPr="001376FB" w:rsidRDefault="001376FB" w:rsidP="001376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</w:t>
      </w:r>
      <w:r>
        <w:rPr>
          <w:rFonts w:ascii="Times New Roman" w:eastAsia="Times New Roman" w:hAnsi="Times New Roman" w:cs="Times New Roman"/>
          <w:sz w:val="28"/>
          <w:szCs w:val="28"/>
        </w:rPr>
        <w:t>отказе от исполнения контракта.</w:t>
      </w:r>
    </w:p>
    <w:p w:rsidR="00A87A14" w:rsidRDefault="00AA568C" w:rsidP="00A87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</w:t>
      </w:r>
      <w:r w:rsidR="00A8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акт </w:t>
      </w:r>
      <w:r w:rsidR="00A87A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158570 от 30.06.2014г. исполнен 18.07.2014г.  Отчет об ис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A8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а должен быть подготовлен и размещен </w:t>
      </w:r>
      <w:r w:rsidR="00A87A14" w:rsidRPr="000F48CD"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</w:t>
      </w:r>
      <w:r w:rsidR="00A87A1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8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 лицом, </w:t>
      </w:r>
      <w:r w:rsidR="00A87A14" w:rsidRPr="00D940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</w:t>
      </w:r>
      <w:r w:rsidR="00D940A3" w:rsidRPr="00D940A3">
        <w:rPr>
          <w:rFonts w:ascii="Times New Roman" w:eastAsia="Times New Roman" w:hAnsi="Times New Roman" w:cs="Times New Roman"/>
          <w:iCs/>
          <w:sz w:val="28"/>
          <w:szCs w:val="28"/>
        </w:rPr>
        <w:t>до 30.</w:t>
      </w:r>
      <w:r w:rsidR="00A537E8">
        <w:rPr>
          <w:rFonts w:ascii="Times New Roman" w:eastAsia="Times New Roman" w:hAnsi="Times New Roman" w:cs="Times New Roman"/>
          <w:iCs/>
          <w:sz w:val="28"/>
          <w:szCs w:val="28"/>
        </w:rPr>
        <w:t>07.2014 г.</w:t>
      </w:r>
      <w:r w:rsidR="00A87A1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A87A14" w:rsidRPr="00205E91" w:rsidRDefault="00A87A14" w:rsidP="00A87A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="00AA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AA56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Pr="00205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8570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A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06.2014г.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был </w:t>
      </w:r>
      <w:r w:rsidRPr="00D94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готовлен</w:t>
      </w:r>
      <w:r w:rsidR="00D94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а бумажном носителе ответств</w:t>
      </w:r>
      <w:r w:rsidR="00D9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енным лиц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.С. Самолюк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3E55" w:rsidRPr="00D94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18.07.2014г.</w:t>
      </w:r>
      <w:r w:rsidR="00D9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предоставлен в отдел контроля в сфере закупок, но 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не размещен</w:t>
      </w:r>
      <w:r w:rsidRPr="00205E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. </w:t>
      </w:r>
    </w:p>
    <w:p w:rsidR="00DB1085" w:rsidRPr="00DB1085" w:rsidRDefault="00DB1085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.2</w:t>
      </w:r>
      <w:r w:rsidR="00B13A4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оответствии с планом-графиком на 2014 год 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 xml:space="preserve">размещенным на официальном сайте </w:t>
      </w:r>
      <w:r w:rsidRPr="00DB1085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85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8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DE7AE7">
        <w:rPr>
          <w:rFonts w:ascii="Times New Roman" w:eastAsia="Times New Roman" w:hAnsi="Times New Roman" w:cs="Times New Roman"/>
          <w:sz w:val="28"/>
          <w:szCs w:val="28"/>
        </w:rPr>
        <w:t xml:space="preserve"> 08.05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2014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7AE7">
        <w:rPr>
          <w:rFonts w:ascii="Times New Roman" w:eastAsia="Times New Roman" w:hAnsi="Times New Roman" w:cs="Times New Roman"/>
          <w:sz w:val="28"/>
          <w:szCs w:val="28"/>
        </w:rPr>
        <w:t xml:space="preserve">МУК ДК «Молодежный» </w:t>
      </w:r>
      <w:r w:rsidR="00D93E55">
        <w:rPr>
          <w:rFonts w:ascii="Times New Roman" w:eastAsia="Times New Roman" w:hAnsi="Times New Roman" w:cs="Times New Roman"/>
          <w:sz w:val="28"/>
          <w:szCs w:val="28"/>
        </w:rPr>
        <w:t>было опубликовано и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звещение № 03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>58300</w:t>
      </w:r>
      <w:r w:rsidR="00DE7AE7">
        <w:rPr>
          <w:rFonts w:ascii="Times New Roman" w:eastAsia="Times New Roman" w:hAnsi="Times New Roman" w:cs="Times New Roman"/>
          <w:sz w:val="28"/>
          <w:szCs w:val="28"/>
        </w:rPr>
        <w:t>359914000010 от 24.05</w:t>
      </w:r>
      <w:r w:rsidR="00DE040B">
        <w:rPr>
          <w:rFonts w:ascii="Times New Roman" w:eastAsia="Times New Roman" w:hAnsi="Times New Roman" w:cs="Times New Roman"/>
          <w:sz w:val="28"/>
          <w:szCs w:val="28"/>
        </w:rPr>
        <w:t>.2014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E7AE7"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одарков</w:t>
      </w:r>
      <w:r w:rsidR="00DE7AE7" w:rsidRPr="00DE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AE7"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 w:rsidR="00DE7AE7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DE7AE7">
        <w:rPr>
          <w:rFonts w:ascii="Times New Roman" w:eastAsia="Times New Roman" w:hAnsi="Times New Roman" w:cs="Times New Roman"/>
          <w:sz w:val="28"/>
          <w:szCs w:val="28"/>
        </w:rPr>
        <w:t xml:space="preserve"> фестиваля – конкурса художественной самодеятельности и народного творчества среди населения микрорайонов (округов) города  «Волгодонск – моя семья»</w:t>
      </w:r>
      <w:r w:rsidRPr="00DB1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085" w:rsidRP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электронного аукциона был заключен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915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2014.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142390</w:t>
      </w:r>
      <w:r w:rsidR="005F04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от 23.06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.2014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г. на сумму 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78 166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семьдесят восемь тысяч сто шестьдесят шесть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рублей 43 копейки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. Срок д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 xml:space="preserve">ействия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</w:rPr>
        <w:t>контракта до 31.12.2014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B73D11" w:rsidRDefault="00B73D11" w:rsidP="00B73D1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F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в течение трех рабочих дней с даты заключения контракта заказчик направляет указанную в части 2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0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DB1085" w:rsidRPr="00DB1085" w:rsidRDefault="00713AE1" w:rsidP="00DB108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кт № 2014</w:t>
      </w:r>
      <w:r w:rsidR="00DE04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7AE7">
        <w:rPr>
          <w:rFonts w:ascii="Times New Roman" w:eastAsia="Times New Roman" w:hAnsi="Times New Roman" w:cs="Times New Roman"/>
          <w:color w:val="000000"/>
          <w:sz w:val="28"/>
          <w:szCs w:val="28"/>
        </w:rPr>
        <w:t>142390 был заключен 23.06</w:t>
      </w:r>
      <w:r w:rsidR="00DE040B">
        <w:rPr>
          <w:rFonts w:ascii="Times New Roman" w:eastAsia="Times New Roman" w:hAnsi="Times New Roman" w:cs="Times New Roman"/>
          <w:color w:val="000000"/>
          <w:sz w:val="28"/>
          <w:szCs w:val="28"/>
        </w:rPr>
        <w:t>.2014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Информация о заключ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е была включена в реестр кон</w:t>
      </w:r>
      <w:r w:rsidR="0038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ктов </w:t>
      </w:r>
      <w:r w:rsidR="00A537E8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срока</w:t>
      </w:r>
      <w:r w:rsidR="00DE7A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F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E7AE7">
        <w:rPr>
          <w:rFonts w:ascii="Times New Roman" w:eastAsia="Times New Roman" w:hAnsi="Times New Roman" w:cs="Times New Roman"/>
          <w:color w:val="000000"/>
          <w:sz w:val="28"/>
          <w:szCs w:val="28"/>
        </w:rPr>
        <w:t>30.06</w:t>
      </w:r>
      <w:r w:rsidR="003855BD">
        <w:rPr>
          <w:rFonts w:ascii="Times New Roman" w:eastAsia="Times New Roman" w:hAnsi="Times New Roman" w:cs="Times New Roman"/>
          <w:color w:val="000000"/>
          <w:sz w:val="28"/>
          <w:szCs w:val="28"/>
        </w:rPr>
        <w:t>.2014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17FB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B1085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1085" w:rsidRPr="00DB1085" w:rsidRDefault="00DB1085" w:rsidP="00DB1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12 Правил ведения реестра контрактов, заключенных заказчиками, утвержденных постановлением Правительства Российской Федерац</w:t>
      </w:r>
      <w:r w:rsidR="008915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и от 28 ноября 2013 г</w:t>
      </w:r>
      <w:r w:rsidR="003855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="008915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 1084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приемки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DB1085" w:rsidRP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)информацию об изменении контракта с указанием условий контракта, которые были изменены;</w:t>
      </w:r>
    </w:p>
    <w:p w:rsidR="00DB1085" w:rsidRP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</w:t>
      </w:r>
      <w:r w:rsidRPr="002D038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я об оплате контракт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DB1085" w:rsidRDefault="00DB1085" w:rsidP="00DB10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выполненной работы, оказанной услуги).</w:t>
      </w:r>
    </w:p>
    <w:p w:rsidR="006D4A9B" w:rsidRDefault="006D4A9B" w:rsidP="006D4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м Минфина России от 30.12.2013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ацией об исполнении контракта.</w:t>
      </w:r>
    </w:p>
    <w:p w:rsidR="009A756B" w:rsidRDefault="00713AE1" w:rsidP="009A75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</w:t>
      </w:r>
      <w:r w:rsidR="009A756B" w:rsidRPr="006D4A9B">
        <w:rPr>
          <w:rFonts w:ascii="Times New Roman" w:eastAsia="Times New Roman" w:hAnsi="Times New Roman" w:cs="Times New Roman"/>
          <w:bCs/>
          <w:sz w:val="28"/>
          <w:szCs w:val="28"/>
        </w:rPr>
        <w:t>онтракт исполнен, чт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о подтверждается представленной</w:t>
      </w:r>
      <w:r w:rsidR="009A756B" w:rsidRPr="006D4A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ой накладной (№18 от 01.07.2014г.) </w:t>
      </w:r>
      <w:r w:rsidR="00323D8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ежным поручением (№87208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E7">
        <w:rPr>
          <w:rFonts w:ascii="Times New Roman" w:eastAsia="Times New Roman" w:hAnsi="Times New Roman" w:cs="Times New Roman"/>
          <w:bCs/>
          <w:sz w:val="28"/>
          <w:szCs w:val="28"/>
        </w:rPr>
        <w:t>от 08.07.2014г.)</w:t>
      </w:r>
      <w:r w:rsidR="009A75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A756B" w:rsidRDefault="009A756B" w:rsidP="009A75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915A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 </w:t>
      </w:r>
      <w:r w:rsidR="003007F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вил</w:t>
      </w:r>
      <w:r w:rsidRPr="008915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едения реестра контрактов, заключенных заказчиками, утвержденного Постановлением Правительства Российской </w:t>
      </w:r>
      <w:r w:rsidRPr="00BE41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едерации от 28 ноября 2013 г</w:t>
      </w:r>
      <w:r w:rsidR="003855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Pr="00BE41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1084 в реестре контрактов не размещ</w:t>
      </w:r>
      <w:r w:rsidR="003043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н документ о приемке поставленного товара (</w:t>
      </w:r>
      <w:r w:rsidR="0030435B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</w:t>
      </w:r>
      <w:r w:rsidR="005F04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30435B">
        <w:rPr>
          <w:rFonts w:ascii="Times New Roman" w:eastAsia="Times New Roman" w:hAnsi="Times New Roman" w:cs="Times New Roman"/>
          <w:bCs/>
          <w:sz w:val="28"/>
          <w:szCs w:val="28"/>
        </w:rPr>
        <w:t xml:space="preserve">№18 </w:t>
      </w:r>
      <w:r w:rsidR="00D93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435B">
        <w:rPr>
          <w:rFonts w:ascii="Times New Roman" w:eastAsia="Times New Roman" w:hAnsi="Times New Roman" w:cs="Times New Roman"/>
          <w:bCs/>
          <w:sz w:val="28"/>
          <w:szCs w:val="28"/>
        </w:rPr>
        <w:t>от 01.07.2014г.)</w:t>
      </w:r>
      <w:r w:rsidR="0030435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Pr="00BE41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30BEC" w:rsidRPr="00BE41B4" w:rsidRDefault="00D93E55" w:rsidP="009A756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я, подтверждающая</w:t>
      </w:r>
      <w:r w:rsidR="00330BE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сполнение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330BE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 (</w:t>
      </w:r>
      <w:r w:rsidR="00330BEC">
        <w:rPr>
          <w:rFonts w:ascii="Times New Roman" w:eastAsia="Times New Roman" w:hAnsi="Times New Roman" w:cs="Times New Roman"/>
          <w:bCs/>
          <w:sz w:val="28"/>
          <w:szCs w:val="28"/>
        </w:rPr>
        <w:t>платежное поручение №872089 от 08.07.2014г.) бы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30BE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щен</w:t>
      </w:r>
      <w:r w:rsidR="003007F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30B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фициальном </w:t>
      </w:r>
      <w:r w:rsidR="00330BEC" w:rsidRP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е </w:t>
      </w:r>
      <w:r w:rsidR="0026621B" w:rsidRPr="0026621B">
        <w:rPr>
          <w:rFonts w:ascii="Times New Roman" w:eastAsia="Times New Roman" w:hAnsi="Times New Roman" w:cs="Times New Roman"/>
          <w:bCs/>
          <w:sz w:val="28"/>
          <w:szCs w:val="28"/>
        </w:rPr>
        <w:t>в у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овленный срок  </w:t>
      </w:r>
      <w:r w:rsidR="00817FB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</w:rPr>
        <w:t>10.07.2014г.</w:t>
      </w:r>
      <w:r w:rsidR="00817FB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2D2A40" w:rsidRDefault="001415B5" w:rsidP="001415B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ийской Федерации </w:t>
      </w:r>
      <w:r w:rsidR="005F045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</w:t>
      </w:r>
      <w:r w:rsidR="00DE040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28.11.2013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1093 уполномоченный работник формируется отчет</w:t>
      </w:r>
      <w:r w:rsidR="00D43CA2" w:rsidRPr="00D43C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CA2"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сполнении государственного (муниципального) контракта и (или) о результатах отдельного этапа его исполнения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размещает </w:t>
      </w:r>
      <w:r w:rsidR="00D43C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официальном сайте РФ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816C17" w:rsidRPr="000F48CD" w:rsidRDefault="00816C17" w:rsidP="00816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15" w:history="1">
        <w:r w:rsidRPr="002D2A4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2D2A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и размещении в единой </w:t>
      </w:r>
      <w:r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от 28 ноября 2013 г</w:t>
      </w:r>
      <w:r w:rsidR="003855B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6C17" w:rsidRPr="000F48CD" w:rsidRDefault="00816C17" w:rsidP="00816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816C17" w:rsidRPr="000F48CD" w:rsidRDefault="00816C17" w:rsidP="00816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816C17" w:rsidRDefault="00816C17" w:rsidP="00816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в) расторжения контракта, то есть со дня, определенного соглашением сторон о расторжении контракта, дня вступления в законную силу решения суда о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lastRenderedPageBreak/>
        <w:t>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BE41B4" w:rsidRDefault="00BE41B4" w:rsidP="00BE41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="00713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713A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Pr="008A6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</w:t>
      </w:r>
      <w:r w:rsidR="00304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14.142390 </w:t>
      </w:r>
      <w:r w:rsidR="00713A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</w:t>
      </w:r>
      <w:r w:rsidR="00304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 23.06.2014г.</w:t>
      </w: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был </w:t>
      </w:r>
      <w:r w:rsidRPr="00D94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готовлен н</w:t>
      </w: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 бума</w:t>
      </w:r>
      <w:r w:rsidR="00D940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жном носителе </w:t>
      </w:r>
      <w:r w:rsidR="00D9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ветственным лицом </w:t>
      </w:r>
      <w:r w:rsidR="00B932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.С. Самолюк</w:t>
      </w: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3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8.07</w:t>
      </w:r>
      <w:r w:rsidR="00D93E55"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2015г. </w:t>
      </w: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предоставлен в отдел контроля в сфере закупок, но </w:t>
      </w:r>
      <w:r w:rsidRPr="00EE59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не размещен</w:t>
      </w:r>
      <w:r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. </w:t>
      </w:r>
    </w:p>
    <w:p w:rsidR="00B05AB8" w:rsidRPr="00B05AB8" w:rsidRDefault="00B05AB8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3.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В соответствии с планом-графиком на 2014 год, размещенным на официальном сайте «</w:t>
      </w:r>
      <w:r w:rsidRPr="00B05AB8">
        <w:rPr>
          <w:rFonts w:ascii="Times New Roman" w:eastAsia="Times New Roman" w:hAnsi="Times New Roman" w:cs="Times New Roman"/>
          <w:sz w:val="28"/>
          <w:szCs w:val="28"/>
          <w:lang w:val="en-US"/>
        </w:rPr>
        <w:t>zakupki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5AB8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5AB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» 20.01.2014 г., МУК ДК «Молодежный» бы</w:t>
      </w:r>
      <w:r w:rsidR="00D93E55">
        <w:rPr>
          <w:rFonts w:ascii="Times New Roman" w:eastAsia="Times New Roman" w:hAnsi="Times New Roman" w:cs="Times New Roman"/>
          <w:sz w:val="28"/>
          <w:szCs w:val="28"/>
        </w:rPr>
        <w:t>ло опубликовано и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звещение № 03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58300359914000001 от 06.05.2014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электронного аукциона на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у подарков участникам фестиваля-конкурса художественной самодеятельности и народного творчества среди населения микрорайонов города Волгодонска «Волгодонск – моя семья»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ротокола подведения итогов электронного аукциона </w:t>
      </w:r>
      <w:r w:rsidR="005F045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4.04.2014 г. был заключен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014.77078 </w:t>
      </w:r>
      <w:r w:rsidR="0071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от 29.04.2014 г.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мму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1 440 (сто сорок одна тысяча четыреста сорок) рублей 91 копейка. </w:t>
      </w:r>
    </w:p>
    <w:p w:rsidR="00B05AB8" w:rsidRPr="00B05AB8" w:rsidRDefault="00B05AB8" w:rsidP="00B05A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З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A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44-ФЗ в течение трех рабочих дней</w:t>
      </w:r>
      <w:r w:rsidR="00207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заключения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 заказчик направляет указанную в части 2 статьи 103 Закона № 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05AB8" w:rsidRPr="00B05AB8" w:rsidRDefault="00713AE1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</w:t>
      </w:r>
      <w:r w:rsidR="00B05AB8"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ракт № 2014.77078 был заключен 29.04.2014 г. </w:t>
      </w:r>
      <w:r w:rsidR="00B05AB8" w:rsidRPr="00B05AB8">
        <w:rPr>
          <w:rFonts w:ascii="Times New Roman" w:eastAsia="Times New Roman" w:hAnsi="Times New Roman" w:cs="Times New Roman"/>
          <w:sz w:val="28"/>
          <w:szCs w:val="28"/>
        </w:rPr>
        <w:t>Информация, указанна</w:t>
      </w:r>
      <w:r w:rsidR="00916D7E">
        <w:rPr>
          <w:rFonts w:ascii="Times New Roman" w:eastAsia="Times New Roman" w:hAnsi="Times New Roman" w:cs="Times New Roman"/>
          <w:sz w:val="28"/>
          <w:szCs w:val="28"/>
        </w:rPr>
        <w:t>я в части 2 статьи 103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B8" w:rsidRPr="00B05AB8">
        <w:rPr>
          <w:rFonts w:ascii="Times New Roman" w:eastAsia="Times New Roman" w:hAnsi="Times New Roman" w:cs="Times New Roman"/>
          <w:sz w:val="28"/>
          <w:szCs w:val="28"/>
        </w:rPr>
        <w:t>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ыла направлена в федеральный </w:t>
      </w:r>
      <w:hyperlink r:id="rId16" w:history="1">
        <w:r w:rsidR="00B05AB8" w:rsidRPr="00B05AB8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="00B05AB8" w:rsidRPr="00B05AB8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="002D344A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й срок (</w:t>
      </w:r>
      <w:r w:rsidR="00B05AB8"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6.05.2014 г.). </w:t>
      </w:r>
    </w:p>
    <w:p w:rsidR="00B05AB8" w:rsidRPr="00B05AB8" w:rsidRDefault="00B05AB8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>Частью 6 статьи 103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 Закона </w:t>
      </w:r>
      <w:r w:rsidR="00916D7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F0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44-ФЗ предусмотрено, что реестр контрактов ведется в порядке, утвержденном Постановлением Правительства РФ.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5AB8" w:rsidRPr="00B05AB8" w:rsidRDefault="00B05AB8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. №1084,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приемки поставленного товара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информация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 оплате контракта,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приемке поставленного товара, выполненной работы, оказанной услуги).</w:t>
      </w:r>
    </w:p>
    <w:p w:rsidR="00B05AB8" w:rsidRPr="00B05AB8" w:rsidRDefault="00B05AB8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17" w:history="1">
        <w:r w:rsidRPr="00B05AB8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Российской Федерации от 28 ноября 2013 года № 1084 формирование информации, а также обмен информацией и документами между заказчиком и Федеральным казначейством осуществляются в порядке, установленном Министерством финансов Российской Федерации. </w:t>
      </w:r>
    </w:p>
    <w:p w:rsidR="00B05AB8" w:rsidRPr="00B05AB8" w:rsidRDefault="00B05AB8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7 порядка, утвержденного приказом Минфина России от 30.12.2013 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правляется одновременно с информацией об исполнении контракта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B05AB8" w:rsidRPr="00B05AB8" w:rsidRDefault="00B05AB8" w:rsidP="00B05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гласно п. 2.3.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 заказчик перечисляет 100% стоимости контракта на счет поставщика по факту поставки товара в полном объеме в течение 20 банковских дней с момента приемки товара заказчиком на основании товарной накладной, подтверждающей получение товара. Согласно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п.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5.2. поставка товара производится до 20.05.2014 года. Согласно п. 5.7.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 по результатам проведения экспертизы заказчик принимает решение о приемке товара и направляет поставщику подписанный экземпляр товарной наклад</w:t>
      </w:r>
      <w:r w:rsidR="00D93E5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ой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либо отказ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вает</w:t>
      </w:r>
      <w:r w:rsidR="002377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приемке товара в связи с необходимостью устранения недостатков, выявленных по итогам экспертизы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13A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контракта № </w:t>
      </w:r>
      <w:r w:rsidR="00B93206">
        <w:rPr>
          <w:rFonts w:ascii="Times New Roman" w:eastAsia="Times New Roman" w:hAnsi="Times New Roman" w:cs="Times New Roman"/>
          <w:color w:val="000000"/>
          <w:sz w:val="28"/>
          <w:szCs w:val="28"/>
        </w:rPr>
        <w:t>2014.77078 от 29.04.2014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B93206">
        <w:rPr>
          <w:rFonts w:ascii="Times New Roman" w:eastAsia="Times New Roman" w:hAnsi="Times New Roman" w:cs="Times New Roman"/>
          <w:sz w:val="28"/>
          <w:szCs w:val="28"/>
        </w:rPr>
        <w:t xml:space="preserve"> подтверждаю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т подписанная сторонами товарн</w:t>
      </w:r>
      <w:r w:rsidR="00B93206">
        <w:rPr>
          <w:rFonts w:ascii="Times New Roman" w:eastAsia="Times New Roman" w:hAnsi="Times New Roman" w:cs="Times New Roman"/>
          <w:sz w:val="28"/>
          <w:szCs w:val="28"/>
        </w:rPr>
        <w:t>ая накладная № 42 от 20.05.2014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932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ое </w:t>
      </w:r>
      <w:r w:rsidR="00B93206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ие № 48734 от 28.05.2014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на сумму 141 440,91 руб. </w:t>
      </w:r>
      <w:r w:rsidR="00713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>онтракт</w:t>
      </w:r>
      <w:r w:rsidR="00B932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3206">
        <w:rPr>
          <w:rFonts w:ascii="Times New Roman" w:eastAsia="Times New Roman" w:hAnsi="Times New Roman" w:cs="Times New Roman"/>
          <w:color w:val="000000"/>
          <w:sz w:val="28"/>
          <w:szCs w:val="28"/>
        </w:rPr>
        <w:t>2014.77078 от 29.04.2014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 сторонами в полном объеме</w:t>
      </w:r>
      <w:r w:rsidR="00B93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 28.05.2014 г.</w:t>
      </w:r>
    </w:p>
    <w:p w:rsidR="00B05AB8" w:rsidRPr="00B05AB8" w:rsidRDefault="00B05AB8" w:rsidP="00B05A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нктом 12 Постановления Правительства Российской Федерации от 28 ноября 2013 года №1084, информация об исполнении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онтракта, в том числе информация об оплате </w:t>
      </w:r>
      <w:r w:rsidR="00713A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онтракта </w:t>
      </w: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014.77078 от 29.04.2014 г.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ключена в реестр ко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трактов в установленный срок  (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01.06.2014г.). </w:t>
      </w:r>
    </w:p>
    <w:p w:rsidR="00B05AB8" w:rsidRPr="00B05AB8" w:rsidRDefault="00B05AB8" w:rsidP="00B05A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05A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нкта 12 Постановления Правительства Российской Федерации от 28 ноября 2013 года №1084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 xml:space="preserve">документ о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ого товара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083BE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униципальному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онтракту (товарная накладная № 42 от 20.05.2014г.) в реестре контрактов на момент проверки </w:t>
      </w:r>
      <w:r w:rsidRPr="00B05AB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тсутствует.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18" w:history="1">
        <w:r w:rsidRPr="00B05AB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ункту 3</w:t>
        </w:r>
      </w:hyperlink>
      <w:r w:rsidRPr="00B05AB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Положения </w:t>
      </w:r>
      <w:r w:rsidRPr="00B05AB8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="00A537E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Правительства РФ </w:t>
      </w:r>
      <w:r w:rsidRPr="00B05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="00A537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5AB8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B05A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sz w:val="28"/>
          <w:szCs w:val="28"/>
        </w:rPr>
        <w:lastRenderedPageBreak/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B05AB8" w:rsidRPr="00B05AB8" w:rsidRDefault="00B05AB8" w:rsidP="00B0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AB8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110349" w:rsidRPr="00A537E8" w:rsidRDefault="00595002" w:rsidP="00A53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а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.77078 от </w:t>
      </w:r>
      <w:r w:rsidR="00110349" w:rsidRPr="00110349">
        <w:rPr>
          <w:rFonts w:ascii="Times New Roman" w:eastAsia="Times New Roman" w:hAnsi="Times New Roman" w:cs="Times New Roman"/>
          <w:color w:val="000000"/>
          <w:sz w:val="28"/>
          <w:szCs w:val="28"/>
        </w:rPr>
        <w:t>29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014г. исполнен </w:t>
      </w:r>
      <w:r w:rsidR="00A53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8.05.2014г. </w:t>
      </w:r>
      <w:r w:rsidR="00110349"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="00110349"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="00110349"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77078 от 29.04.2014 г. был подготовлен на бумажном носителе 28.05.2014 г. и размещен </w:t>
      </w:r>
      <w:r w:rsidR="00110349" w:rsidRPr="00110349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казчиком </w:t>
      </w:r>
      <w:r w:rsidR="00110349"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 официальном сайте в установленный срок </w:t>
      </w:r>
      <w:r w:rsidR="00A53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16D7E"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r w:rsidR="00110349"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2.06.2014 г.).</w:t>
      </w:r>
    </w:p>
    <w:p w:rsidR="00110349" w:rsidRPr="00110349" w:rsidRDefault="00110349" w:rsidP="0011034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19" w:history="1"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у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5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, формирование отчета осуществляется с использованием информации, размещенной в единой системе, а также информации, содержащейся в реестрах, классификаторах и справочниках единой системы и иных информационных системах.</w:t>
      </w:r>
    </w:p>
    <w:p w:rsidR="00110349" w:rsidRPr="00110349" w:rsidRDefault="00110349" w:rsidP="00110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нарушение </w:t>
      </w:r>
      <w:hyperlink r:id="rId20" w:history="1"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а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25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, в отчете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EB3C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в разделе 1 «Сведения о контракте» не заполнена графа «Номер реестровой записи из реестра контрактов в отношении заключенного контракта»; в разделе 2 «Сведения о поставщике (подрядчике, исполнителе)» не заполнены графы: «по ОКПФ/ОКФС», «по ОКСМ», «по ОКПО», «КПП», «Статус».</w:t>
      </w:r>
    </w:p>
    <w:p w:rsidR="00110349" w:rsidRPr="00110349" w:rsidRDefault="00110349" w:rsidP="0011034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349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916D7E">
        <w:rPr>
          <w:rFonts w:ascii="Times New Roman" w:eastAsia="Times New Roman" w:hAnsi="Times New Roman" w:cs="Times New Roman"/>
          <w:sz w:val="28"/>
          <w:szCs w:val="28"/>
        </w:rPr>
        <w:t>сно части 10 статьи 94 Закона №</w:t>
      </w:r>
      <w:r w:rsidR="0059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>44-ФЗ к отчету об исполнении контракта 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110349" w:rsidRPr="00110349" w:rsidRDefault="00110349" w:rsidP="001103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hyperlink r:id="rId21" w:history="1"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у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, отчет и документы в электронной форме, предусмотренные частью 1</w:t>
      </w:r>
      <w:r w:rsidR="00916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статьи 94 Закона №</w:t>
      </w:r>
      <w:r w:rsidR="00595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-ФЗ, подлежат размещению в единой системе.</w:t>
      </w:r>
    </w:p>
    <w:p w:rsidR="00110349" w:rsidRPr="002D344A" w:rsidRDefault="00110349" w:rsidP="002D34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В нарушение </w:t>
      </w:r>
      <w:hyperlink r:id="rId22" w:history="1"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пункта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, к размещенному на официальном сайте отчету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595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014.77078 от 29.04.2014 г. </w:t>
      </w:r>
      <w:r w:rsidRPr="00A537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не размещен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документ о приемке товара (товарная накладная №42 от 20.05.2014г.) и заключение экспертизы поставленного товара от 20.05.2014г</w:t>
      </w:r>
      <w:r w:rsidR="002D3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372816" w:rsidRDefault="00C41A7F" w:rsidP="008E57A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7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372816" w:rsidRPr="0023770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372816" w:rsidRPr="0037281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72816" w:rsidRPr="002A742E">
        <w:rPr>
          <w:rFonts w:ascii="Times New Roman" w:hAnsi="Times New Roman" w:cs="Times New Roman"/>
          <w:sz w:val="28"/>
          <w:szCs w:val="28"/>
          <w:u w:val="single"/>
        </w:rPr>
        <w:t>Осуществление закупки</w:t>
      </w:r>
      <w:r w:rsidR="00372816">
        <w:rPr>
          <w:rFonts w:ascii="Times New Roman" w:hAnsi="Times New Roman" w:cs="Times New Roman"/>
          <w:sz w:val="28"/>
          <w:szCs w:val="28"/>
          <w:u w:val="single"/>
        </w:rPr>
        <w:t xml:space="preserve"> путем проведения запроса котировок</w:t>
      </w:r>
    </w:p>
    <w:p w:rsidR="00F34333" w:rsidRDefault="00C41A7F" w:rsidP="00F34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7F">
        <w:rPr>
          <w:rFonts w:ascii="Times New Roman" w:hAnsi="Times New Roman" w:cs="Times New Roman"/>
          <w:sz w:val="28"/>
          <w:szCs w:val="28"/>
        </w:rPr>
        <w:t>4.1</w:t>
      </w:r>
      <w:r w:rsidR="00F34333" w:rsidRPr="00F34333">
        <w:rPr>
          <w:rFonts w:ascii="Times New Roman" w:hAnsi="Times New Roman" w:cs="Times New Roman"/>
          <w:sz w:val="28"/>
          <w:szCs w:val="28"/>
        </w:rPr>
        <w:t xml:space="preserve"> </w:t>
      </w:r>
      <w:r w:rsidR="00F34333">
        <w:rPr>
          <w:rFonts w:ascii="Times New Roman" w:hAnsi="Times New Roman" w:cs="Times New Roman"/>
          <w:sz w:val="28"/>
          <w:szCs w:val="28"/>
        </w:rPr>
        <w:t xml:space="preserve">Извещение о проведении запроса котировки от 05.08.2014 </w:t>
      </w:r>
      <w:r w:rsidR="00F3433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34333" w:rsidRPr="00D25240">
        <w:rPr>
          <w:rFonts w:ascii="Times New Roman" w:hAnsi="Times New Roman" w:cs="Times New Roman"/>
          <w:sz w:val="28"/>
          <w:szCs w:val="28"/>
        </w:rPr>
        <w:t>0358300</w:t>
      </w:r>
      <w:r w:rsidR="00F34333">
        <w:rPr>
          <w:rFonts w:ascii="Times New Roman" w:hAnsi="Times New Roman" w:cs="Times New Roman"/>
          <w:sz w:val="28"/>
          <w:szCs w:val="28"/>
        </w:rPr>
        <w:t>359914000016</w:t>
      </w:r>
      <w:r w:rsidR="00F34333" w:rsidRPr="00D25240">
        <w:rPr>
          <w:rFonts w:ascii="Times New Roman" w:hAnsi="Times New Roman" w:cs="Times New Roman"/>
          <w:sz w:val="28"/>
          <w:szCs w:val="28"/>
        </w:rPr>
        <w:t xml:space="preserve"> </w:t>
      </w:r>
      <w:r w:rsidR="00D80A69">
        <w:rPr>
          <w:rFonts w:ascii="Times New Roman" w:hAnsi="Times New Roman" w:cs="Times New Roman"/>
          <w:sz w:val="28"/>
          <w:szCs w:val="28"/>
        </w:rPr>
        <w:t xml:space="preserve">на </w:t>
      </w:r>
      <w:r w:rsidR="00F34333">
        <w:rPr>
          <w:rFonts w:ascii="Times New Roman" w:hAnsi="Times New Roman" w:cs="Times New Roman"/>
          <w:sz w:val="28"/>
          <w:szCs w:val="28"/>
        </w:rPr>
        <w:t>оказание услуг по проведению огнезащитной обработки деревянных конструкций кровли и занавеса</w:t>
      </w:r>
      <w:r w:rsidR="00F34333" w:rsidRPr="00D25240">
        <w:rPr>
          <w:rFonts w:ascii="Times New Roman" w:hAnsi="Times New Roman" w:cs="Times New Roman"/>
          <w:sz w:val="28"/>
          <w:szCs w:val="28"/>
        </w:rPr>
        <w:t xml:space="preserve">, начальная (максимальная) цена контракта </w:t>
      </w:r>
      <w:r w:rsidR="00F34333">
        <w:rPr>
          <w:rFonts w:ascii="Times New Roman" w:hAnsi="Times New Roman" w:cs="Times New Roman"/>
          <w:sz w:val="28"/>
          <w:szCs w:val="28"/>
        </w:rPr>
        <w:t>62 991 руб.</w:t>
      </w:r>
      <w:r w:rsidR="00F34333" w:rsidRPr="00D25240">
        <w:rPr>
          <w:rFonts w:ascii="Times New Roman" w:hAnsi="Times New Roman" w:cs="Times New Roman"/>
          <w:sz w:val="28"/>
          <w:szCs w:val="28"/>
        </w:rPr>
        <w:t xml:space="preserve"> (</w:t>
      </w:r>
      <w:r w:rsidR="00F34333">
        <w:rPr>
          <w:rFonts w:ascii="Times New Roman" w:hAnsi="Times New Roman" w:cs="Times New Roman"/>
          <w:sz w:val="28"/>
          <w:szCs w:val="28"/>
        </w:rPr>
        <w:t>Шестьдесят две тысячи девятьсот девяносто один рубль</w:t>
      </w:r>
      <w:r w:rsidR="00F34333" w:rsidRPr="00D25240">
        <w:rPr>
          <w:rFonts w:ascii="Times New Roman" w:hAnsi="Times New Roman" w:cs="Times New Roman"/>
          <w:sz w:val="28"/>
          <w:szCs w:val="28"/>
        </w:rPr>
        <w:t>)</w:t>
      </w:r>
      <w:r w:rsidR="00F34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333" w:rsidRDefault="00F34333" w:rsidP="00F3433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чала и окончания подачи заявок установлен следующим образом: начало – 05.08.2014 11:00</w:t>
      </w:r>
    </w:p>
    <w:p w:rsidR="00F34333" w:rsidRDefault="00F34333" w:rsidP="00F343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- 12</w:t>
      </w:r>
      <w:r w:rsidRPr="00D25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14 16:0</w:t>
      </w:r>
      <w:r w:rsidRPr="00D25240">
        <w:rPr>
          <w:rFonts w:ascii="Times New Roman" w:hAnsi="Times New Roman" w:cs="Times New Roman"/>
          <w:sz w:val="28"/>
          <w:szCs w:val="28"/>
        </w:rPr>
        <w:t>0.</w:t>
      </w:r>
    </w:p>
    <w:p w:rsidR="00F34333" w:rsidRDefault="00F34333" w:rsidP="00F3433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публиковано на официальном сайте 05</w:t>
      </w:r>
      <w:r w:rsidRPr="00B406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B40615">
        <w:rPr>
          <w:rFonts w:ascii="Times New Roman" w:hAnsi="Times New Roman" w:cs="Times New Roman"/>
          <w:sz w:val="28"/>
          <w:szCs w:val="28"/>
        </w:rPr>
        <w:t>.2014 1</w:t>
      </w:r>
      <w:r w:rsidR="00D80A69">
        <w:rPr>
          <w:rFonts w:ascii="Times New Roman" w:hAnsi="Times New Roman" w:cs="Times New Roman"/>
          <w:sz w:val="28"/>
          <w:szCs w:val="28"/>
        </w:rPr>
        <w:t xml:space="preserve">0:14 за </w:t>
      </w:r>
      <w:r w:rsidR="00F52E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0A69">
        <w:rPr>
          <w:rFonts w:ascii="Times New Roman" w:hAnsi="Times New Roman" w:cs="Times New Roman"/>
          <w:sz w:val="28"/>
          <w:szCs w:val="28"/>
        </w:rPr>
        <w:t>4 рабочих дня</w:t>
      </w:r>
      <w:r w:rsidR="006B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, в установленные сроки.</w:t>
      </w:r>
    </w:p>
    <w:p w:rsidR="00D80A69" w:rsidRDefault="00D80A69" w:rsidP="00D80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вещ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0358300359914000016 </w:t>
      </w:r>
      <w:r w:rsidR="007B0C8F">
        <w:rPr>
          <w:rFonts w:ascii="Times New Roman" w:hAnsi="Times New Roman" w:cs="Times New Roman"/>
          <w:sz w:val="28"/>
          <w:szCs w:val="28"/>
        </w:rPr>
        <w:t>установлено</w:t>
      </w:r>
      <w:r w:rsidRPr="0083482E">
        <w:rPr>
          <w:rFonts w:ascii="Times New Roman" w:hAnsi="Times New Roman" w:cs="Times New Roman"/>
          <w:sz w:val="28"/>
          <w:szCs w:val="28"/>
        </w:rPr>
        <w:t xml:space="preserve">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1AE" w:rsidRDefault="0026621B" w:rsidP="00266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4 части 1 статьи 73 </w:t>
      </w:r>
      <w:r w:rsidR="00FC79F1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№ 44-ФЗ извещение не содержит срок, в течение которого победитель запроса котировок или иной участник запроса котировок, с которым заключается контракт при уклонении победителя запроса котировок от заключения контракта, должен подписать контракт. В соответствующем пункте извещения заказчик указал сроки заключения контракта: «не ранее чем через 7</w:t>
      </w:r>
      <w:r w:rsidRPr="00D10444">
        <w:rPr>
          <w:rFonts w:ascii="Times New Roman" w:hAnsi="Times New Roman" w:cs="Times New Roman"/>
          <w:sz w:val="28"/>
          <w:szCs w:val="28"/>
        </w:rPr>
        <w:t xml:space="preserve"> дней с даты размещения протокола рассмотрения и оценки заявок на участие в запросе котировок и не позднее чем через 20 дней с даты </w:t>
      </w:r>
      <w:r w:rsidR="008411AE">
        <w:rPr>
          <w:rFonts w:ascii="Times New Roman" w:hAnsi="Times New Roman" w:cs="Times New Roman"/>
          <w:sz w:val="28"/>
          <w:szCs w:val="28"/>
        </w:rPr>
        <w:t>подписания указанного протокола</w:t>
      </w:r>
      <w:r w:rsidRPr="00D10444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21B" w:rsidRDefault="0026621B" w:rsidP="00266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8 </w:t>
      </w:r>
      <w:r w:rsidR="00FC79F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а </w:t>
      </w:r>
      <w:r w:rsidR="00FC79F1">
        <w:rPr>
          <w:rFonts w:ascii="Times New Roman" w:hAnsi="Times New Roman" w:cs="Times New Roman"/>
          <w:sz w:val="28"/>
          <w:szCs w:val="28"/>
        </w:rPr>
        <w:t>№</w:t>
      </w:r>
      <w:r w:rsidR="00F5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заказчик передает победителю </w:t>
      </w:r>
      <w:r w:rsidRPr="00DA588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контракта. Частью </w:t>
      </w:r>
      <w:r w:rsidRPr="002A47A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12</w:t>
      </w:r>
      <w:r w:rsidRPr="002A47A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78 </w:t>
      </w:r>
      <w:r w:rsidR="00FC79F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№ 44-ФЗ предусмотрено, что</w:t>
      </w:r>
      <w:r w:rsidRPr="002A47A2">
        <w:rPr>
          <w:rFonts w:ascii="Times New Roman" w:hAnsi="Times New Roman" w:cs="Times New Roman"/>
          <w:sz w:val="28"/>
          <w:szCs w:val="28"/>
        </w:rPr>
        <w:t xml:space="preserve"> в случае, если победитель запроса котировок не представил заказчику подписанный контракт в срок, указанный в извещении о проведении запроса котировок, такой победитель признается уклонившимся от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и заказчик праве заключить контракт</w:t>
      </w:r>
      <w:r w:rsidRPr="00943838">
        <w:rPr>
          <w:rFonts w:ascii="Times New Roman" w:hAnsi="Times New Roman" w:cs="Times New Roman"/>
          <w:sz w:val="28"/>
          <w:szCs w:val="28"/>
        </w:rPr>
        <w:t xml:space="preserve"> с участником запроса котировок, предложившим такую же, как и победитель запроса котировок, цену контракта, или при отсутствии этого участника с участником запроса котировок, </w:t>
      </w:r>
      <w:r w:rsidR="00FC79F1" w:rsidRPr="00943838">
        <w:rPr>
          <w:rFonts w:ascii="Times New Roman" w:hAnsi="Times New Roman" w:cs="Times New Roman"/>
          <w:sz w:val="28"/>
          <w:szCs w:val="28"/>
        </w:rPr>
        <w:t>предложение,</w:t>
      </w:r>
      <w:r w:rsidRPr="00943838"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лучшее условие по цене контракта, следующее после предложенного победителем запроса котировок условия, если цена контракта не превышает начальную (максимальную) цену контракта, указанную в извещении о проведении запроса котировок. </w:t>
      </w:r>
    </w:p>
    <w:p w:rsidR="0026621B" w:rsidRDefault="0026621B" w:rsidP="00266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7E5">
        <w:rPr>
          <w:rFonts w:ascii="Times New Roman" w:hAnsi="Times New Roman" w:cs="Times New Roman"/>
          <w:sz w:val="28"/>
          <w:szCs w:val="28"/>
        </w:rPr>
        <w:t xml:space="preserve">При этом в соответствии с </w:t>
      </w:r>
      <w:hyperlink r:id="rId23" w:history="1">
        <w:r w:rsidRPr="004947E5">
          <w:rPr>
            <w:rFonts w:ascii="Times New Roman" w:hAnsi="Times New Roman" w:cs="Times New Roman"/>
            <w:sz w:val="28"/>
            <w:szCs w:val="28"/>
          </w:rPr>
          <w:t>ч. 13 ст. 78</w:t>
        </w:r>
      </w:hyperlink>
      <w:r w:rsidRPr="004947E5">
        <w:rPr>
          <w:rFonts w:ascii="Times New Roman" w:hAnsi="Times New Roman" w:cs="Times New Roman"/>
          <w:sz w:val="28"/>
          <w:szCs w:val="28"/>
        </w:rPr>
        <w:t xml:space="preserve"> </w:t>
      </w:r>
      <w:r w:rsidR="00FC79F1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7E5">
        <w:rPr>
          <w:rFonts w:ascii="Times New Roman" w:hAnsi="Times New Roman" w:cs="Times New Roman"/>
          <w:sz w:val="28"/>
          <w:szCs w:val="28"/>
        </w:rPr>
        <w:t xml:space="preserve"> 44-ФЗ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1B" w:rsidRDefault="0026621B" w:rsidP="00FC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69C">
        <w:rPr>
          <w:rFonts w:ascii="Times New Roman" w:hAnsi="Times New Roman" w:cs="Times New Roman"/>
          <w:sz w:val="28"/>
          <w:szCs w:val="28"/>
        </w:rPr>
        <w:t xml:space="preserve">Указанное правило - общее, оно не делает различий между сроком, в который контракт должен быть заключен с победителем запроса котировок, и сроком, в </w:t>
      </w:r>
      <w:r w:rsidRPr="00B7069C">
        <w:rPr>
          <w:rFonts w:ascii="Times New Roman" w:hAnsi="Times New Roman" w:cs="Times New Roman"/>
          <w:sz w:val="28"/>
          <w:szCs w:val="28"/>
        </w:rPr>
        <w:lastRenderedPageBreak/>
        <w:t xml:space="preserve">который контракт должен быть заключен с иным участником запроса </w:t>
      </w:r>
      <w:r w:rsidR="00FC79F1" w:rsidRPr="00B7069C">
        <w:rPr>
          <w:rFonts w:ascii="Times New Roman" w:hAnsi="Times New Roman" w:cs="Times New Roman"/>
          <w:sz w:val="28"/>
          <w:szCs w:val="28"/>
        </w:rPr>
        <w:t>котировок,</w:t>
      </w:r>
      <w:r w:rsidRPr="00B7069C">
        <w:rPr>
          <w:rFonts w:ascii="Times New Roman" w:hAnsi="Times New Roman" w:cs="Times New Roman"/>
          <w:sz w:val="28"/>
          <w:szCs w:val="28"/>
        </w:rPr>
        <w:t xml:space="preserve"> в случае признания победителя уклонившимся от заключения контракта. Из этого можно сделать вывод, что срок подписания контракта не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B7069C">
        <w:rPr>
          <w:rFonts w:ascii="Times New Roman" w:hAnsi="Times New Roman" w:cs="Times New Roman"/>
          <w:sz w:val="28"/>
          <w:szCs w:val="28"/>
        </w:rPr>
        <w:t xml:space="preserve"> совпадать со сроком его заклю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0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069C">
        <w:rPr>
          <w:rFonts w:ascii="Times New Roman" w:hAnsi="Times New Roman" w:cs="Times New Roman"/>
          <w:sz w:val="28"/>
          <w:szCs w:val="28"/>
        </w:rPr>
        <w:t xml:space="preserve"> должен содержаться в указанных рамках: начинаться через семь дней с даты размещения в единой информационной системе протокола рассмотрения и оценки заявок на участие в запросе котировок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проекта контракта подписанного заказчиком)</w:t>
      </w:r>
      <w:r w:rsidRPr="00B7069C">
        <w:rPr>
          <w:rFonts w:ascii="Times New Roman" w:hAnsi="Times New Roman" w:cs="Times New Roman"/>
          <w:sz w:val="28"/>
          <w:szCs w:val="28"/>
        </w:rPr>
        <w:t xml:space="preserve"> и заканчиваться ранее наступления двадцати дней с даты подписания указанного протокола, поскольку в случае уклонения победителя от заключения контракта контракт нужно успеть заключить с иным участником запроса котировок до истечения двадцатиднев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73" w:rsidRDefault="00313973" w:rsidP="00313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8 ст. 30 Закона №</w:t>
      </w:r>
      <w:r w:rsidR="00F5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если в извещении</w:t>
      </w:r>
      <w:r w:rsidRPr="0083482E"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существлении закупки</w:t>
      </w:r>
      <w:r w:rsidRPr="0083482E">
        <w:rPr>
          <w:rFonts w:ascii="Times New Roman" w:hAnsi="Times New Roman" w:cs="Times New Roman"/>
          <w:sz w:val="28"/>
          <w:szCs w:val="28"/>
        </w:rPr>
        <w:t xml:space="preserve">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то  </w:t>
      </w:r>
      <w:r w:rsidRPr="0083482E">
        <w:rPr>
          <w:rFonts w:ascii="Times New Roman" w:hAnsi="Times New Roman" w:cs="Times New Roman"/>
          <w:sz w:val="28"/>
          <w:szCs w:val="28"/>
        </w:rPr>
        <w:t xml:space="preserve">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</w:t>
      </w:r>
      <w:r w:rsidRPr="0083482E">
        <w:rPr>
          <w:rFonts w:ascii="Times New Roman" w:hAnsi="Times New Roman" w:cs="Times New Roman"/>
          <w:sz w:val="28"/>
          <w:szCs w:val="28"/>
          <w:u w:val="single"/>
        </w:rPr>
        <w:t>течение тридцати дней</w:t>
      </w:r>
      <w:r w:rsidRPr="0083482E">
        <w:rPr>
          <w:rFonts w:ascii="Times New Roman" w:hAnsi="Times New Roman" w:cs="Times New Roman"/>
          <w:sz w:val="28"/>
          <w:szCs w:val="28"/>
        </w:rPr>
        <w:t xml:space="preserve"> с даты подписания заказчиком документа о прием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973" w:rsidRDefault="00313973" w:rsidP="00313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нарушение ч. 8 ст. 30 Закона №</w:t>
      </w:r>
      <w:r w:rsidR="00F52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в пункте 3.4 части 3 проекта </w:t>
      </w:r>
      <w:r w:rsidRPr="00595002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указано</w:t>
      </w:r>
      <w:r w:rsidR="00D731C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заказчик осуществляет оплату </w:t>
      </w:r>
      <w:r w:rsidR="00595002">
        <w:rPr>
          <w:rFonts w:ascii="Times New Roman" w:hAnsi="Times New Roman" w:cs="Times New Roman"/>
          <w:sz w:val="28"/>
          <w:szCs w:val="28"/>
        </w:rPr>
        <w:t>с даты подписания акта выполненных работ (у</w:t>
      </w:r>
      <w:r>
        <w:rPr>
          <w:rFonts w:ascii="Times New Roman" w:hAnsi="Times New Roman" w:cs="Times New Roman"/>
          <w:sz w:val="28"/>
          <w:szCs w:val="28"/>
        </w:rPr>
        <w:t xml:space="preserve">слуг), путем перечисления денежных средств на расчетный счет Исполнителя </w:t>
      </w:r>
      <w:r>
        <w:rPr>
          <w:rFonts w:ascii="Times New Roman" w:hAnsi="Times New Roman" w:cs="Times New Roman"/>
          <w:sz w:val="28"/>
          <w:szCs w:val="28"/>
          <w:u w:val="single"/>
        </w:rPr>
        <w:t>в течение</w:t>
      </w:r>
      <w:r w:rsidRPr="00313973">
        <w:rPr>
          <w:rFonts w:ascii="Times New Roman" w:hAnsi="Times New Roman" w:cs="Times New Roman"/>
          <w:sz w:val="28"/>
          <w:szCs w:val="28"/>
          <w:u w:val="single"/>
        </w:rPr>
        <w:t xml:space="preserve"> 30 банковских дней.</w:t>
      </w:r>
    </w:p>
    <w:p w:rsidR="00FC79F1" w:rsidRPr="008F1D39" w:rsidRDefault="00FC79F1" w:rsidP="00FC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8F1D39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1D39">
        <w:rPr>
          <w:rFonts w:ascii="Times New Roman" w:hAnsi="Times New Roman" w:cs="Times New Roman"/>
          <w:sz w:val="28"/>
          <w:szCs w:val="28"/>
        </w:rPr>
        <w:t xml:space="preserve">акона № 44-ФЗ, в рамках отношений, указанных в </w:t>
      </w:r>
      <w:hyperlink r:id="rId25" w:history="1">
        <w:r w:rsidRPr="008F1D39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</w:t>
      </w:r>
      <w:r w:rsidR="003949D7">
        <w:rPr>
          <w:rFonts w:ascii="Times New Roman" w:hAnsi="Times New Roman" w:cs="Times New Roman"/>
          <w:sz w:val="28"/>
          <w:szCs w:val="28"/>
        </w:rPr>
        <w:t>З</w:t>
      </w:r>
      <w:r w:rsidRPr="008F1D39">
        <w:rPr>
          <w:rFonts w:ascii="Times New Roman" w:hAnsi="Times New Roman" w:cs="Times New Roman"/>
          <w:sz w:val="28"/>
          <w:szCs w:val="28"/>
        </w:rPr>
        <w:t>акона</w:t>
      </w:r>
      <w:r w:rsidR="003949D7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8F1D39">
        <w:rPr>
          <w:rFonts w:ascii="Times New Roman" w:hAnsi="Times New Roman" w:cs="Times New Roman"/>
          <w:sz w:val="28"/>
          <w:szCs w:val="28"/>
        </w:rPr>
        <w:t>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FC79F1" w:rsidRPr="008F1D39" w:rsidRDefault="00FC79F1" w:rsidP="00FC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6" w:history="1">
        <w:r w:rsidRPr="008F1D39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1D39">
        <w:rPr>
          <w:rFonts w:ascii="Times New Roman" w:hAnsi="Times New Roman" w:cs="Times New Roman"/>
          <w:sz w:val="28"/>
          <w:szCs w:val="28"/>
        </w:rPr>
        <w:t>акона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FC79F1" w:rsidRPr="008F1D39" w:rsidRDefault="00FC79F1" w:rsidP="00FC79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экономразвития России </w:t>
      </w:r>
      <w:r w:rsidR="00F52E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F1D39">
        <w:rPr>
          <w:rFonts w:ascii="Times New Roman" w:hAnsi="Times New Roman" w:cs="Times New Roman"/>
          <w:sz w:val="28"/>
          <w:szCs w:val="28"/>
        </w:rPr>
        <w:t xml:space="preserve">№ 10070-ЕЕ/Д28 от 06.05.2014 «О реализации положений Федерального закона </w:t>
      </w:r>
      <w:r w:rsidR="00F52EB0">
        <w:rPr>
          <w:rFonts w:ascii="Times New Roman" w:hAnsi="Times New Roman" w:cs="Times New Roman"/>
          <w:sz w:val="28"/>
          <w:szCs w:val="28"/>
        </w:rPr>
        <w:t xml:space="preserve">    </w:t>
      </w:r>
      <w:r w:rsidRPr="008F1D39">
        <w:rPr>
          <w:rFonts w:ascii="Times New Roman" w:hAnsi="Times New Roman" w:cs="Times New Roman"/>
          <w:sz w:val="28"/>
          <w:szCs w:val="28"/>
        </w:rPr>
        <w:t>№ 44-ФЗ от 05.04.2013 «О контрактной системе в сфер закупок товаров, работ, услуг для обеспечения государственных и муниципальных нужд»» в настоящее время единая 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.</w:t>
      </w:r>
    </w:p>
    <w:p w:rsidR="00FC79F1" w:rsidRPr="00983AA5" w:rsidRDefault="00FC79F1" w:rsidP="00983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заказчик </w:t>
      </w:r>
      <w:r>
        <w:rPr>
          <w:rFonts w:ascii="Times New Roman" w:hAnsi="Times New Roman" w:cs="Times New Roman"/>
          <w:sz w:val="28"/>
          <w:szCs w:val="28"/>
        </w:rPr>
        <w:t>нарушил часть 1 статьи 5 З</w:t>
      </w:r>
      <w:r w:rsidRPr="008F1D39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80A69">
        <w:rPr>
          <w:rFonts w:ascii="Times New Roman" w:hAnsi="Times New Roman" w:cs="Times New Roman"/>
          <w:sz w:val="28"/>
          <w:szCs w:val="28"/>
        </w:rPr>
        <w:t xml:space="preserve"> </w:t>
      </w:r>
      <w:r w:rsidRPr="008F1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, установив в извещении порядок подачи заявки в  электронном виде </w:t>
      </w:r>
      <w:r w:rsidR="00D80A69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D80A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FC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nland</w:t>
      </w:r>
      <w:r w:rsidRPr="00FC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B4D" w:rsidRDefault="00CE4B4D" w:rsidP="00CE4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</w:t>
      </w:r>
      <w:r>
        <w:rPr>
          <w:rFonts w:ascii="Times New Roman" w:hAnsi="Times New Roman" w:cs="Times New Roman"/>
          <w:sz w:val="28"/>
          <w:szCs w:val="28"/>
        </w:rPr>
        <w:t>вок от 13.08</w:t>
      </w:r>
      <w:r w:rsidRPr="00357B12">
        <w:rPr>
          <w:rFonts w:ascii="Times New Roman" w:hAnsi="Times New Roman" w:cs="Times New Roman"/>
          <w:sz w:val="28"/>
          <w:szCs w:val="28"/>
        </w:rPr>
        <w:t>.2014 № П1 для участия в закупке подано три заявки. Все заявки поданы в бумажной форме.</w:t>
      </w:r>
    </w:p>
    <w:p w:rsidR="00CE4B4D" w:rsidRPr="00357B12" w:rsidRDefault="00CE4B4D" w:rsidP="00CE4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Победите</w:t>
      </w:r>
      <w:r>
        <w:rPr>
          <w:rFonts w:ascii="Times New Roman" w:hAnsi="Times New Roman" w:cs="Times New Roman"/>
          <w:sz w:val="28"/>
          <w:szCs w:val="28"/>
        </w:rPr>
        <w:t xml:space="preserve">лем был признан участник под № 1 ООО «Строй.Пож.Сервис» с </w:t>
      </w:r>
      <w:r w:rsidR="001C4897"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>
        <w:rPr>
          <w:rFonts w:ascii="Times New Roman" w:hAnsi="Times New Roman" w:cs="Times New Roman"/>
          <w:sz w:val="28"/>
          <w:szCs w:val="28"/>
        </w:rPr>
        <w:t>ценой контракта 31 200</w:t>
      </w:r>
      <w:r w:rsidRPr="00357B12">
        <w:rPr>
          <w:rFonts w:ascii="Times New Roman" w:hAnsi="Times New Roman" w:cs="Times New Roman"/>
          <w:sz w:val="28"/>
          <w:szCs w:val="28"/>
        </w:rPr>
        <w:t>,00  рублей.</w:t>
      </w:r>
    </w:p>
    <w:p w:rsidR="00CE4B4D" w:rsidRDefault="00CE4B4D" w:rsidP="00CE4B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B12">
        <w:rPr>
          <w:rFonts w:ascii="Times New Roman" w:hAnsi="Times New Roman" w:cs="Times New Roman"/>
          <w:sz w:val="28"/>
          <w:szCs w:val="28"/>
        </w:rPr>
        <w:t>Протокол рассмотрения и оценки заявок на участие в запросе котиров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8411A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13.08</w:t>
      </w:r>
      <w:r w:rsidRPr="00357B12">
        <w:rPr>
          <w:rFonts w:ascii="Times New Roman" w:hAnsi="Times New Roman" w:cs="Times New Roman"/>
          <w:sz w:val="28"/>
          <w:szCs w:val="28"/>
        </w:rPr>
        <w:t>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12">
        <w:rPr>
          <w:rFonts w:ascii="Times New Roman" w:hAnsi="Times New Roman" w:cs="Times New Roman"/>
          <w:sz w:val="28"/>
          <w:szCs w:val="28"/>
        </w:rPr>
        <w:t xml:space="preserve">№ П1 </w:t>
      </w:r>
      <w:r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</w:t>
      </w:r>
      <w:r w:rsidR="00AC0337"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="00AC0337" w:rsidRPr="00AC0337">
        <w:rPr>
          <w:rFonts w:ascii="Times New Roman" w:hAnsi="Times New Roman" w:cs="Times New Roman"/>
          <w:sz w:val="28"/>
          <w:szCs w:val="28"/>
        </w:rPr>
        <w:t xml:space="preserve"> </w:t>
      </w:r>
      <w:r w:rsidR="00AC0337">
        <w:rPr>
          <w:rFonts w:ascii="Times New Roman" w:hAnsi="Times New Roman" w:cs="Times New Roman"/>
          <w:sz w:val="28"/>
          <w:szCs w:val="28"/>
        </w:rPr>
        <w:t>(13.08</w:t>
      </w:r>
      <w:r w:rsidR="00AC0337" w:rsidRPr="00357B12">
        <w:rPr>
          <w:rFonts w:ascii="Times New Roman" w:hAnsi="Times New Roman" w:cs="Times New Roman"/>
          <w:sz w:val="28"/>
          <w:szCs w:val="28"/>
        </w:rPr>
        <w:t>.2014</w:t>
      </w:r>
      <w:r w:rsidR="00AC0337">
        <w:rPr>
          <w:rFonts w:ascii="Times New Roman" w:hAnsi="Times New Roman" w:cs="Times New Roman"/>
          <w:sz w:val="28"/>
          <w:szCs w:val="28"/>
        </w:rPr>
        <w:t>г.).</w:t>
      </w:r>
    </w:p>
    <w:p w:rsidR="001C4897" w:rsidRPr="00E076C8" w:rsidRDefault="001C4897" w:rsidP="001C4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002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E076C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1.08.2014 №23</w:t>
      </w:r>
      <w:r w:rsidRPr="00E076C8">
        <w:rPr>
          <w:rFonts w:ascii="Times New Roman" w:hAnsi="Times New Roman" w:cs="Times New Roman"/>
          <w:sz w:val="28"/>
          <w:szCs w:val="28"/>
        </w:rPr>
        <w:t xml:space="preserve"> </w:t>
      </w:r>
      <w:r w:rsidR="00D80A69">
        <w:rPr>
          <w:rFonts w:ascii="Times New Roman" w:hAnsi="Times New Roman" w:cs="Times New Roman"/>
          <w:sz w:val="28"/>
          <w:szCs w:val="28"/>
        </w:rPr>
        <w:t xml:space="preserve">на </w:t>
      </w:r>
      <w:r w:rsidR="00BD2841">
        <w:rPr>
          <w:rFonts w:ascii="Times New Roman" w:hAnsi="Times New Roman" w:cs="Times New Roman"/>
          <w:sz w:val="28"/>
          <w:szCs w:val="28"/>
        </w:rPr>
        <w:t>оказание</w:t>
      </w:r>
      <w:r w:rsidRPr="00E076C8">
        <w:rPr>
          <w:rFonts w:ascii="Times New Roman" w:hAnsi="Times New Roman" w:cs="Times New Roman"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sz w:val="28"/>
          <w:szCs w:val="28"/>
        </w:rPr>
        <w:t>проведению огнезащитной обработки деревянных конструкций кровли и занавеса</w:t>
      </w:r>
      <w:r w:rsidR="00BB3628">
        <w:rPr>
          <w:rFonts w:ascii="Times New Roman" w:hAnsi="Times New Roman" w:cs="Times New Roman"/>
          <w:sz w:val="28"/>
          <w:szCs w:val="28"/>
        </w:rPr>
        <w:t xml:space="preserve"> заключен на условиях, предусмотренных </w:t>
      </w:r>
      <w:r w:rsidRPr="00E076C8">
        <w:rPr>
          <w:rFonts w:ascii="Times New Roman" w:hAnsi="Times New Roman" w:cs="Times New Roman"/>
          <w:sz w:val="28"/>
          <w:szCs w:val="28"/>
        </w:rPr>
        <w:t>извещением</w:t>
      </w:r>
      <w:r w:rsidR="00BB3628" w:rsidRPr="00BB3628">
        <w:rPr>
          <w:rFonts w:ascii="Times New Roman" w:hAnsi="Times New Roman" w:cs="Times New Roman"/>
          <w:sz w:val="28"/>
          <w:szCs w:val="28"/>
        </w:rPr>
        <w:t xml:space="preserve"> </w:t>
      </w:r>
      <w:r w:rsidR="00BB3628">
        <w:rPr>
          <w:rFonts w:ascii="Times New Roman" w:hAnsi="Times New Roman" w:cs="Times New Roman"/>
          <w:sz w:val="28"/>
          <w:szCs w:val="28"/>
        </w:rPr>
        <w:t>от 05.08.2014</w:t>
      </w:r>
      <w:r w:rsidR="00CA1721">
        <w:rPr>
          <w:rFonts w:ascii="Times New Roman" w:hAnsi="Times New Roman" w:cs="Times New Roman"/>
          <w:sz w:val="28"/>
          <w:szCs w:val="28"/>
        </w:rPr>
        <w:t>г.</w:t>
      </w:r>
      <w:r w:rsidR="00BB3628">
        <w:rPr>
          <w:rFonts w:ascii="Times New Roman" w:hAnsi="Times New Roman" w:cs="Times New Roman"/>
          <w:sz w:val="28"/>
          <w:szCs w:val="28"/>
        </w:rPr>
        <w:t xml:space="preserve"> </w:t>
      </w:r>
      <w:r w:rsidR="00D80A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3628">
        <w:rPr>
          <w:rFonts w:ascii="Times New Roman" w:hAnsi="Times New Roman" w:cs="Times New Roman"/>
          <w:sz w:val="28"/>
          <w:szCs w:val="28"/>
        </w:rPr>
        <w:t xml:space="preserve">№ </w:t>
      </w:r>
      <w:r w:rsidR="00BB3628" w:rsidRPr="00D25240">
        <w:rPr>
          <w:rFonts w:ascii="Times New Roman" w:hAnsi="Times New Roman" w:cs="Times New Roman"/>
          <w:sz w:val="28"/>
          <w:szCs w:val="28"/>
        </w:rPr>
        <w:t>0358300</w:t>
      </w:r>
      <w:r w:rsidR="00BB3628">
        <w:rPr>
          <w:rFonts w:ascii="Times New Roman" w:hAnsi="Times New Roman" w:cs="Times New Roman"/>
          <w:sz w:val="28"/>
          <w:szCs w:val="28"/>
        </w:rPr>
        <w:t xml:space="preserve">359914000016 </w:t>
      </w:r>
      <w:r w:rsidRPr="00E076C8"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, по цене, предложенной в заявке </w:t>
      </w:r>
      <w:r w:rsidR="00D80A69">
        <w:rPr>
          <w:rFonts w:ascii="Times New Roman" w:hAnsi="Times New Roman" w:cs="Times New Roman"/>
          <w:sz w:val="28"/>
          <w:szCs w:val="28"/>
        </w:rPr>
        <w:t xml:space="preserve"> №1 </w:t>
      </w:r>
      <w:r w:rsidRPr="00E076C8">
        <w:rPr>
          <w:rFonts w:ascii="Times New Roman" w:hAnsi="Times New Roman" w:cs="Times New Roman"/>
          <w:sz w:val="28"/>
          <w:szCs w:val="28"/>
        </w:rPr>
        <w:t>ООО «</w:t>
      </w:r>
      <w:r w:rsidR="00BB3628">
        <w:rPr>
          <w:rFonts w:ascii="Times New Roman" w:hAnsi="Times New Roman" w:cs="Times New Roman"/>
          <w:sz w:val="28"/>
          <w:szCs w:val="28"/>
        </w:rPr>
        <w:t>Строй.Пож.Сервис</w:t>
      </w:r>
      <w:r w:rsidRPr="00E076C8">
        <w:rPr>
          <w:rFonts w:ascii="Times New Roman" w:hAnsi="Times New Roman" w:cs="Times New Roman"/>
          <w:sz w:val="28"/>
          <w:szCs w:val="28"/>
        </w:rPr>
        <w:t xml:space="preserve">» в установленный срок </w:t>
      </w:r>
      <w:r w:rsidR="00D80A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76C8">
        <w:rPr>
          <w:rFonts w:ascii="Times New Roman" w:hAnsi="Times New Roman" w:cs="Times New Roman"/>
          <w:sz w:val="28"/>
          <w:szCs w:val="28"/>
        </w:rPr>
        <w:t>(на 8 день с даты размещения протокола оценки заявок).</w:t>
      </w:r>
    </w:p>
    <w:p w:rsidR="0083482E" w:rsidRDefault="003949D7" w:rsidP="00313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66F">
        <w:rPr>
          <w:rFonts w:ascii="Times New Roman" w:hAnsi="Times New Roman" w:cs="Times New Roman"/>
          <w:sz w:val="28"/>
          <w:szCs w:val="28"/>
        </w:rPr>
        <w:t>Муниципальный к</w:t>
      </w:r>
      <w:r w:rsidR="00BB3628" w:rsidRPr="0068666F">
        <w:rPr>
          <w:rFonts w:ascii="Times New Roman" w:hAnsi="Times New Roman" w:cs="Times New Roman"/>
          <w:sz w:val="28"/>
          <w:szCs w:val="28"/>
        </w:rPr>
        <w:t>онтракт</w:t>
      </w:r>
      <w:r w:rsidRPr="003949D7">
        <w:rPr>
          <w:rFonts w:ascii="Times New Roman" w:hAnsi="Times New Roman" w:cs="Times New Roman"/>
          <w:sz w:val="28"/>
          <w:szCs w:val="28"/>
        </w:rPr>
        <w:t xml:space="preserve"> </w:t>
      </w:r>
      <w:r w:rsidRPr="00E076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1.08.2014 №23</w:t>
      </w:r>
      <w:r w:rsidRPr="00E076C8">
        <w:rPr>
          <w:rFonts w:ascii="Times New Roman" w:hAnsi="Times New Roman" w:cs="Times New Roman"/>
          <w:sz w:val="28"/>
          <w:szCs w:val="28"/>
        </w:rPr>
        <w:t xml:space="preserve"> </w:t>
      </w:r>
      <w:r w:rsidR="00BB3628">
        <w:rPr>
          <w:rFonts w:ascii="Times New Roman" w:hAnsi="Times New Roman" w:cs="Times New Roman"/>
          <w:sz w:val="28"/>
          <w:szCs w:val="28"/>
        </w:rPr>
        <w:t xml:space="preserve"> исполнен, что подтверждается представленным платежным пор</w:t>
      </w:r>
      <w:r w:rsidR="00313973">
        <w:rPr>
          <w:rFonts w:ascii="Times New Roman" w:hAnsi="Times New Roman" w:cs="Times New Roman"/>
          <w:sz w:val="28"/>
          <w:szCs w:val="28"/>
        </w:rPr>
        <w:t>учением №439485 от 16.09.2014г.</w:t>
      </w:r>
      <w:r w:rsidR="00D80A69">
        <w:rPr>
          <w:rFonts w:ascii="Times New Roman" w:hAnsi="Times New Roman" w:cs="Times New Roman"/>
          <w:sz w:val="28"/>
          <w:szCs w:val="28"/>
        </w:rPr>
        <w:t xml:space="preserve"> и актом о приемке выполненных работ </w:t>
      </w:r>
      <w:r w:rsidR="00F52EB0">
        <w:rPr>
          <w:rFonts w:ascii="Times New Roman" w:hAnsi="Times New Roman" w:cs="Times New Roman"/>
          <w:sz w:val="28"/>
          <w:szCs w:val="28"/>
        </w:rPr>
        <w:t xml:space="preserve"> </w:t>
      </w:r>
      <w:r w:rsidR="00D80A69">
        <w:rPr>
          <w:rFonts w:ascii="Times New Roman" w:hAnsi="Times New Roman" w:cs="Times New Roman"/>
          <w:sz w:val="28"/>
          <w:szCs w:val="28"/>
        </w:rPr>
        <w:t>№1 от 23.08.2014г.</w:t>
      </w:r>
    </w:p>
    <w:p w:rsidR="00330BEC" w:rsidRPr="00DB1085" w:rsidRDefault="00330BEC" w:rsidP="00330B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52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в течение трех рабочих дней с даты заключения контракта заказчик направляет указанную в части 2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№</w:t>
      </w:r>
      <w:r w:rsidR="00686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330BEC" w:rsidRPr="00DB1085" w:rsidRDefault="00A537E8" w:rsidP="00330B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666F">
        <w:rPr>
          <w:rFonts w:ascii="Times New Roman" w:eastAsia="Times New Roman" w:hAnsi="Times New Roman" w:cs="Times New Roman"/>
          <w:sz w:val="28"/>
          <w:szCs w:val="28"/>
        </w:rPr>
        <w:t>Муниципальный к</w:t>
      </w:r>
      <w:r w:rsidR="00330BEC" w:rsidRPr="0068666F">
        <w:rPr>
          <w:rFonts w:ascii="Times New Roman" w:eastAsia="Times New Roman" w:hAnsi="Times New Roman" w:cs="Times New Roman"/>
          <w:sz w:val="28"/>
          <w:szCs w:val="28"/>
        </w:rPr>
        <w:t>онтракт</w:t>
      </w:r>
      <w:r w:rsidR="00330BEC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330BEC">
        <w:rPr>
          <w:rFonts w:ascii="Times New Roman" w:eastAsia="Times New Roman" w:hAnsi="Times New Roman" w:cs="Times New Roman"/>
          <w:color w:val="000000"/>
          <w:sz w:val="28"/>
          <w:szCs w:val="28"/>
        </w:rPr>
        <w:t>23 был заключен 21.08.2014</w:t>
      </w:r>
      <w:r w:rsidR="00330BEC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Информация о заключенном контракте была включена в реестр контр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срока</w:t>
      </w:r>
      <w:r w:rsidR="00330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4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30BEC">
        <w:rPr>
          <w:rFonts w:ascii="Times New Roman" w:eastAsia="Times New Roman" w:hAnsi="Times New Roman" w:cs="Times New Roman"/>
          <w:color w:val="000000"/>
          <w:sz w:val="28"/>
          <w:szCs w:val="28"/>
        </w:rPr>
        <w:t>25.08.2014</w:t>
      </w:r>
      <w:r w:rsidR="00330BEC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58149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330BEC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0BEC" w:rsidRPr="00DB1085" w:rsidRDefault="00330BEC" w:rsidP="0033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12 Правил ведения реестра контрактов, заключенных заказчиками, утвержденных постановлением Правительства Российской Федерац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и от 28 ноября 2013 г. № 1084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</w:t>
      </w:r>
      <w:r w:rsidRPr="00330BE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емки поставленного товара, выполненной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аботы, оказанной услуги следующие документы и информацию: </w:t>
      </w:r>
    </w:p>
    <w:p w:rsidR="00330BEC" w:rsidRPr="00DB1085" w:rsidRDefault="00330BEC" w:rsidP="00330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330BEC" w:rsidRPr="00DB1085" w:rsidRDefault="00330BEC" w:rsidP="00330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2)информацию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330BEC" w:rsidRPr="00330BEC" w:rsidRDefault="00330BEC" w:rsidP="00330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30BEC">
        <w:rPr>
          <w:rFonts w:ascii="Times New Roman" w:eastAsia="Times New Roman" w:hAnsi="Times New Roman" w:cs="Times New Roman"/>
          <w:bCs/>
          <w:sz w:val="28"/>
          <w:szCs w:val="28"/>
        </w:rPr>
        <w:t>)документ о приемке (в случае принятия решения о приемке поставленного товара, выполненной работы, оказанной услуги).</w:t>
      </w:r>
    </w:p>
    <w:p w:rsidR="00330BEC" w:rsidRDefault="00330BEC" w:rsidP="0033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27" w:history="1">
        <w:r w:rsidRPr="00DB1085">
          <w:rPr>
            <w:rFonts w:ascii="Times New Roman" w:eastAsia="Times New Roman" w:hAnsi="Times New Roman" w:cs="Times New Roman"/>
            <w:bCs/>
            <w:sz w:val="28"/>
            <w:szCs w:val="28"/>
            <w:lang w:eastAsia="en-US"/>
          </w:rPr>
          <w:t>пунктом 10</w:t>
        </w:r>
      </w:hyperlink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 ноября 2013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д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 1084 формирование информации, а также обмен информацией и документами между заказчиком и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Федеральным казначейством осуществляются в порядке, установленном Министерством финансов Российской Федерации. </w:t>
      </w:r>
    </w:p>
    <w:p w:rsidR="00330BEC" w:rsidRDefault="00330BEC" w:rsidP="00330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D1C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м Минфина России от 30.12.2013</w:t>
      </w:r>
      <w:r w:rsidRPr="00CD1CA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мацией об исполнении контракта.</w:t>
      </w:r>
    </w:p>
    <w:p w:rsidR="00330BEC" w:rsidRPr="0026621B" w:rsidRDefault="00330BEC" w:rsidP="002662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б исполнении </w:t>
      </w:r>
      <w:r w:rsidR="006866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26621B">
        <w:rPr>
          <w:rFonts w:ascii="Times New Roman" w:eastAsia="Times New Roman" w:hAnsi="Times New Roman" w:cs="Times New Roman"/>
          <w:bCs/>
          <w:sz w:val="28"/>
          <w:szCs w:val="28"/>
        </w:rPr>
        <w:t>контракта</w:t>
      </w:r>
      <w:r w:rsidR="0058149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3 от 21.08.2014г.</w:t>
      </w:r>
      <w:r w:rsidR="00D80A69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информация об оплате </w:t>
      </w:r>
      <w:r w:rsidR="006866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="00D80A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а </w:t>
      </w:r>
      <w:r w:rsidRP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ена в реестр кон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ктов в установленный  срок </w:t>
      </w:r>
      <w:r w:rsid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6621B">
        <w:rPr>
          <w:rFonts w:ascii="Times New Roman" w:eastAsia="Times New Roman" w:hAnsi="Times New Roman" w:cs="Times New Roman"/>
          <w:bCs/>
          <w:sz w:val="28"/>
          <w:szCs w:val="28"/>
        </w:rPr>
        <w:t>25.08.2014г.</w:t>
      </w:r>
      <w:r w:rsidR="00A537E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2662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3628" w:rsidRDefault="00BB3628" w:rsidP="00BB36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ийской Федерации </w:t>
      </w:r>
      <w:r w:rsidR="00A2284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28.11.2013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1093 упо</w:t>
      </w:r>
      <w:r w:rsidR="0058149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номоченный работник формирует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чет</w:t>
      </w:r>
      <w:r w:rsidRPr="00D43C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сполнении государственного (муниципального) контракта и (или) о результатах отдельного этапа его исполнения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размещ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 официальном сайте РФ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BB3628" w:rsidRPr="000F48CD" w:rsidRDefault="00BB3628" w:rsidP="00BB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28" w:history="1">
        <w:r w:rsidRPr="002D2A4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2D2A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и размещении в единой </w:t>
      </w:r>
      <w:r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от 28 ноября 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3628" w:rsidRPr="000F48CD" w:rsidRDefault="00BB3628" w:rsidP="00BB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BB3628" w:rsidRPr="000F48CD" w:rsidRDefault="00BB3628" w:rsidP="00BB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BB3628" w:rsidRDefault="00BB3628" w:rsidP="00BB3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D00E4D" w:rsidRDefault="00BB3628" w:rsidP="00D00E4D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3067D">
        <w:rPr>
          <w:rFonts w:ascii="Times New Roman" w:hAnsi="Times New Roman" w:cs="Times New Roman"/>
          <w:sz w:val="28"/>
          <w:szCs w:val="28"/>
        </w:rPr>
        <w:t xml:space="preserve">В нарушение </w:t>
      </w:r>
      <w:hyperlink r:id="rId29" w:history="1">
        <w:r w:rsidR="00D80A69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а</w:t>
        </w:r>
        <w:r w:rsidRPr="0053067D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 xml:space="preserve"> 3</w:t>
        </w:r>
      </w:hyperlink>
      <w:r w:rsidRPr="0053067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53067D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53067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53067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53067D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ода </w:t>
      </w:r>
      <w:r w:rsidRPr="00530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="0053067D" w:rsidRPr="00530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6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ветственным лицом </w:t>
      </w:r>
      <w:r w:rsidR="00581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.С. Самолюк </w:t>
      </w:r>
      <w:r w:rsidR="0053067D" w:rsidRPr="005306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3067D" w:rsidRPr="005306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не размещен</w:t>
      </w:r>
      <w:r w:rsidR="00011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B0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="006866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="007B0C8F" w:rsidRPr="0068666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нтракта</w:t>
      </w:r>
      <w:r w:rsidR="00581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23 от 21.08.2014г.</w:t>
      </w:r>
      <w:r w:rsidR="007B0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011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официальном сайте</w:t>
      </w:r>
      <w:r w:rsidR="005814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оссийской Федерации</w:t>
      </w:r>
      <w:r w:rsidR="000116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D00E4D" w:rsidRP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и запроса котировки № 0358300359914000017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от 06.08.2014г. на установку ограждений МУК ДК «Молодежный», начальная (максимальная) цена контракта 82100 (восемьдесят две тысячи) рублей 00 копеек.</w:t>
      </w:r>
    </w:p>
    <w:p w:rsidR="00D00E4D" w:rsidRPr="00D00E4D" w:rsidRDefault="00D00E4D" w:rsidP="00D00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начала и окончания подачи заявок установлен следующим образом: начало – 07.08.2014  10:00</w:t>
      </w:r>
    </w:p>
    <w:p w:rsidR="00D00E4D" w:rsidRPr="00D00E4D" w:rsidRDefault="00D00E4D" w:rsidP="00D00E4D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>окончание  – 14.08.2014  15:00.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00E4D" w:rsidRDefault="00D00E4D" w:rsidP="00D00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Извещение опубликовано на официальном сайте 06.08.2014 17:58,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за 7 рабочих дней  до даты окончания подачи заявок, в установленные сроки.</w:t>
      </w:r>
      <w:r w:rsidRPr="00D0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4D" w:rsidRDefault="00D00E4D" w:rsidP="00D00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вещ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0358300359914000017 </w:t>
      </w:r>
      <w:r w:rsidR="007B0C8F">
        <w:rPr>
          <w:rFonts w:ascii="Times New Roman" w:hAnsi="Times New Roman" w:cs="Times New Roman"/>
          <w:sz w:val="28"/>
          <w:szCs w:val="28"/>
        </w:rPr>
        <w:t>установлено</w:t>
      </w:r>
      <w:r w:rsidRPr="0083482E">
        <w:rPr>
          <w:rFonts w:ascii="Times New Roman" w:hAnsi="Times New Roman" w:cs="Times New Roman"/>
          <w:sz w:val="28"/>
          <w:szCs w:val="28"/>
        </w:rPr>
        <w:t xml:space="preserve">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A90" w:rsidRPr="008F1D39" w:rsidRDefault="00D66A90" w:rsidP="00D66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0" w:history="1">
        <w:r w:rsidRPr="008F1D39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1D39">
        <w:rPr>
          <w:rFonts w:ascii="Times New Roman" w:hAnsi="Times New Roman" w:cs="Times New Roman"/>
          <w:sz w:val="28"/>
          <w:szCs w:val="28"/>
        </w:rPr>
        <w:t xml:space="preserve">акона № 44-ФЗ, в рамках отношений, указанных в </w:t>
      </w:r>
      <w:hyperlink r:id="rId31" w:history="1">
        <w:r w:rsidRPr="008F1D39">
          <w:rPr>
            <w:rFonts w:ascii="Times New Roman" w:hAnsi="Times New Roman" w:cs="Times New Roman"/>
            <w:sz w:val="28"/>
            <w:szCs w:val="28"/>
          </w:rPr>
          <w:t>части 1 статьи 1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</w:t>
      </w:r>
      <w:r w:rsidR="00581498">
        <w:rPr>
          <w:rFonts w:ascii="Times New Roman" w:hAnsi="Times New Roman" w:cs="Times New Roman"/>
          <w:sz w:val="28"/>
          <w:szCs w:val="28"/>
        </w:rPr>
        <w:t>З</w:t>
      </w:r>
      <w:r w:rsidRPr="008F1D39">
        <w:rPr>
          <w:rFonts w:ascii="Times New Roman" w:hAnsi="Times New Roman" w:cs="Times New Roman"/>
          <w:sz w:val="28"/>
          <w:szCs w:val="28"/>
        </w:rPr>
        <w:t>акона</w:t>
      </w:r>
      <w:r w:rsidR="00581498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8F1D39">
        <w:rPr>
          <w:rFonts w:ascii="Times New Roman" w:hAnsi="Times New Roman" w:cs="Times New Roman"/>
          <w:sz w:val="28"/>
          <w:szCs w:val="28"/>
        </w:rPr>
        <w:t>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, исполнителя), окончательных предложений. При этом указанные заявки, окончательные предложения и документы должны быть подписаны усиленной электронной подписью и поданы с использованием единой информационной системы.</w:t>
      </w:r>
    </w:p>
    <w:p w:rsidR="00D66A90" w:rsidRPr="008F1D39" w:rsidRDefault="00D66A90" w:rsidP="00D66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32" w:history="1">
        <w:r w:rsidRPr="008F1D39">
          <w:rPr>
            <w:rFonts w:ascii="Times New Roman" w:hAnsi="Times New Roman" w:cs="Times New Roman"/>
            <w:sz w:val="28"/>
            <w:szCs w:val="28"/>
          </w:rPr>
          <w:t>ч. 2 ст. 77</w:t>
        </w:r>
      </w:hyperlink>
      <w:r w:rsidRPr="008F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1D39">
        <w:rPr>
          <w:rFonts w:ascii="Times New Roman" w:hAnsi="Times New Roman" w:cs="Times New Roman"/>
          <w:sz w:val="28"/>
          <w:szCs w:val="28"/>
        </w:rPr>
        <w:t>акона № 44-ФЗ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в срок, указанный в извещении о проведении запроса котировок.</w:t>
      </w:r>
    </w:p>
    <w:p w:rsidR="00A537E8" w:rsidRDefault="00D66A90" w:rsidP="00D66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Минэкономразвития России </w:t>
      </w:r>
      <w:r w:rsidR="00F52E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F1D39">
        <w:rPr>
          <w:rFonts w:ascii="Times New Roman" w:hAnsi="Times New Roman" w:cs="Times New Roman"/>
          <w:sz w:val="28"/>
          <w:szCs w:val="28"/>
        </w:rPr>
        <w:t>№ 10070-ЕЕ/Д28 от 06.05.2014 «О реализации положений Федерального закона</w:t>
      </w:r>
      <w:r w:rsidR="00F52EB0">
        <w:rPr>
          <w:rFonts w:ascii="Times New Roman" w:hAnsi="Times New Roman" w:cs="Times New Roman"/>
          <w:sz w:val="28"/>
          <w:szCs w:val="28"/>
        </w:rPr>
        <w:t xml:space="preserve">     </w:t>
      </w:r>
      <w:r w:rsidRPr="008F1D39">
        <w:rPr>
          <w:rFonts w:ascii="Times New Roman" w:hAnsi="Times New Roman" w:cs="Times New Roman"/>
          <w:sz w:val="28"/>
          <w:szCs w:val="28"/>
        </w:rPr>
        <w:t xml:space="preserve">№ 44-ФЗ от 05.04.2013 «О контрактной системе в сфер закупок товаров, работ, услуг для обеспечения государственных и муниципальных нужд»» в настоящее время единая информационная система не введена в эксплуатацию, а функционалом официального сайта </w:t>
      </w:r>
      <w:r w:rsidRPr="00D66A90">
        <w:rPr>
          <w:rFonts w:ascii="Times New Roman" w:hAnsi="Times New Roman" w:cs="Times New Roman"/>
          <w:sz w:val="28"/>
          <w:szCs w:val="28"/>
          <w:u w:val="single"/>
        </w:rPr>
        <w:t>не предусмотрена возможность подачи заявки в форме электронного 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A90" w:rsidRPr="00D66A90" w:rsidRDefault="00D66A90" w:rsidP="00D66A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D39">
        <w:rPr>
          <w:rFonts w:ascii="Times New Roman" w:hAnsi="Times New Roman" w:cs="Times New Roman"/>
          <w:sz w:val="28"/>
          <w:szCs w:val="28"/>
        </w:rPr>
        <w:t xml:space="preserve">Таким образом, заказчик </w:t>
      </w:r>
      <w:r>
        <w:rPr>
          <w:rFonts w:ascii="Times New Roman" w:hAnsi="Times New Roman" w:cs="Times New Roman"/>
          <w:sz w:val="28"/>
          <w:szCs w:val="28"/>
        </w:rPr>
        <w:t>нарушил часть 1 статьи 5 З</w:t>
      </w:r>
      <w:r w:rsidRPr="008F1D39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F1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>, установив в извещении порядок пода</w:t>
      </w:r>
      <w:r w:rsidR="00581498">
        <w:rPr>
          <w:rFonts w:ascii="Times New Roman" w:hAnsi="Times New Roman" w:cs="Times New Roman"/>
          <w:sz w:val="28"/>
          <w:szCs w:val="28"/>
        </w:rPr>
        <w:t xml:space="preserve">чи заявки в  электронном </w:t>
      </w:r>
      <w:r w:rsidR="00BD2841">
        <w:rPr>
          <w:rFonts w:ascii="Times New Roman" w:hAnsi="Times New Roman" w:cs="Times New Roman"/>
          <w:sz w:val="28"/>
          <w:szCs w:val="28"/>
        </w:rPr>
        <w:t xml:space="preserve">виде </w:t>
      </w:r>
      <w:r w:rsidR="00581498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5814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Pr="00FC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nland</w:t>
      </w:r>
      <w:r w:rsidRPr="00FC7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E4D" w:rsidRP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>В соответствии с протоколом рассмотрения и оценки заявок на участие в запросе котировок от 15.08.2014 г. для участия в закупке было подано две заявки. Заявки поданы в бумажной форме.</w:t>
      </w:r>
    </w:p>
    <w:p w:rsidR="00D00E4D" w:rsidRP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>Победителем запроса котиро</w:t>
      </w:r>
      <w:r w:rsidR="007B0C8F">
        <w:rPr>
          <w:rFonts w:ascii="Times New Roman" w:eastAsia="Times New Roman" w:hAnsi="Times New Roman" w:cs="Times New Roman"/>
          <w:sz w:val="28"/>
          <w:szCs w:val="28"/>
        </w:rPr>
        <w:t xml:space="preserve">вок был признан участник под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B0C8F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ООО Строительно-монтажная фирма «ЮКов», с предлагаемой ценой контракта 80973,00 рублей.</w:t>
      </w:r>
    </w:p>
    <w:p w:rsidR="00D00E4D" w:rsidRP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смотрения и оценки заявок на участие в запросе котировок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от 15.08.2014 г. размещен на официальном сайте</w:t>
      </w:r>
      <w:r w:rsidR="00895ED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</w:t>
      </w:r>
      <w:r w:rsidR="00895ED5" w:rsidRPr="00895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E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5ED5" w:rsidRPr="00D00E4D">
        <w:rPr>
          <w:rFonts w:ascii="Times New Roman" w:eastAsia="Times New Roman" w:hAnsi="Times New Roman" w:cs="Times New Roman"/>
          <w:sz w:val="28"/>
          <w:szCs w:val="28"/>
        </w:rPr>
        <w:t>15.08.2014г.</w:t>
      </w:r>
      <w:r w:rsidR="00895ED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>Контракт от 25.08.2014г. № 24 на выполнение работ по установке ограждения  заключен на условиях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извещением от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06.08.2014г.                    №0358300359914000017  о проведении запроса котировок, по цене, предложенной в заявке ООО Строительно-монтажная фирма «ЮКов», в установленный срок </w:t>
      </w:r>
      <w:r w:rsidR="00CA172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(на 10-й день с даты размещения протокола оценки заявок).</w:t>
      </w:r>
    </w:p>
    <w:p w:rsidR="00D00E4D" w:rsidRPr="00D731C0" w:rsidRDefault="00D00E4D" w:rsidP="00C964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рушение части 8 статьи 30 Закона № 44-ФЗ в пункте 3.1. части 3 проекта контракта указано</w:t>
      </w:r>
      <w:r w:rsidR="00D731C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81498">
        <w:rPr>
          <w:rFonts w:ascii="Times New Roman" w:hAnsi="Times New Roman" w:cs="Times New Roman"/>
          <w:sz w:val="28"/>
          <w:szCs w:val="28"/>
        </w:rPr>
        <w:t xml:space="preserve">чик осуществляет оплат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1C0">
        <w:rPr>
          <w:rFonts w:ascii="Times New Roman" w:hAnsi="Times New Roman" w:cs="Times New Roman"/>
          <w:sz w:val="28"/>
          <w:szCs w:val="28"/>
        </w:rPr>
        <w:t xml:space="preserve">по факту выполнения работ в полном объеме </w:t>
      </w:r>
      <w:r>
        <w:rPr>
          <w:rFonts w:ascii="Times New Roman" w:hAnsi="Times New Roman" w:cs="Times New Roman"/>
          <w:sz w:val="28"/>
          <w:szCs w:val="28"/>
          <w:u w:val="single"/>
        </w:rPr>
        <w:t>в течение</w:t>
      </w:r>
      <w:r w:rsidR="00D731C0">
        <w:rPr>
          <w:rFonts w:ascii="Times New Roman" w:hAnsi="Times New Roman" w:cs="Times New Roman"/>
          <w:sz w:val="28"/>
          <w:szCs w:val="28"/>
          <w:u w:val="single"/>
        </w:rPr>
        <w:t xml:space="preserve"> 30 банковских дней </w:t>
      </w:r>
      <w:r w:rsidR="00D731C0" w:rsidRPr="00D731C0">
        <w:rPr>
          <w:rFonts w:ascii="Times New Roman" w:hAnsi="Times New Roman" w:cs="Times New Roman"/>
          <w:sz w:val="28"/>
          <w:szCs w:val="28"/>
        </w:rPr>
        <w:t>с момента приемки работ заказчиком на основании подписанного акта приемки выполненных работ.</w:t>
      </w:r>
    </w:p>
    <w:p w:rsidR="00D00E4D" w:rsidRPr="00D00E4D" w:rsidRDefault="00D00E4D" w:rsidP="00D00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асти 3 статьи 103 Закона 44-ФЗ в течение трех рабочих дней, с даты заключения, контракта заказчик направляет указанную в части 2 статьи 103 Закона № 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D00E4D" w:rsidRP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акт № 24 был заключен 25.08.2014 г.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части 2 статьи 103 Закона № 44-ФЗ, была направлена в федеральный </w:t>
      </w:r>
      <w:hyperlink r:id="rId33" w:history="1">
        <w:r w:rsidRPr="00D00E4D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Pr="00D00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ановленный срок (25.08.2014 г.). </w:t>
      </w:r>
    </w:p>
    <w:p w:rsidR="00D00E4D" w:rsidRPr="00D00E4D" w:rsidRDefault="00D00E4D" w:rsidP="00D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Контракт № 24 от 25.08.2014г. исполнен полностью (15.09.2014г.), что подтверждают  представленные документы: акт выполненных работ (формы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КС-2) №1 от 01.09.2014г., справка о стоимости выполненных работ (формы КС-3) №1 от 01.09.2014г. на сумму 80973,00 рублей и платежное поручение № 411448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от 15.09.2014г. на сумму 80973,00 рублей.</w:t>
      </w:r>
      <w:r w:rsidR="007B0C8F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б исполнении контракта, в том числе об оплате контракта </w:t>
      </w:r>
      <w:r w:rsidR="007B0C8F" w:rsidRPr="00D00E4D">
        <w:rPr>
          <w:rFonts w:ascii="Times New Roman" w:eastAsia="Times New Roman" w:hAnsi="Times New Roman" w:cs="Times New Roman"/>
          <w:sz w:val="28"/>
          <w:szCs w:val="28"/>
        </w:rPr>
        <w:t xml:space="preserve">была направлена в федеральный </w:t>
      </w:r>
      <w:hyperlink r:id="rId34" w:history="1">
        <w:r w:rsidR="007B0C8F" w:rsidRPr="00D00E4D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="007B0C8F" w:rsidRPr="00D00E4D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="007B0C8F" w:rsidRPr="00D00E4D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й срок</w:t>
      </w:r>
      <w:r w:rsidR="007B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5.09.2014г.)</w:t>
      </w:r>
    </w:p>
    <w:p w:rsidR="00D00E4D" w:rsidRPr="00D00E4D" w:rsidRDefault="00D00E4D" w:rsidP="00D00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0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сийской Федерации от 28.11.2013г. №1093 упо</w:t>
      </w:r>
      <w:r w:rsidR="0058149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номоченный работник формирует</w:t>
      </w:r>
      <w:r w:rsidRPr="00D00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чет</w:t>
      </w:r>
      <w:r w:rsidRPr="00D00E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сполнении государственного (муниципального) контракта и (или) о результатах отдельного этапа его исполнения</w:t>
      </w:r>
      <w:r w:rsidRPr="00D00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размещает на официальном сайте РФ. </w:t>
      </w:r>
    </w:p>
    <w:p w:rsidR="00D00E4D" w:rsidRPr="00D00E4D" w:rsidRDefault="00D00E4D" w:rsidP="00D00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35" w:history="1">
        <w:r w:rsidRPr="00D00E4D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D00E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D00E4D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D00E4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ода </w:t>
      </w:r>
      <w:r w:rsidRPr="00D00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E4D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0E4D" w:rsidRPr="00D00E4D" w:rsidRDefault="00D00E4D" w:rsidP="00D00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D00E4D" w:rsidRPr="00D00E4D" w:rsidRDefault="00D00E4D" w:rsidP="00D00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D00E4D" w:rsidRPr="00D00E4D" w:rsidRDefault="00D00E4D" w:rsidP="00D00E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(подрядчика, исполнителя) либо заказчика об одностороннем отказе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lastRenderedPageBreak/>
        <w:t>от исполнения контракта.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C41A7F" w:rsidRPr="00BA54C6" w:rsidRDefault="00D00E4D" w:rsidP="00BA54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чет об исполнении </w:t>
      </w:r>
      <w:r w:rsidRPr="00D00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4 от 25.08.2014 г. был</w:t>
      </w:r>
      <w:r w:rsidR="00D66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готовлен на бумажном носителе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15.09.2014 г., ответственным лицом К.С. Самолюк,</w:t>
      </w:r>
      <w:r w:rsidR="00D66A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редставлен в отдел контроля. Однако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B0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hyperlink r:id="rId36" w:history="1">
        <w:r w:rsidR="00D66A9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а</w:t>
        </w:r>
        <w:r w:rsidRPr="00207DF9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hi-IN" w:bidi="hi-IN"/>
          </w:rPr>
          <w:t xml:space="preserve"> </w:t>
        </w:r>
        <w:r w:rsidRPr="00D00E4D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3</w:t>
        </w:r>
      </w:hyperlink>
      <w:r w:rsidRPr="00D00E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D00E4D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</w:t>
      </w:r>
      <w:r w:rsidR="00BA54C6">
        <w:rPr>
          <w:rFonts w:ascii="Times New Roman" w:eastAsia="Times New Roman" w:hAnsi="Times New Roman" w:cs="Times New Roman"/>
          <w:sz w:val="28"/>
          <w:szCs w:val="28"/>
          <w:lang w:eastAsia="en-US"/>
        </w:rPr>
        <w:t>го (муниципального) контракта</w:t>
      </w:r>
      <w:r w:rsidRPr="00D00E4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D00E4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от 28 ноября 2013 года </w:t>
      </w:r>
      <w:r w:rsidRPr="00D00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,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en-US"/>
        </w:rPr>
        <w:t>не размещен</w:t>
      </w:r>
      <w:r w:rsidRPr="00D00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.</w:t>
      </w:r>
    </w:p>
    <w:p w:rsidR="00A74F53" w:rsidRPr="00A74F53" w:rsidRDefault="00A74F53" w:rsidP="00A74F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770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74F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4F53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ение закупки у единственного поставщика (подрядчика, исполнителя) на основании  п. 5  ч. 1 ст. 93</w:t>
      </w:r>
      <w:r w:rsidRPr="00A74F5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кона №</w:t>
      </w:r>
      <w:r w:rsidR="00895ED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A74F53">
        <w:rPr>
          <w:rFonts w:ascii="Times New Roman" w:eastAsia="Times New Roman" w:hAnsi="Times New Roman" w:cs="Times New Roman"/>
          <w:sz w:val="28"/>
          <w:szCs w:val="28"/>
          <w:u w:val="single"/>
        </w:rPr>
        <w:t>44-ФЗ.</w:t>
      </w:r>
    </w:p>
    <w:p w:rsidR="00A74F53" w:rsidRPr="00A74F53" w:rsidRDefault="00A74F53" w:rsidP="00A74F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F53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тракт № 88 от 21.02.2014г. на оказание услуг по специальной оценке условий труда на сумму 36 400 (тридцать шесть тысяч четыреста) рублей             00 копеек.</w:t>
      </w:r>
    </w:p>
    <w:p w:rsidR="00A74F53" w:rsidRPr="00A74F53" w:rsidRDefault="00A74F53" w:rsidP="00A74F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2. Контракт № Ат-5542/2014 от 27.06.2014г. на поставку нефтепродуктов на сумму 46 500 (сорок шесть тысяч пятьсот) рублей 00 копеек. </w:t>
      </w:r>
    </w:p>
    <w:p w:rsidR="00A74F53" w:rsidRPr="00A74F53" w:rsidRDefault="00A74F53" w:rsidP="00A74F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 Контракт № 26 от 18.09.2014г. на выполнение работ по ремонту автоматической пожарной сигнализации с заменой кабеля на огнестойкий типа </w:t>
      </w:r>
      <w:r w:rsidRPr="00A74F53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RLS</w:t>
      </w: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сумму 38 164 рублей 00 копеек (тридцать восемь тысяч сто шестьдесят  четыре) рубля 00 копеек.</w:t>
      </w:r>
    </w:p>
    <w:p w:rsidR="00A74F53" w:rsidRPr="00A74F53" w:rsidRDefault="00A74F53" w:rsidP="00A74F5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4. Контракт № 21 от 01.08.2014 г. на выполнение работ по ремонту котельной </w:t>
      </w:r>
      <w:r w:rsidRPr="00A7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К ДК «Молодежный». </w:t>
      </w:r>
    </w:p>
    <w:p w:rsidR="00A74F53" w:rsidRPr="00A74F53" w:rsidRDefault="00A74F53" w:rsidP="00A74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>5.5. Контракт № 10  от 14.05.2014 г. на выполнение работ по ремонту системы мо</w:t>
      </w:r>
      <w:r w:rsidR="00581498">
        <w:rPr>
          <w:rFonts w:ascii="Times New Roman" w:eastAsia="Times New Roman" w:hAnsi="Times New Roman" w:cs="Times New Roman"/>
          <w:sz w:val="28"/>
          <w:szCs w:val="28"/>
          <w:lang w:eastAsia="en-US"/>
        </w:rPr>
        <w:t>ниторинга с заменой объектового</w:t>
      </w: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онечного устройства «ОКО-3». </w:t>
      </w:r>
    </w:p>
    <w:p w:rsidR="00A74F53" w:rsidRPr="00A74F53" w:rsidRDefault="00A74F53" w:rsidP="00A74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>5.6. Договор № 6 от 13.02.201</w:t>
      </w:r>
      <w:r w:rsidR="00581498">
        <w:rPr>
          <w:rFonts w:ascii="Times New Roman" w:eastAsia="Times New Roman" w:hAnsi="Times New Roman" w:cs="Times New Roman"/>
          <w:sz w:val="28"/>
          <w:szCs w:val="28"/>
          <w:lang w:eastAsia="en-US"/>
        </w:rPr>
        <w:t>4 г. на техническое обслуживание</w:t>
      </w:r>
      <w:r w:rsidRPr="00A74F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емонт автотранспорта </w:t>
      </w:r>
      <w:r w:rsidRPr="00A74F53">
        <w:rPr>
          <w:rFonts w:ascii="Times New Roman" w:eastAsia="Times New Roman" w:hAnsi="Times New Roman" w:cs="Times New Roman"/>
          <w:color w:val="000000"/>
          <w:sz w:val="28"/>
          <w:szCs w:val="28"/>
        </w:rPr>
        <w:t>МУК ДК «Молодежный».</w:t>
      </w:r>
    </w:p>
    <w:p w:rsidR="00A74F53" w:rsidRPr="002D344A" w:rsidRDefault="00A74F53" w:rsidP="002D3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F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1 статьи 103 </w:t>
      </w:r>
      <w:r w:rsidR="00F52EB0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A74F53">
        <w:rPr>
          <w:rFonts w:ascii="Times New Roman" w:eastAsia="Times New Roman" w:hAnsi="Times New Roman" w:cs="Times New Roman"/>
          <w:bCs/>
          <w:sz w:val="28"/>
          <w:szCs w:val="28"/>
        </w:rPr>
        <w:t>акона №</w:t>
      </w:r>
      <w:r w:rsidRPr="00A74F53">
        <w:rPr>
          <w:rFonts w:ascii="Times New Roman" w:eastAsia="Times New Roman" w:hAnsi="Times New Roman" w:cs="Times New Roman"/>
          <w:sz w:val="28"/>
          <w:szCs w:val="28"/>
        </w:rPr>
        <w:t xml:space="preserve"> 44-ФЗ сведения о заключенных контрактах в реестр контрактов не включаются. Нарушений не выявлено.</w:t>
      </w:r>
    </w:p>
    <w:p w:rsidR="00246D8E" w:rsidRPr="00696791" w:rsidRDefault="00246D8E" w:rsidP="00246D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705">
        <w:rPr>
          <w:rFonts w:ascii="Times New Roman" w:hAnsi="Times New Roman" w:cs="Times New Roman"/>
          <w:sz w:val="28"/>
          <w:szCs w:val="28"/>
        </w:rPr>
        <w:t>6.</w:t>
      </w:r>
      <w:r w:rsidRPr="0024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42E">
        <w:rPr>
          <w:rFonts w:ascii="Times New Roman" w:hAnsi="Times New Roman" w:cs="Times New Roman"/>
          <w:sz w:val="28"/>
          <w:szCs w:val="28"/>
          <w:u w:val="single"/>
        </w:rPr>
        <w:t>Осуществление закупки у единственного поставщика (подрядчика, 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лнителя) </w:t>
      </w:r>
      <w:r w:rsidR="00F34333">
        <w:rPr>
          <w:rFonts w:ascii="Times New Roman" w:hAnsi="Times New Roman" w:cs="Times New Roman"/>
          <w:sz w:val="28"/>
          <w:szCs w:val="28"/>
          <w:u w:val="single"/>
        </w:rPr>
        <w:t>на основании  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F34333">
        <w:rPr>
          <w:rFonts w:ascii="Times New Roman" w:hAnsi="Times New Roman" w:cs="Times New Roman"/>
          <w:sz w:val="28"/>
          <w:szCs w:val="28"/>
          <w:u w:val="single"/>
        </w:rPr>
        <w:t xml:space="preserve">  ч.</w:t>
      </w:r>
      <w:r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1 ст</w:t>
      </w:r>
      <w:r w:rsidR="00F3433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Pr="002A74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</w:t>
      </w:r>
      <w:r w:rsidRPr="002A74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кона №</w:t>
      </w:r>
      <w:r w:rsidR="0066051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2A742E">
        <w:rPr>
          <w:rFonts w:ascii="Times New Roman" w:hAnsi="Times New Roman" w:cs="Times New Roman"/>
          <w:sz w:val="28"/>
          <w:szCs w:val="28"/>
          <w:u w:val="single"/>
        </w:rPr>
        <w:t>44-ФЗ.</w:t>
      </w:r>
    </w:p>
    <w:p w:rsidR="00246D8E" w:rsidRDefault="00246D8E" w:rsidP="00246D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1 Договор на поставку газа №43-3-02668/14-Н от 09.01.2014г. на сумму 80 685 (восемьдесят тысяч шестьсот восемьдесят пять) рублей 97 копеек. </w:t>
      </w:r>
    </w:p>
    <w:p w:rsidR="00246D8E" w:rsidRDefault="00246D8E" w:rsidP="00246D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2 статьи 93 Закона №</w:t>
      </w:r>
      <w:r w:rsidR="0066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при осуществлении закупки у единственного поставщика (подрядчика, исполните</w:t>
      </w:r>
      <w:r w:rsidR="00660514">
        <w:rPr>
          <w:rFonts w:ascii="Times New Roman" w:hAnsi="Times New Roman" w:cs="Times New Roman"/>
          <w:sz w:val="28"/>
          <w:szCs w:val="28"/>
        </w:rPr>
        <w:t>ля) на основании пункта 8</w:t>
      </w:r>
      <w:r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516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93 Закона №</w:t>
      </w:r>
      <w:r w:rsidR="0066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</w:t>
      </w:r>
      <w:r w:rsidRPr="00C7726B">
        <w:rPr>
          <w:rFonts w:ascii="Times New Roman" w:hAnsi="Times New Roman" w:cs="Times New Roman"/>
          <w:sz w:val="28"/>
          <w:szCs w:val="28"/>
        </w:rPr>
        <w:t>заказчик размещает в единой информационной системе извещение об осуществлении такой закупки не позднее, чем за пять д</w:t>
      </w:r>
      <w:r w:rsidR="0068666F">
        <w:rPr>
          <w:rFonts w:ascii="Times New Roman" w:hAnsi="Times New Roman" w:cs="Times New Roman"/>
          <w:sz w:val="28"/>
          <w:szCs w:val="28"/>
        </w:rPr>
        <w:t>ней до даты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D8E" w:rsidRDefault="00581498" w:rsidP="00246D8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246D8E">
        <w:rPr>
          <w:rFonts w:ascii="Times New Roman" w:hAnsi="Times New Roman" w:cs="Times New Roman"/>
          <w:sz w:val="28"/>
          <w:szCs w:val="28"/>
        </w:rPr>
        <w:t xml:space="preserve"> № 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 xml:space="preserve">43-3-02668/14-Н </w:t>
      </w:r>
      <w:r w:rsidR="00246D8E">
        <w:rPr>
          <w:rFonts w:ascii="Times New Roman" w:hAnsi="Times New Roman" w:cs="Times New Roman"/>
          <w:sz w:val="28"/>
          <w:szCs w:val="28"/>
        </w:rPr>
        <w:t xml:space="preserve">был заключен 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 xml:space="preserve">09.01.2014г. </w:t>
      </w:r>
      <w:r w:rsidR="00246D8E">
        <w:rPr>
          <w:rFonts w:ascii="Times New Roman" w:hAnsi="Times New Roman" w:cs="Times New Roman"/>
          <w:sz w:val="28"/>
          <w:szCs w:val="28"/>
        </w:rPr>
        <w:t>Следовательно, извещение о проведении закупки у единственного поставщика (подрядчика, исполнителя)  необходимо было разместить до 04.01.2014г. В нарушение части 2 статьи 93 Закона №</w:t>
      </w:r>
      <w:r w:rsidR="00660514">
        <w:rPr>
          <w:rFonts w:ascii="Times New Roman" w:hAnsi="Times New Roman" w:cs="Times New Roman"/>
          <w:sz w:val="28"/>
          <w:szCs w:val="28"/>
        </w:rPr>
        <w:t xml:space="preserve"> </w:t>
      </w:r>
      <w:r w:rsidR="00246D8E">
        <w:rPr>
          <w:rFonts w:ascii="Times New Roman" w:hAnsi="Times New Roman" w:cs="Times New Roman"/>
          <w:sz w:val="28"/>
          <w:szCs w:val="28"/>
        </w:rPr>
        <w:t>44-ФЗ</w:t>
      </w:r>
      <w:r w:rsidR="00246D8E" w:rsidRPr="004E1528">
        <w:rPr>
          <w:rFonts w:ascii="Times New Roman" w:hAnsi="Times New Roman" w:cs="Times New Roman"/>
          <w:sz w:val="28"/>
          <w:szCs w:val="28"/>
        </w:rPr>
        <w:t xml:space="preserve"> </w:t>
      </w:r>
      <w:r w:rsidR="00246D8E">
        <w:rPr>
          <w:rFonts w:ascii="Times New Roman" w:hAnsi="Times New Roman" w:cs="Times New Roman"/>
          <w:sz w:val="28"/>
          <w:szCs w:val="28"/>
        </w:rPr>
        <w:t xml:space="preserve">извещение о проведении закупки у единственного поставщика (подрядчика, исполнителя)  №0358300359914000004 было размещено на официальном сайте РФ </w:t>
      </w:r>
      <w:r w:rsidR="00660514">
        <w:rPr>
          <w:rFonts w:ascii="Times New Roman" w:hAnsi="Times New Roman" w:cs="Times New Roman"/>
          <w:sz w:val="28"/>
          <w:szCs w:val="28"/>
        </w:rPr>
        <w:t>(</w:t>
      </w:r>
      <w:r w:rsidR="005166B4">
        <w:rPr>
          <w:rFonts w:ascii="Times New Roman" w:hAnsi="Times New Roman" w:cs="Times New Roman"/>
          <w:sz w:val="28"/>
          <w:szCs w:val="28"/>
        </w:rPr>
        <w:t>02.04.2014г</w:t>
      </w:r>
      <w:r w:rsidR="00660514">
        <w:rPr>
          <w:rFonts w:ascii="Times New Roman" w:hAnsi="Times New Roman" w:cs="Times New Roman"/>
          <w:sz w:val="28"/>
          <w:szCs w:val="28"/>
        </w:rPr>
        <w:t>.)</w:t>
      </w:r>
      <w:r w:rsidR="005166B4">
        <w:rPr>
          <w:rFonts w:ascii="Times New Roman" w:hAnsi="Times New Roman" w:cs="Times New Roman"/>
          <w:sz w:val="28"/>
          <w:szCs w:val="28"/>
        </w:rPr>
        <w:t xml:space="preserve">  </w:t>
      </w:r>
      <w:r w:rsidR="0068666F">
        <w:rPr>
          <w:rFonts w:ascii="Times New Roman" w:hAnsi="Times New Roman" w:cs="Times New Roman"/>
          <w:sz w:val="28"/>
          <w:szCs w:val="28"/>
        </w:rPr>
        <w:t>после заключения договора</w:t>
      </w:r>
      <w:r w:rsidR="00246D8E">
        <w:rPr>
          <w:rFonts w:ascii="Times New Roman" w:hAnsi="Times New Roman" w:cs="Times New Roman"/>
          <w:sz w:val="28"/>
          <w:szCs w:val="28"/>
        </w:rPr>
        <w:t>.</w:t>
      </w:r>
    </w:p>
    <w:p w:rsidR="00246D8E" w:rsidRDefault="00246D8E" w:rsidP="00246D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в течение трех рабочих дней с даты заключения контракта заказчик направляет указанную в части 2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 информацию в федеральный орган исполнительной власти,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246D8E" w:rsidRPr="00DB1085" w:rsidRDefault="00D901EA" w:rsidP="00246D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>43-3-02668/14-Н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заключен 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 xml:space="preserve">09.01.2014г. </w:t>
      </w:r>
      <w:r w:rsidR="00246D8E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DB1E8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я о заключенном договоре</w:t>
      </w:r>
      <w:r w:rsidR="00246D8E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включена в реестр кон</w:t>
      </w:r>
      <w:r w:rsidR="0066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ктов с нарушением срока 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46D8E">
        <w:rPr>
          <w:rFonts w:ascii="Times New Roman" w:eastAsia="Times New Roman" w:hAnsi="Times New Roman" w:cs="Times New Roman"/>
          <w:color w:val="000000"/>
          <w:sz w:val="28"/>
          <w:szCs w:val="28"/>
        </w:rPr>
        <w:t>02.04.2014</w:t>
      </w:r>
      <w:r w:rsidR="00246D8E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246D8E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6D8E" w:rsidRPr="00DB1085" w:rsidRDefault="00246D8E" w:rsidP="00246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12 Правил ведения реестра контрактов, заключенных заказчиками, утвержденных постановлением Правительства Российской Федер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и от 28 ноября 2013 года № 1084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приемки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246D8E" w:rsidRPr="00DB1085" w:rsidRDefault="00246D8E" w:rsidP="00246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246D8E" w:rsidRPr="00DB1085" w:rsidRDefault="00246D8E" w:rsidP="00246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</w:t>
      </w:r>
      <w:r w:rsidRPr="002D038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я об оплате контракт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246D8E" w:rsidRDefault="00246D8E" w:rsidP="00246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выполненной работы, оказанной услуги).</w:t>
      </w:r>
    </w:p>
    <w:p w:rsidR="00246D8E" w:rsidRDefault="00246D8E" w:rsidP="00246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м Минфина России от 30.12.2013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ацией об исполнении контракта.</w:t>
      </w:r>
    </w:p>
    <w:p w:rsidR="00246D8E" w:rsidRDefault="00D901EA" w:rsidP="00246D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ок исполнения</w:t>
      </w:r>
      <w:r w:rsidR="00246D8E" w:rsidRPr="00372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говора</w:t>
      </w:r>
      <w:r w:rsidR="00246D8E" w:rsidRPr="00372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>43-3-02668/14-Н</w:t>
      </w:r>
      <w:r w:rsidR="00246D8E" w:rsidRPr="00372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>09.01.2014г.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46D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46D8E" w:rsidRPr="003728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ходит за пределы проверяемого периода.</w:t>
      </w:r>
    </w:p>
    <w:p w:rsidR="006E2438" w:rsidRPr="006E2438" w:rsidRDefault="006E243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6.2. 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93 Закона №44-ФЗ при осуществлении закупки у единственного поставщика (подрядчика, исполнителя) на основании пунк</w:t>
      </w:r>
      <w:r w:rsidR="00916D7E">
        <w:rPr>
          <w:rFonts w:ascii="Times New Roman" w:eastAsia="Times New Roman" w:hAnsi="Times New Roman" w:cs="Times New Roman"/>
          <w:sz w:val="28"/>
          <w:szCs w:val="28"/>
        </w:rPr>
        <w:t>та 8 части 1 статьи 93 Закона №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 xml:space="preserve">44-ФЗ заказчик размещает в единой информационной системе извещение об осуществлении такой закупки не позднее, чем </w:t>
      </w:r>
      <w:r w:rsidRPr="006E2438">
        <w:rPr>
          <w:rFonts w:ascii="Times New Roman" w:eastAsia="Times New Roman" w:hAnsi="Times New Roman" w:cs="Times New Roman"/>
          <w:sz w:val="28"/>
          <w:szCs w:val="28"/>
          <w:u w:val="single"/>
        </w:rPr>
        <w:t>за пять дней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 xml:space="preserve"> до даты заключения контракта. </w:t>
      </w:r>
    </w:p>
    <w:p w:rsidR="006E2438" w:rsidRPr="006E2438" w:rsidRDefault="006E243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sz w:val="28"/>
          <w:szCs w:val="28"/>
        </w:rPr>
        <w:t>Договор на предоставление услуг по транспортировке природного газа         № 0100668/14</w:t>
      </w:r>
      <w:r w:rsidRPr="006E24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 xml:space="preserve">был заключен </w:t>
      </w:r>
      <w:r w:rsidRPr="006E24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9.01.2014 г. 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извещение о проведении закупки у единственного поставщика (подрядчика, исполнителя)  необходимо было разместить до 04.01.2014 г. </w:t>
      </w:r>
    </w:p>
    <w:p w:rsidR="006E2438" w:rsidRPr="006E2438" w:rsidRDefault="006E243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sz w:val="28"/>
          <w:szCs w:val="28"/>
        </w:rPr>
        <w:t>В нарушение части 2 статьи 93 Закон</w:t>
      </w:r>
      <w:r w:rsidR="00916D7E">
        <w:rPr>
          <w:rFonts w:ascii="Times New Roman" w:eastAsia="Times New Roman" w:hAnsi="Times New Roman" w:cs="Times New Roman"/>
          <w:sz w:val="28"/>
          <w:szCs w:val="28"/>
        </w:rPr>
        <w:t>а №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 xml:space="preserve">44-ФЗ извещение о проведении закупки у единственного поставщика (подрядчика, исполнителя) на предоставление услуг по транспортировке природного газа 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>№ 0358300359914000003 было размещено на официальном сайте  после заключени</w:t>
      </w:r>
      <w:r w:rsidR="00660514">
        <w:rPr>
          <w:rFonts w:ascii="Times New Roman" w:eastAsia="Times New Roman" w:hAnsi="Times New Roman" w:cs="Times New Roman"/>
          <w:sz w:val="28"/>
          <w:szCs w:val="28"/>
        </w:rPr>
        <w:t>я договора (02.04.2014г.)  с нарушением срока.</w:t>
      </w:r>
    </w:p>
    <w:p w:rsidR="006E2438" w:rsidRPr="006E2438" w:rsidRDefault="006E2438" w:rsidP="006E243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сно части 3 статьи 103 Закона №</w:t>
      </w:r>
      <w:r w:rsidR="0066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течение трех рабочих дней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аты заключения контракта заказчик направляет указанну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ю в части 2 статьи 103 Закона №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 информацию в федеральный орган исполнительной власти, 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6E2438" w:rsidRPr="006E2438" w:rsidRDefault="006E2438" w:rsidP="006E243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sz w:val="28"/>
          <w:szCs w:val="28"/>
        </w:rPr>
        <w:t>Договор № 0100668/14</w:t>
      </w:r>
      <w:r w:rsidRPr="006E24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 xml:space="preserve">был заключен </w:t>
      </w:r>
      <w:r w:rsidRPr="006E24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9.01.2014 г. 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заключенном договоре была включена в реест</w:t>
      </w:r>
      <w:r w:rsidR="0066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контрактов с нарушением срока </w:t>
      </w:r>
      <w:r w:rsidRPr="006E24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2.04.2014 г. </w:t>
      </w:r>
    </w:p>
    <w:p w:rsidR="006E2438" w:rsidRPr="006E2438" w:rsidRDefault="006E2438" w:rsidP="006E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E243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ода № 1084, 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приемки поставленного товара, выполненной работы, 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казанной услуги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ледующие документы и информацию: </w:t>
      </w:r>
    </w:p>
    <w:p w:rsidR="006E2438" w:rsidRPr="006E2438" w:rsidRDefault="006E243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6E2438" w:rsidRPr="006E2438" w:rsidRDefault="006E243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я об оплате контракта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6E2438" w:rsidRPr="006E2438" w:rsidRDefault="006E2438" w:rsidP="006E24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ого товара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</w:rPr>
        <w:t>, выполненной работы, оказанной услуги).</w:t>
      </w:r>
    </w:p>
    <w:p w:rsidR="006E2438" w:rsidRPr="006E2438" w:rsidRDefault="006E2438" w:rsidP="006E24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E243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7 порядка, утвержденного приказом Минфина России от 30.12.2013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направляется одновременно с информацией об исполнении контракта</w:t>
      </w:r>
      <w:r w:rsidRPr="006E243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246D8E" w:rsidRPr="006E2438" w:rsidRDefault="006E2438" w:rsidP="006E243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E2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исполнения договора </w:t>
      </w:r>
      <w:r w:rsidRPr="006E2438">
        <w:rPr>
          <w:rFonts w:ascii="Times New Roman" w:eastAsia="Times New Roman" w:hAnsi="Times New Roman" w:cs="Times New Roman"/>
          <w:sz w:val="28"/>
          <w:szCs w:val="28"/>
        </w:rPr>
        <w:t>№ 0100668/1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31.12.2014г.,</w:t>
      </w:r>
      <w:r w:rsidRPr="006E24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E24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ходит за пределы проверяемого периода.</w:t>
      </w:r>
    </w:p>
    <w:p w:rsidR="00895BD3" w:rsidRDefault="00246D8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705">
        <w:rPr>
          <w:rFonts w:ascii="Times New Roman" w:hAnsi="Times New Roman" w:cs="Times New Roman"/>
          <w:sz w:val="28"/>
          <w:szCs w:val="28"/>
        </w:rPr>
        <w:t>7</w:t>
      </w:r>
      <w:r w:rsidR="00C41A7F" w:rsidRPr="00237705">
        <w:rPr>
          <w:rFonts w:ascii="Times New Roman" w:hAnsi="Times New Roman" w:cs="Times New Roman"/>
          <w:sz w:val="28"/>
          <w:szCs w:val="28"/>
        </w:rPr>
        <w:t>.</w:t>
      </w:r>
      <w:r w:rsidR="00C41A7F">
        <w:rPr>
          <w:rFonts w:ascii="Times New Roman" w:hAnsi="Times New Roman" w:cs="Times New Roman"/>
          <w:sz w:val="28"/>
          <w:szCs w:val="28"/>
        </w:rPr>
        <w:t xml:space="preserve"> </w:t>
      </w:r>
      <w:r w:rsidR="00895BD3" w:rsidRPr="002A742E">
        <w:rPr>
          <w:rFonts w:ascii="Times New Roman" w:hAnsi="Times New Roman" w:cs="Times New Roman"/>
          <w:sz w:val="28"/>
          <w:szCs w:val="28"/>
          <w:u w:val="single"/>
        </w:rPr>
        <w:t>Осуществление закупки у единственного поставщика (подрядчика, исполнителя) на основании  п</w:t>
      </w:r>
      <w:r w:rsidR="00F343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5BD3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57A9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895BD3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 ч</w:t>
      </w:r>
      <w:r w:rsidR="00F343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5BD3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1 с</w:t>
      </w:r>
      <w:r w:rsidR="00F343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5BD3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="00483FCC" w:rsidRPr="002A74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8E57A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</w:t>
      </w:r>
      <w:r w:rsidR="00483FCC" w:rsidRPr="002A74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кона №</w:t>
      </w:r>
      <w:r w:rsidR="00895BD3" w:rsidRPr="002A742E">
        <w:rPr>
          <w:rFonts w:ascii="Times New Roman" w:hAnsi="Times New Roman" w:cs="Times New Roman"/>
          <w:sz w:val="28"/>
          <w:szCs w:val="28"/>
          <w:u w:val="single"/>
        </w:rPr>
        <w:t>44-ФЗ.</w:t>
      </w:r>
    </w:p>
    <w:p w:rsidR="008E57A9" w:rsidRDefault="00246D8E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1A7F">
        <w:rPr>
          <w:rFonts w:ascii="Times New Roman" w:hAnsi="Times New Roman" w:cs="Times New Roman"/>
          <w:sz w:val="28"/>
          <w:szCs w:val="28"/>
        </w:rPr>
        <w:t xml:space="preserve">.1 </w:t>
      </w:r>
      <w:r w:rsidR="008E57A9">
        <w:rPr>
          <w:rFonts w:ascii="Times New Roman" w:hAnsi="Times New Roman" w:cs="Times New Roman"/>
          <w:sz w:val="28"/>
          <w:szCs w:val="28"/>
        </w:rPr>
        <w:t>Контракт на поставку сценических костюмов для народных коллективов МУК ДК «Молодежный» №8 от 28.04.2014г. на сумму 199 967 (сто девятьсот девяносто тысяч девятьсот шестьдесят семь) рублей 00 копеек.</w:t>
      </w:r>
    </w:p>
    <w:p w:rsidR="008E57A9" w:rsidRDefault="008E57A9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93 Закона №44-ФЗ при осуществлении закупки у единственного поставщика (подрядчика, исполнит</w:t>
      </w:r>
      <w:r w:rsidR="00C7726B">
        <w:rPr>
          <w:rFonts w:ascii="Times New Roman" w:hAnsi="Times New Roman" w:cs="Times New Roman"/>
          <w:sz w:val="28"/>
          <w:szCs w:val="28"/>
        </w:rPr>
        <w:t xml:space="preserve">еля) на основании пункта 17 части 1статьи 93 Закона №44-ФЗ </w:t>
      </w:r>
      <w:r w:rsidR="00C7726B" w:rsidRPr="00C7726B">
        <w:rPr>
          <w:rFonts w:ascii="Times New Roman" w:hAnsi="Times New Roman" w:cs="Times New Roman"/>
          <w:sz w:val="28"/>
          <w:szCs w:val="28"/>
        </w:rPr>
        <w:t>заказчик размещает в единой информационной системе извещение об осуществлении такой закупки не позднее, чем за пять дней до даты заключения контракта</w:t>
      </w:r>
      <w:r w:rsidR="00C77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26B" w:rsidRDefault="00C7726B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9579A1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 xml:space="preserve"> был за</w:t>
      </w:r>
      <w:r w:rsidR="009579A1">
        <w:rPr>
          <w:rFonts w:ascii="Times New Roman" w:hAnsi="Times New Roman" w:cs="Times New Roman"/>
          <w:sz w:val="28"/>
          <w:szCs w:val="28"/>
        </w:rPr>
        <w:t>ключен 28.04.2014г.  Следовательно</w:t>
      </w:r>
      <w:r w:rsidR="004E1528">
        <w:rPr>
          <w:rFonts w:ascii="Times New Roman" w:hAnsi="Times New Roman" w:cs="Times New Roman"/>
          <w:sz w:val="28"/>
          <w:szCs w:val="28"/>
        </w:rPr>
        <w:t>,</w:t>
      </w:r>
      <w:r w:rsidR="009579A1">
        <w:rPr>
          <w:rFonts w:ascii="Times New Roman" w:hAnsi="Times New Roman" w:cs="Times New Roman"/>
          <w:sz w:val="28"/>
          <w:szCs w:val="28"/>
        </w:rPr>
        <w:t xml:space="preserve"> извещение</w:t>
      </w:r>
      <w:r w:rsidR="004E1528">
        <w:rPr>
          <w:rFonts w:ascii="Times New Roman" w:hAnsi="Times New Roman" w:cs="Times New Roman"/>
          <w:sz w:val="28"/>
          <w:szCs w:val="28"/>
        </w:rPr>
        <w:t xml:space="preserve"> о проведении закупки у единственного поставщика (подрядчика, исполнителя) </w:t>
      </w:r>
      <w:r w:rsidR="009579A1">
        <w:rPr>
          <w:rFonts w:ascii="Times New Roman" w:hAnsi="Times New Roman" w:cs="Times New Roman"/>
          <w:sz w:val="28"/>
          <w:szCs w:val="28"/>
        </w:rPr>
        <w:t xml:space="preserve"> </w:t>
      </w:r>
      <w:r w:rsidR="004E1528">
        <w:rPr>
          <w:rFonts w:ascii="Times New Roman" w:hAnsi="Times New Roman" w:cs="Times New Roman"/>
          <w:sz w:val="28"/>
          <w:szCs w:val="28"/>
        </w:rPr>
        <w:t>необходимо было разместить до 23.04.2014г. В нарушение части 2 статьи 93 Закона №</w:t>
      </w:r>
      <w:r w:rsidR="00F52EB0">
        <w:rPr>
          <w:rFonts w:ascii="Times New Roman" w:hAnsi="Times New Roman" w:cs="Times New Roman"/>
          <w:sz w:val="28"/>
          <w:szCs w:val="28"/>
        </w:rPr>
        <w:t xml:space="preserve"> </w:t>
      </w:r>
      <w:r w:rsidR="004E1528">
        <w:rPr>
          <w:rFonts w:ascii="Times New Roman" w:hAnsi="Times New Roman" w:cs="Times New Roman"/>
          <w:sz w:val="28"/>
          <w:szCs w:val="28"/>
        </w:rPr>
        <w:t>44-ФЗ</w:t>
      </w:r>
      <w:r w:rsidR="004E1528" w:rsidRPr="004E1528">
        <w:rPr>
          <w:rFonts w:ascii="Times New Roman" w:hAnsi="Times New Roman" w:cs="Times New Roman"/>
          <w:sz w:val="28"/>
          <w:szCs w:val="28"/>
        </w:rPr>
        <w:t xml:space="preserve"> </w:t>
      </w:r>
      <w:r w:rsidR="004E1528">
        <w:rPr>
          <w:rFonts w:ascii="Times New Roman" w:hAnsi="Times New Roman" w:cs="Times New Roman"/>
          <w:sz w:val="28"/>
          <w:szCs w:val="28"/>
        </w:rPr>
        <w:t>извещение о проведении закупки у единственного поставщика (подрядчика, исполнителя)  №0358300359914000007 было размещено на сай</w:t>
      </w:r>
      <w:r w:rsidR="005166B4">
        <w:rPr>
          <w:rFonts w:ascii="Times New Roman" w:hAnsi="Times New Roman" w:cs="Times New Roman"/>
          <w:sz w:val="28"/>
          <w:szCs w:val="28"/>
        </w:rPr>
        <w:t xml:space="preserve">те </w:t>
      </w:r>
      <w:r w:rsidR="00895ED5">
        <w:rPr>
          <w:rFonts w:ascii="Times New Roman" w:hAnsi="Times New Roman" w:cs="Times New Roman"/>
          <w:sz w:val="28"/>
          <w:szCs w:val="28"/>
        </w:rPr>
        <w:t>(</w:t>
      </w:r>
      <w:r w:rsidR="007D549F">
        <w:rPr>
          <w:rFonts w:ascii="Times New Roman" w:hAnsi="Times New Roman" w:cs="Times New Roman"/>
          <w:sz w:val="28"/>
          <w:szCs w:val="28"/>
        </w:rPr>
        <w:t>02.05.2014г.</w:t>
      </w:r>
      <w:r w:rsidR="00895ED5">
        <w:rPr>
          <w:rFonts w:ascii="Times New Roman" w:hAnsi="Times New Roman" w:cs="Times New Roman"/>
          <w:sz w:val="28"/>
          <w:szCs w:val="28"/>
        </w:rPr>
        <w:t>)</w:t>
      </w:r>
      <w:r w:rsidR="005166B4" w:rsidRPr="005166B4">
        <w:rPr>
          <w:rFonts w:ascii="Times New Roman" w:hAnsi="Times New Roman" w:cs="Times New Roman"/>
          <w:sz w:val="28"/>
          <w:szCs w:val="28"/>
        </w:rPr>
        <w:t xml:space="preserve"> </w:t>
      </w:r>
      <w:r w:rsidR="005166B4">
        <w:rPr>
          <w:rFonts w:ascii="Times New Roman" w:hAnsi="Times New Roman" w:cs="Times New Roman"/>
          <w:sz w:val="28"/>
          <w:szCs w:val="28"/>
        </w:rPr>
        <w:t>после заключения контракта.</w:t>
      </w:r>
    </w:p>
    <w:p w:rsidR="007D549F" w:rsidRDefault="007D549F" w:rsidP="007D54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части 3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в течение трех рабочих дней с даты заключения контракта заказчик направляет указанную в части 2 статьи 1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она </w:t>
      </w:r>
      <w:r w:rsidR="00916D7E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F52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7D549F" w:rsidRPr="00DB1085" w:rsidRDefault="007D549F" w:rsidP="007D54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№8 был заключен 23.04.2014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г. Информация о заключенном контракте была включена в реестр кон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в с нарушением с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.05.2014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895ED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549F" w:rsidRPr="00DB1085" w:rsidRDefault="007D549F" w:rsidP="007D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12 Правил ведения реестра контрактов, заключенных заказчиками, утвержденных постановлением Правительства Российской Федер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и от 28 ноября 2013 года № 1084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целях ведения реестра контрактов заказчик формирует и направляет в Федеральное казначейство в течение 3 рабочих дней со дня изменения контракта, исполнения контракта, расторжения контракта,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приемки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ыполненной работы, оказанной услуги следующие документы и информацию: </w:t>
      </w:r>
    </w:p>
    <w:p w:rsidR="007D549F" w:rsidRPr="00DB1085" w:rsidRDefault="007D549F" w:rsidP="007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7D549F" w:rsidRPr="00DB1085" w:rsidRDefault="007D549F" w:rsidP="007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</w:t>
      </w:r>
      <w:r w:rsidRPr="002D038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я об оплате контракт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7D549F" w:rsidRDefault="007D549F" w:rsidP="007D5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емке поставленного товар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</w:rPr>
        <w:t>, выполненной работы, оказанной услуги).</w:t>
      </w:r>
    </w:p>
    <w:p w:rsidR="007D549F" w:rsidRDefault="007D549F" w:rsidP="007D5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унктом 7 порядка, утвержденного 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м Минфина России от 30.12.2013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одновременно с инф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ацией об исполнении контракта.</w:t>
      </w:r>
    </w:p>
    <w:p w:rsidR="00222A96" w:rsidRDefault="00222A96" w:rsidP="00222A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A9B">
        <w:rPr>
          <w:rFonts w:ascii="Times New Roman" w:eastAsia="Times New Roman" w:hAnsi="Times New Roman" w:cs="Times New Roman"/>
          <w:bCs/>
          <w:sz w:val="28"/>
          <w:szCs w:val="28"/>
        </w:rPr>
        <w:t>Контракт исполнен, ч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подтверждается представленной</w:t>
      </w:r>
      <w:r w:rsidRPr="006D4A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2841">
        <w:rPr>
          <w:rFonts w:ascii="Times New Roman" w:eastAsia="Times New Roman" w:hAnsi="Times New Roman" w:cs="Times New Roman"/>
          <w:bCs/>
          <w:sz w:val="28"/>
          <w:szCs w:val="28"/>
        </w:rPr>
        <w:t>товарной накладной №08 от 27.06.2014г.  и платежным поручением №38237 от 10.07.2014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7F1B" w:rsidRPr="00846415" w:rsidRDefault="00760C1A" w:rsidP="00A57F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</w:t>
      </w:r>
      <w:r w:rsidRPr="00DB108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2 Правил ведения реестра контрактов, заключенных заказчиками, утвержденных постановлением Правительства Российской Федер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и от 28 ноября 2013 года № 1084</w:t>
      </w:r>
      <w:r w:rsidR="00A57F1B" w:rsidRPr="00A57F1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57F1B" w:rsidRPr="00BE41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еестре контрактов не размещ</w:t>
      </w:r>
      <w:r w:rsidR="00A57F1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н документ о приемке поставленного товара (</w:t>
      </w:r>
      <w:r w:rsidR="00A57F1B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варная накладная №08 </w:t>
      </w:r>
      <w:r w:rsidR="00A228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A57F1B">
        <w:rPr>
          <w:rFonts w:ascii="Times New Roman" w:eastAsia="Times New Roman" w:hAnsi="Times New Roman" w:cs="Times New Roman"/>
          <w:bCs/>
          <w:sz w:val="28"/>
          <w:szCs w:val="28"/>
        </w:rPr>
        <w:t>от 27.06.2014г.)</w:t>
      </w:r>
      <w:r w:rsidR="00A57F1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A57F1B" w:rsidRPr="00BE41B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846415" w:rsidRDefault="00846415" w:rsidP="008464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ийской Федерации от 28.11.2013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. №109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по</w:t>
      </w:r>
      <w:r w:rsidR="00BE05C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номоченный работник формирует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чет</w:t>
      </w:r>
      <w:r w:rsidR="00D43CA2" w:rsidRPr="00D43C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CA2"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об исполнении государственного (муниципального) контракта и (или) о результатах отдельного этапа его исполнения</w:t>
      </w:r>
      <w:r w:rsidR="00D43CA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размещает на официальном сайте РФ</w:t>
      </w:r>
      <w:r w:rsidRPr="001415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846415" w:rsidRPr="000F48CD" w:rsidRDefault="00846415" w:rsidP="0084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37" w:history="1">
        <w:r w:rsidRPr="002D2A4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2D2A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и размещении в единой </w:t>
      </w:r>
      <w:r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Ф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от 28 ноября 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6415" w:rsidRPr="000F48CD" w:rsidRDefault="00846415" w:rsidP="0084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lastRenderedPageBreak/>
        <w:t>такого документа всеми членами приемочной комиссии и утверждения его заказчиком по отдельному этапу исполнения контракта;</w:t>
      </w:r>
    </w:p>
    <w:p w:rsidR="00846415" w:rsidRPr="000F48CD" w:rsidRDefault="00846415" w:rsidP="0084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846415" w:rsidRDefault="00846415" w:rsidP="00846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CD">
        <w:rPr>
          <w:rFonts w:ascii="Times New Roman" w:eastAsia="Times New Roman" w:hAnsi="Times New Roman" w:cs="Times New Roman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846415" w:rsidRDefault="00D43CA2" w:rsidP="008464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38" w:history="1">
        <w:r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а</w:t>
        </w:r>
        <w:r w:rsidRPr="002D2A40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 xml:space="preserve"> 3</w:t>
        </w:r>
      </w:hyperlink>
      <w:r w:rsidRPr="002D2A4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2D2A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дготовке и размещении в единой </w:t>
      </w:r>
      <w:r w:rsidRPr="000F48CD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F48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>от 28 ноября 2013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48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</w:t>
      </w:r>
      <w:r w:rsidR="00846415"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чет об исполнении </w:t>
      </w:r>
      <w:r w:rsidR="00846415" w:rsidRPr="008A6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 №</w:t>
      </w:r>
      <w:r w:rsidR="008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8 </w:t>
      </w:r>
      <w:r w:rsidR="00A22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8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 28.04.2014г.</w:t>
      </w:r>
      <w:r w:rsidR="00846415"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8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е </w:t>
      </w:r>
      <w:r w:rsidR="00846415"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был подготовлен </w:t>
      </w:r>
      <w:r w:rsidR="008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щен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 официальном сайте РФ </w:t>
      </w:r>
      <w:r w:rsidR="008464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ветственным лицом К.С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B0C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Самолюк</w:t>
      </w:r>
      <w:r w:rsidR="00846415" w:rsidRPr="008A6D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BC241B" w:rsidRDefault="00246D8E" w:rsidP="00BC241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7705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873D67" w:rsidRPr="002377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73D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241B" w:rsidRPr="002A742E">
        <w:rPr>
          <w:rFonts w:ascii="Times New Roman" w:hAnsi="Times New Roman" w:cs="Times New Roman"/>
          <w:sz w:val="28"/>
          <w:szCs w:val="28"/>
          <w:u w:val="single"/>
        </w:rPr>
        <w:t>Осуществление закупки у единственного поставщика (подрядчика, исполнителя) на основании  п</w:t>
      </w:r>
      <w:r w:rsidR="00BC24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241B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241B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BC241B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 ч</w:t>
      </w:r>
      <w:r w:rsidR="00BC24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241B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1 с</w:t>
      </w:r>
      <w:r w:rsidR="00BC241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241B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93</w:t>
      </w:r>
      <w:r w:rsidR="00BC241B" w:rsidRPr="002A74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BC241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</w:t>
      </w:r>
      <w:r w:rsidR="00BC241B" w:rsidRPr="002A742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кона №</w:t>
      </w:r>
      <w:r w:rsidR="00BC241B" w:rsidRPr="002A742E">
        <w:rPr>
          <w:rFonts w:ascii="Times New Roman" w:hAnsi="Times New Roman" w:cs="Times New Roman"/>
          <w:sz w:val="28"/>
          <w:szCs w:val="28"/>
          <w:u w:val="single"/>
        </w:rPr>
        <w:t xml:space="preserve"> 44-ФЗ.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t>8.1. Контракт на выполнение работ по текущему ремонту фасада здания МУК ДК «Молодежный» № 9 от 14.05.2014 г. на сумму 18 500 (восемнадцать тысяч пятьсот) рублей 00 копеек.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93 Закона №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44-ФЗ при осуществлении закупки у единственного поставщика (подрядчика, исполнителя) на основании пункта 23 части 1 статьи 93 Закона № 44-ФЗ заказчик размещает в единой информационной системе извещение об осуществлении такой закупки не позднее, чем </w:t>
      </w:r>
      <w:r w:rsidRPr="00097E4D">
        <w:rPr>
          <w:rFonts w:ascii="Times New Roman" w:eastAsia="Times New Roman" w:hAnsi="Times New Roman" w:cs="Times New Roman"/>
          <w:sz w:val="28"/>
          <w:szCs w:val="28"/>
          <w:u w:val="single"/>
        </w:rPr>
        <w:t>за пять дней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 до даты заключения контракта. 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Контракт № 9 был заключен 14.05.2014 г. Следовательно, извещение о проведении закупки у единственного поставщика (подрядчика, исполнителя)  необходимо было разместить на официальном сайте до 06.05.2014г. 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t>В нарушение части 2 статьи 93 Закона № 44-ФЗ извещение о проведении закупки у единственного поставщика (подрядчика, исполнителя)  №0358300359914000014 было размещено на официальном сайте после заключени</w:t>
      </w:r>
      <w:r w:rsidR="00895ED5">
        <w:rPr>
          <w:rFonts w:ascii="Times New Roman" w:eastAsia="Times New Roman" w:hAnsi="Times New Roman" w:cs="Times New Roman"/>
          <w:sz w:val="28"/>
          <w:szCs w:val="28"/>
        </w:rPr>
        <w:t>я контракта, с нарушением срока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 (11.06.2014 г.).</w:t>
      </w:r>
    </w:p>
    <w:p w:rsidR="00097E4D" w:rsidRPr="00097E4D" w:rsidRDefault="00097E4D" w:rsidP="00097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части 3 статьи 103 Закона № 44-ФЗ в течение трех рабочих дней с даты заключения контракта заказчик направляет указанную в части 2 статьи 103 Закона № 44-ФЗ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097E4D" w:rsidRPr="00097E4D" w:rsidRDefault="00097E4D" w:rsidP="00097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№ 9 был заключен 14.05.2014 г. Информация о заключенном контракте была включена в реест</w:t>
      </w:r>
      <w:r w:rsidR="0066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контрактов с нарушением срока </w:t>
      </w:r>
      <w:r w:rsidRPr="00097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1.06.2014г.). </w:t>
      </w:r>
    </w:p>
    <w:p w:rsidR="00097E4D" w:rsidRPr="00097E4D" w:rsidRDefault="00097E4D" w:rsidP="00097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12 Правил ведения реестра контрактов, заключенных заказчиками, утвержденных постановлением Правительства Российской Федерации от 28 ноября 2013 года № 1084, в целях ведения реестра контрактов заказчик формирует и направляет в Федеральное казначейство в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течение 3 рабочих дней со дня изменения контракта, исполнения контракта, расторжения контракта, приемки поставленного товара,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выполненной работы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оказанной услуги следующие документы и информацию: 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>1)информацию об изменении контракта с указанием условий контракта, которые были изменены;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 xml:space="preserve">2)информацию об исполнении контракта, в том числе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я об оплате контракта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;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 о приемке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случае принятия решения о приемке поставленного товара,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полненной работы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>, оказанной услуги).</w:t>
      </w:r>
    </w:p>
    <w:p w:rsidR="00097E4D" w:rsidRPr="00097E4D" w:rsidRDefault="00097E4D" w:rsidP="00097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пунктом 7 порядка, утвержденного приказом Минфина России от 30.12.2013г. № 142н «О порядке и формах направления до 1 июля 2014 года заказчиками информации и документов в реестр контрактов, заключенных заказчиками, и сведений в реестр контрактов, содержащий сведения, составляющие государственную тайну» документ о приемке (в случае принятия решения о приемке поставленного товара, выполненной работы, оказанной услуги) направляется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en-US"/>
        </w:rPr>
        <w:t>одновременно с информацией об исполнении контракта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097E4D" w:rsidRPr="00097E4D" w:rsidRDefault="00097E4D" w:rsidP="00097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акт № 9 от 14.05.2014г. был полностью исполнен – 10.06.2014г., что подтверждают представленные документы: акт выполненных работ (формы КС-2) от 22.05.2014г. №1 и справка о стоимости выполненных работ (формы КС-3) </w:t>
      </w:r>
      <w:r w:rsidR="00A228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2.05.2014г. на сумму 18 500,00 рублей, а также платежные поручения № 83171 </w:t>
      </w:r>
      <w:r w:rsidR="00A2284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>от 29.05.2014г. и № 336022 от 10.06.2014г.</w:t>
      </w:r>
    </w:p>
    <w:p w:rsidR="00097E4D" w:rsidRPr="00097E4D" w:rsidRDefault="00097E4D" w:rsidP="00097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вил ведения реестра контрактов, заключенных заказчиками, утвержденных постановлением Правительства Российской Федерации от 28 ноября 2013 года № 1084 в реестре контрактов не размещен документ о приемке выполненных работ (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</w:rPr>
        <w:t>акт выполненных работ от 22.05.2014г. №1 и справка о стоимости выполненных работ от 22.05.2014г.).</w:t>
      </w:r>
    </w:p>
    <w:p w:rsidR="00097E4D" w:rsidRPr="00097E4D" w:rsidRDefault="00097E4D" w:rsidP="00097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сийской Федерации от 28.11.2013г. №1093 упо</w:t>
      </w:r>
      <w:r w:rsidR="00FF1B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номоченный работник формирует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чет</w:t>
      </w:r>
      <w:r w:rsidRPr="00097E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сполнении государственного (муниципального) контракта и (или) о результатах отдельного этапа его исполнения</w:t>
      </w:r>
      <w:r w:rsidRPr="00097E4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размещает на официальном сайте РФ. 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гласно </w:t>
      </w:r>
      <w:hyperlink r:id="rId39" w:history="1">
        <w:r w:rsidRPr="00097E4D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у 3</w:t>
        </w:r>
      </w:hyperlink>
      <w:r w:rsidRPr="00097E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097E4D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97E4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Ф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 от 28 ноября 2013 года </w:t>
      </w:r>
      <w:r w:rsidRPr="00097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E4D">
        <w:rPr>
          <w:rFonts w:ascii="Times New Roman" w:eastAsia="Times New Roman" w:hAnsi="Times New Roman" w:cs="Times New Roman"/>
          <w:iCs/>
          <w:sz w:val="28"/>
          <w:szCs w:val="28"/>
        </w:rPr>
        <w:t>отчет размещается заказчиком в единой информационной системе в течение 7 рабочих дней со дня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097E4D" w:rsidRPr="00097E4D" w:rsidRDefault="00097E4D" w:rsidP="00097E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E4D">
        <w:rPr>
          <w:rFonts w:ascii="Times New Roman" w:eastAsia="Times New Roman" w:hAnsi="Times New Roman" w:cs="Times New Roman"/>
          <w:sz w:val="28"/>
          <w:szCs w:val="28"/>
        </w:rPr>
        <w:lastRenderedPageBreak/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372816" w:rsidRDefault="00097E4D" w:rsidP="00097E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097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40" w:history="1">
        <w:r w:rsidRPr="00097E4D">
          <w:rPr>
            <w:rFonts w:ascii="Times New Roman" w:eastAsia="Times New Roman" w:hAnsi="Times New Roman" w:cs="Times New Roman"/>
            <w:sz w:val="28"/>
            <w:szCs w:val="28"/>
            <w:lang w:eastAsia="hi-IN" w:bidi="hi-IN"/>
          </w:rPr>
          <w:t>пункта 3</w:t>
        </w:r>
      </w:hyperlink>
      <w:r w:rsidRPr="00097E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ожения </w:t>
      </w:r>
      <w:r w:rsidRPr="00097E4D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097E4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Ф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97E4D">
        <w:rPr>
          <w:rFonts w:ascii="Times New Roman" w:eastAsia="Times New Roman" w:hAnsi="Times New Roman" w:cs="Times New Roman"/>
          <w:sz w:val="28"/>
          <w:szCs w:val="28"/>
        </w:rPr>
        <w:t xml:space="preserve"> от 28 ноября 2013 года </w:t>
      </w:r>
      <w:r w:rsidRPr="00097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093</w:t>
      </w:r>
      <w:r w:rsidRPr="00097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отчет об исполнении </w:t>
      </w:r>
      <w:r w:rsidRPr="00097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  №</w:t>
      </w:r>
      <w:r w:rsidRPr="00097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9 от 14.05.2014 г. не </w:t>
      </w:r>
      <w:r w:rsidRPr="00BA54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был подготовлен и</w:t>
      </w:r>
      <w:r w:rsidRPr="00097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азмещен на официальном сайте РФ от</w:t>
      </w:r>
      <w:r w:rsidR="000C6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етственным лицом К.С. Самолюк</w:t>
      </w:r>
      <w:r w:rsidRPr="00097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E91141" w:rsidRPr="00967292" w:rsidRDefault="00983AA5" w:rsidP="00E91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з представленных пояснений ведущего</w:t>
      </w:r>
      <w:r w:rsidR="00056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етодиста К.С. Самолюк следует, что отчеты об исполнении контрактов: №2014.158570 от 30.06.2014г., №8 </w:t>
      </w:r>
      <w:r w:rsidR="00F52E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056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8.04.2014г., №9 от 14.05.2014г., №2014.142390 от 23.06.2014г., №24 </w:t>
      </w:r>
      <w:r w:rsidR="00F52E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056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5.08.2014г., №23 от 21.08.2014г. не размещались в закладке отчеты в связи с недостаточным программным обеспечением компьютера и </w:t>
      </w:r>
      <w:r w:rsidR="00BE05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сбоями в работе</w:t>
      </w:r>
      <w:r w:rsidR="000567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интернета. Закладка отчеты в личном кабинете практически не работала в 2014 году.  </w:t>
      </w:r>
      <w:r w:rsidR="000C6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ри этом запрос</w:t>
      </w:r>
      <w:r w:rsidR="00BE05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ы</w:t>
      </w:r>
      <w:r w:rsidR="00BE05C9" w:rsidRPr="00BE05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E05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 возникающих проблемах</w:t>
      </w:r>
      <w:r w:rsidR="000C6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 техническую поддержку офиц</w:t>
      </w:r>
      <w:r w:rsidR="00BE05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ального сайта РФ не направлялись</w:t>
      </w:r>
      <w:r w:rsidR="000C6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C41A7F" w:rsidRPr="00967292" w:rsidRDefault="00967292" w:rsidP="0096729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 w:rsidRPr="0096729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</w:t>
      </w:r>
      <w:r w:rsidR="0013706A" w:rsidRPr="0013706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На основании вышеизложенного, </w:t>
      </w:r>
      <w:r w:rsidR="0013706A" w:rsidRPr="00C72019">
        <w:rPr>
          <w:rFonts w:ascii="Times New Roma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96729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Рабочая группа пришла к </w:t>
      </w:r>
      <w:r w:rsidRPr="00967292">
        <w:rPr>
          <w:rFonts w:ascii="Times New Roman" w:hAnsi="Times New Roman" w:cs="Times New Roman"/>
          <w:color w:val="000000"/>
          <w:sz w:val="28"/>
          <w:szCs w:val="28"/>
          <w:u w:val="single"/>
          <w:lang w:eastAsia="hi-IN" w:bidi="hi-IN"/>
        </w:rPr>
        <w:t>следующим выводам</w:t>
      </w:r>
      <w:r w:rsidRPr="0096729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:</w:t>
      </w:r>
    </w:p>
    <w:p w:rsidR="00EA3B87" w:rsidRPr="003769E9" w:rsidRDefault="00967292" w:rsidP="003769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0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2A742E" w:rsidRPr="00237705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2A742E">
        <w:rPr>
          <w:rFonts w:ascii="Times New Roman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  <w:r w:rsidR="003769E9" w:rsidRPr="003769E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Установлено </w:t>
      </w:r>
      <w:r w:rsidR="003769E9" w:rsidRPr="003769E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hi-IN" w:bidi="hi-IN"/>
        </w:rPr>
        <w:t>наличие</w:t>
      </w:r>
      <w:r w:rsidR="003769E9" w:rsidRPr="003769E9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со стороны М</w:t>
      </w:r>
      <w:r w:rsidR="0013706A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УК ДК «Молодежный»</w:t>
      </w:r>
      <w:r w:rsidR="003769E9" w:rsidRPr="003769E9">
        <w:rPr>
          <w:rFonts w:ascii="Times New Roman" w:hAnsi="Times New Roman" w:cs="Times New Roman"/>
          <w:sz w:val="28"/>
          <w:szCs w:val="28"/>
          <w:lang w:eastAsia="en-US"/>
        </w:rPr>
        <w:t xml:space="preserve">, действия (бездействие) которого проверяются, следующих </w:t>
      </w:r>
      <w:r w:rsidR="003769E9" w:rsidRPr="003769E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нарушений</w:t>
      </w:r>
      <w:r w:rsidR="003769E9" w:rsidRPr="003769E9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а Российской Федерации о контрактной системе в сфере закупок</w:t>
      </w:r>
      <w:r w:rsidR="003769E9" w:rsidRPr="003769E9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3769E9" w:rsidRPr="003769E9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2D5B19" w:rsidRPr="0013706A" w:rsidRDefault="00967292" w:rsidP="002D5B19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3769E9">
        <w:rPr>
          <w:rFonts w:ascii="Times New Roman" w:hAnsi="Times New Roman" w:cs="Times New Roman"/>
          <w:sz w:val="28"/>
          <w:szCs w:val="28"/>
          <w:lang w:eastAsia="en-US"/>
        </w:rPr>
        <w:t xml:space="preserve">.1 </w:t>
      </w:r>
      <w:r w:rsidR="00376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а</w:t>
      </w:r>
      <w:r w:rsidR="003769E9" w:rsidRPr="00F96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пункта 5 Приказа №544/18н</w:t>
      </w:r>
      <w:r w:rsidR="00376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B19" w:rsidRPr="002D5B19">
        <w:rPr>
          <w:rFonts w:ascii="Times New Roman" w:eastAsia="Times New Roman" w:hAnsi="Times New Roman" w:cs="Times New Roman"/>
          <w:sz w:val="28"/>
          <w:szCs w:val="28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="002D5B19" w:rsidRPr="00C7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B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6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5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нном на официальном сайте </w:t>
      </w:r>
      <w:r w:rsidR="00376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е-графике </w:t>
      </w:r>
      <w:r w:rsidR="002D5B19" w:rsidRPr="002D5B19">
        <w:rPr>
          <w:rFonts w:ascii="Times New Roman" w:eastAsia="Times New Roman" w:hAnsi="Times New Roman" w:cs="Times New Roman"/>
          <w:sz w:val="28"/>
          <w:szCs w:val="28"/>
        </w:rPr>
        <w:t>размещения заказов</w:t>
      </w:r>
      <w:r w:rsidR="002D5B19" w:rsidRPr="00C72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4 год</w:t>
      </w:r>
      <w:r w:rsidR="002D5B19" w:rsidRPr="006C22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олбце 10</w:t>
      </w:r>
      <w:r w:rsidR="002D5B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2D5B19">
        <w:rPr>
          <w:rFonts w:ascii="Times New Roman" w:eastAsia="Times New Roman" w:hAnsi="Times New Roman" w:cs="Times New Roman"/>
          <w:sz w:val="28"/>
          <w:szCs w:val="28"/>
        </w:rPr>
        <w:t xml:space="preserve">не указаны через символ </w:t>
      </w:r>
      <w:r w:rsidR="00BC7EDA">
        <w:rPr>
          <w:rFonts w:ascii="Times New Roman" w:eastAsia="Times New Roman" w:hAnsi="Times New Roman" w:cs="Times New Roman"/>
          <w:sz w:val="28"/>
          <w:szCs w:val="28"/>
        </w:rPr>
        <w:t>«/»</w:t>
      </w:r>
      <w:r w:rsidR="002D5B19">
        <w:rPr>
          <w:rFonts w:ascii="Times New Roman" w:eastAsia="Times New Roman" w:hAnsi="Times New Roman" w:cs="Times New Roman"/>
          <w:sz w:val="28"/>
          <w:szCs w:val="28"/>
        </w:rPr>
        <w:t>, размер обеспечения заявки / размер обеспечения испол</w:t>
      </w:r>
      <w:r w:rsidR="000567B4">
        <w:rPr>
          <w:rFonts w:ascii="Times New Roman" w:eastAsia="Times New Roman" w:hAnsi="Times New Roman" w:cs="Times New Roman"/>
          <w:sz w:val="28"/>
          <w:szCs w:val="28"/>
        </w:rPr>
        <w:t>нения  контракта</w:t>
      </w:r>
      <w:r w:rsidR="0013706A">
        <w:rPr>
          <w:rFonts w:ascii="Times New Roman" w:eastAsia="Times New Roman" w:hAnsi="Times New Roman" w:cs="Times New Roman"/>
          <w:sz w:val="28"/>
          <w:szCs w:val="28"/>
        </w:rPr>
        <w:t xml:space="preserve"> по позициям: «Приобретение призов и подарков для участников и победителей </w:t>
      </w:r>
      <w:r w:rsidR="0013706A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13706A" w:rsidRPr="0013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06A">
        <w:rPr>
          <w:rFonts w:ascii="Times New Roman" w:eastAsia="Times New Roman" w:hAnsi="Times New Roman" w:cs="Times New Roman"/>
          <w:sz w:val="28"/>
          <w:szCs w:val="28"/>
        </w:rPr>
        <w:t>фестиваля конкурса среди микрорайонов» в версиях №1, №2, №7 - №14; «Приобретение радиомикрофона для нужд ДК» в версиях №1, №2; «</w:t>
      </w:r>
      <w:r w:rsidR="00BC7EDA">
        <w:rPr>
          <w:rFonts w:ascii="Times New Roman" w:eastAsia="Times New Roman" w:hAnsi="Times New Roman" w:cs="Times New Roman"/>
          <w:sz w:val="28"/>
          <w:szCs w:val="28"/>
        </w:rPr>
        <w:t>Приобретение канцелярских принадлежностей для нужд ДК» в версиях №5 - №14; «Приобретение хозяйственных товаров для нужд ДК» в версиях №5 - №7.</w:t>
      </w:r>
    </w:p>
    <w:p w:rsidR="004D78BC" w:rsidRDefault="00967292" w:rsidP="004D78B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B19">
        <w:rPr>
          <w:rFonts w:ascii="Times New Roman" w:eastAsia="Times New Roman" w:hAnsi="Times New Roman" w:cs="Times New Roman"/>
          <w:sz w:val="28"/>
          <w:szCs w:val="28"/>
        </w:rPr>
        <w:t>.2 П</w:t>
      </w:r>
      <w:r w:rsidR="006C22FD">
        <w:rPr>
          <w:rFonts w:ascii="Times New Roman" w:eastAsia="Times New Roman" w:hAnsi="Times New Roman" w:cs="Times New Roman"/>
          <w:sz w:val="28"/>
          <w:szCs w:val="28"/>
        </w:rPr>
        <w:t>ункта</w:t>
      </w:r>
      <w:r w:rsidR="002D5B19" w:rsidRPr="00D940A3">
        <w:rPr>
          <w:rFonts w:ascii="Times New Roman" w:eastAsia="Times New Roman" w:hAnsi="Times New Roman" w:cs="Times New Roman"/>
          <w:sz w:val="28"/>
          <w:szCs w:val="28"/>
        </w:rPr>
        <w:t xml:space="preserve"> 6 Приказа № 761/20н</w:t>
      </w:r>
      <w:r w:rsidR="002D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B19" w:rsidRPr="009C305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 w:rsidR="0066051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78BC" w:rsidRPr="00D940A3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C35D7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D78BC" w:rsidRPr="009C3050">
        <w:rPr>
          <w:rFonts w:ascii="Times New Roman" w:eastAsia="Times New Roman" w:hAnsi="Times New Roman" w:cs="Times New Roman"/>
          <w:sz w:val="28"/>
          <w:szCs w:val="28"/>
        </w:rPr>
        <w:t xml:space="preserve"> в план-график</w:t>
      </w:r>
      <w:r w:rsidR="004D78BC">
        <w:t xml:space="preserve"> </w:t>
      </w:r>
      <w:r w:rsidR="004D78BC" w:rsidRPr="009C3050">
        <w:rPr>
          <w:rFonts w:ascii="Times New Roman" w:eastAsia="Times New Roman" w:hAnsi="Times New Roman" w:cs="Times New Roman"/>
          <w:sz w:val="28"/>
          <w:szCs w:val="28"/>
        </w:rPr>
        <w:t>размеща</w:t>
      </w:r>
      <w:r w:rsidR="004D78BC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4D78BC" w:rsidRPr="009C305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4D78BC">
        <w:rPr>
          <w:rFonts w:ascii="Times New Roman" w:eastAsia="Times New Roman" w:hAnsi="Times New Roman" w:cs="Times New Roman"/>
          <w:sz w:val="28"/>
          <w:szCs w:val="28"/>
        </w:rPr>
        <w:t>с нарушением сроков.</w:t>
      </w:r>
    </w:p>
    <w:p w:rsidR="00217D3C" w:rsidRPr="00DB1E87" w:rsidRDefault="00E91141" w:rsidP="00217D3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87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D78BC" w:rsidRPr="00DB1E87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217D3C" w:rsidRPr="00DB1E87">
        <w:rPr>
          <w:rFonts w:ascii="Times New Roman" w:hAnsi="Times New Roman" w:cs="Times New Roman"/>
          <w:sz w:val="28"/>
          <w:szCs w:val="28"/>
        </w:rPr>
        <w:t xml:space="preserve">Части 3 статьи 103 Закона № 44-ФЗ - </w:t>
      </w:r>
      <w:r w:rsidR="00217D3C" w:rsidRPr="00DB1E8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17D3C" w:rsidRPr="00DB1E87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заключенных муниципальных контрактах: №2014.142390 от 28.06.2014г.,</w:t>
      </w:r>
      <w:r w:rsidR="00217D3C" w:rsidRPr="00DB1E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3 от 21.08.2014г.; договорах: №43-3-02668/14-Н  от 09.01.2014г., №0100668/14 от 09.01.2014г.; контрактах: №8 от 23.04.2014г., №9 от 11.06.2014г. </w:t>
      </w:r>
      <w:r w:rsidR="00217D3C" w:rsidRPr="00DB1E87">
        <w:rPr>
          <w:rFonts w:ascii="Times New Roman" w:eastAsia="Times New Roman" w:hAnsi="Times New Roman" w:cs="Times New Roman"/>
          <w:sz w:val="28"/>
          <w:szCs w:val="28"/>
        </w:rPr>
        <w:t xml:space="preserve">была направлена в федеральный </w:t>
      </w:r>
      <w:hyperlink r:id="rId41" w:history="1">
        <w:r w:rsidR="00217D3C" w:rsidRPr="00DB1E87">
          <w:rPr>
            <w:rFonts w:ascii="Times New Roman" w:eastAsia="Times New Roman" w:hAnsi="Times New Roman" w:cs="Times New Roman"/>
            <w:sz w:val="28"/>
            <w:szCs w:val="28"/>
          </w:rPr>
          <w:t>орган</w:t>
        </w:r>
      </w:hyperlink>
      <w:r w:rsidR="00217D3C" w:rsidRPr="00DB1E87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</w:t>
      </w:r>
      <w:r w:rsidR="00217D3C" w:rsidRPr="00DB1E87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ушением срока;</w:t>
      </w:r>
      <w:r w:rsidR="00217D3C" w:rsidRPr="00DB1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D57" w:rsidRDefault="00667D57" w:rsidP="00217D3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E87">
        <w:rPr>
          <w:rFonts w:ascii="Times New Roman" w:hAnsi="Times New Roman" w:cs="Times New Roman"/>
          <w:sz w:val="28"/>
          <w:szCs w:val="28"/>
        </w:rPr>
        <w:t>1.4</w:t>
      </w:r>
      <w:r w:rsidRPr="00DB1E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7D3C" w:rsidRPr="00DB1E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нкта 12 Правил ведения реестра контрактов, заключенных</w:t>
      </w:r>
      <w:r w:rsidR="00217D3C" w:rsidRPr="005412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заказчиками, утвержденного Постановлением Правительства Российской Федерации от 28 ноября 2013 года №1084 </w:t>
      </w:r>
      <w:r w:rsidR="00217D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217D3C" w:rsidRPr="0054128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реестре контрактов не размещались документы  о приемке поставленного товара (выполненных работ, оказанных услуг)</w:t>
      </w:r>
      <w:r w:rsidR="00217D3C"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217D3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</w:t>
      </w:r>
      <w:r w:rsidR="00217D3C" w:rsidRPr="00541283">
        <w:rPr>
          <w:rFonts w:ascii="Times New Roman" w:eastAsia="Times New Roman" w:hAnsi="Times New Roman" w:cs="Times New Roman"/>
          <w:bCs/>
          <w:sz w:val="28"/>
          <w:szCs w:val="28"/>
        </w:rPr>
        <w:t>контрактам</w:t>
      </w:r>
      <w:r w:rsidR="00217D3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17D3C" w:rsidRPr="0054128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014.142390 от 23.06.2014</w:t>
      </w:r>
      <w:r w:rsidR="00217D3C">
        <w:rPr>
          <w:rFonts w:ascii="Times New Roman" w:eastAsia="Times New Roman" w:hAnsi="Times New Roman" w:cs="Times New Roman"/>
          <w:bCs/>
          <w:sz w:val="28"/>
          <w:szCs w:val="28"/>
        </w:rPr>
        <w:t>г., №2014.77078 от 29.04.2014г.;</w:t>
      </w:r>
      <w:r w:rsidR="00217D3C" w:rsidRPr="00541283">
        <w:rPr>
          <w:rFonts w:ascii="Times New Roman" w:hAnsi="Times New Roman" w:cs="Times New Roman"/>
          <w:sz w:val="28"/>
          <w:szCs w:val="28"/>
        </w:rPr>
        <w:t xml:space="preserve"> </w:t>
      </w:r>
      <w:r w:rsidR="00217D3C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="00217D3C" w:rsidRPr="00541283">
        <w:rPr>
          <w:rFonts w:ascii="Times New Roman" w:hAnsi="Times New Roman" w:cs="Times New Roman"/>
          <w:sz w:val="28"/>
          <w:szCs w:val="28"/>
        </w:rPr>
        <w:t>№8 от 28.04.2014г.</w:t>
      </w:r>
    </w:p>
    <w:p w:rsidR="001C75E2" w:rsidRPr="001C75E2" w:rsidRDefault="001C75E2" w:rsidP="001C75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5 </w:t>
      </w:r>
      <w:hyperlink r:id="rId42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</w:t>
        </w:r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ункта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0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A228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 w:rsidR="006605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 -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размещенному на официальном сайте отчету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 w:rsidR="00217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не размещен документ о приемке товара  и заключение экспертизы по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тавленного товара.</w:t>
      </w:r>
    </w:p>
    <w:p w:rsidR="00884E05" w:rsidRDefault="00E91141" w:rsidP="00217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FB9">
        <w:rPr>
          <w:rFonts w:ascii="Times New Roman" w:hAnsi="Times New Roman" w:cs="Times New Roman"/>
          <w:sz w:val="28"/>
          <w:szCs w:val="28"/>
        </w:rPr>
        <w:t>.6</w:t>
      </w:r>
      <w:r w:rsidR="00967292" w:rsidRPr="0096729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17D3C"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ов 3 и 10 Положения </w:t>
      </w:r>
      <w:r w:rsidR="00217D3C" w:rsidRPr="00541283">
        <w:rPr>
          <w:rFonts w:ascii="Times New Roman" w:eastAsia="Times New Roman" w:hAnsi="Times New Roman" w:cs="Times New Roman"/>
          <w:bCs/>
          <w:sz w:val="28"/>
          <w:szCs w:val="28"/>
        </w:rPr>
        <w:t>о 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</w:t>
      </w:r>
      <w:r w:rsidR="00217D3C"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твержденного постановлением Правительства РФ                      от 28 ноября 2013 г. </w:t>
      </w:r>
      <w:r w:rsidR="00217D3C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№1093</w:t>
      </w:r>
      <w:r w:rsidR="00217D3C" w:rsidRPr="00541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-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17D3C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фициальном сайте не размещены отчеты об исполнении </w:t>
      </w:r>
      <w:r w:rsidR="00F3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муниципальных</w:t>
      </w:r>
      <w:r w:rsidR="00217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34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ов:</w:t>
      </w:r>
      <w:r w:rsidR="00217D3C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№ 23</w:t>
      </w:r>
      <w:r w:rsidR="00217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21.08.2014г., № 2014.142390 </w:t>
      </w:r>
      <w:r w:rsidR="0089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23.06.2014г.,</w:t>
      </w:r>
      <w:r w:rsidR="00217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17D3C" w:rsidRPr="00541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3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158570 от  30.06.2014 г.;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3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контрактов:</w:t>
      </w:r>
      <w:r w:rsidR="00217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8 от 28.04.2014 г., </w:t>
      </w:r>
      <w:r w:rsidR="00895E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№ 9 от 14.05.2</w:t>
      </w:r>
      <w:r w:rsidR="00F3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14г., № 24 от 25.08.2014г.;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F3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договоров:</w:t>
      </w:r>
      <w:r w:rsidR="00217D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№ 0100668/14 </w:t>
      </w:r>
      <w:r w:rsidR="00F34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217D3C" w:rsidRPr="005412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09.01.2014г., № 43-3-020668/14-Н   от 09.01.2014г.,  а также документы в электронной форме, предусмотренные частью 10 статьи 94 Закона № 44-ФЗ;</w:t>
      </w:r>
    </w:p>
    <w:p w:rsidR="006939F3" w:rsidRDefault="00E91141" w:rsidP="006F6984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1</w:t>
      </w:r>
      <w:r w:rsidR="000C6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7</w:t>
      </w:r>
      <w:r w:rsidR="006939F3" w:rsidRPr="0069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9F3">
        <w:rPr>
          <w:rFonts w:ascii="Times New Roman" w:hAnsi="Times New Roman" w:cs="Times New Roman"/>
          <w:bCs/>
          <w:sz w:val="28"/>
          <w:szCs w:val="28"/>
        </w:rPr>
        <w:t>Части</w:t>
      </w:r>
      <w:r w:rsidR="006939F3" w:rsidRPr="00936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514">
        <w:rPr>
          <w:rFonts w:ascii="Times New Roman" w:hAnsi="Times New Roman" w:cs="Times New Roman"/>
          <w:bCs/>
          <w:sz w:val="28"/>
          <w:szCs w:val="28"/>
        </w:rPr>
        <w:t>1 статьи 5 Закона № 44-ФЗ -</w:t>
      </w:r>
      <w:r w:rsidR="0069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9F3" w:rsidRPr="009364F2">
        <w:rPr>
          <w:rFonts w:ascii="Times New Roman" w:hAnsi="Times New Roman" w:cs="Times New Roman"/>
          <w:bCs/>
          <w:sz w:val="28"/>
          <w:szCs w:val="28"/>
        </w:rPr>
        <w:t>в извещении</w:t>
      </w:r>
      <w:r w:rsidR="006939F3" w:rsidRPr="006939F3">
        <w:rPr>
          <w:rFonts w:ascii="Times New Roman" w:hAnsi="Times New Roman" w:cs="Times New Roman"/>
          <w:sz w:val="28"/>
          <w:szCs w:val="28"/>
        </w:rPr>
        <w:t xml:space="preserve"> </w:t>
      </w:r>
      <w:r w:rsidR="00660514">
        <w:rPr>
          <w:rFonts w:ascii="Times New Roman" w:hAnsi="Times New Roman" w:cs="Times New Roman"/>
          <w:sz w:val="28"/>
          <w:szCs w:val="28"/>
        </w:rPr>
        <w:t>от 05.08.2014 №</w:t>
      </w:r>
      <w:r w:rsidR="006939F3" w:rsidRPr="00D25240">
        <w:rPr>
          <w:rFonts w:ascii="Times New Roman" w:hAnsi="Times New Roman" w:cs="Times New Roman"/>
          <w:sz w:val="28"/>
          <w:szCs w:val="28"/>
        </w:rPr>
        <w:t>0358300</w:t>
      </w:r>
      <w:r w:rsidR="006939F3">
        <w:rPr>
          <w:rFonts w:ascii="Times New Roman" w:hAnsi="Times New Roman" w:cs="Times New Roman"/>
          <w:sz w:val="28"/>
          <w:szCs w:val="28"/>
        </w:rPr>
        <w:t>359914000016,</w:t>
      </w:r>
      <w:r w:rsidR="006939F3" w:rsidRPr="00693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9F3" w:rsidRPr="00D00E4D">
        <w:rPr>
          <w:rFonts w:ascii="Times New Roman" w:eastAsia="Times New Roman" w:hAnsi="Times New Roman" w:cs="Times New Roman"/>
          <w:sz w:val="28"/>
          <w:szCs w:val="28"/>
        </w:rPr>
        <w:t>от 06.08.2014г.</w:t>
      </w:r>
      <w:r w:rsidR="00660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9F3">
        <w:rPr>
          <w:rFonts w:ascii="Times New Roman" w:eastAsia="Times New Roman" w:hAnsi="Times New Roman" w:cs="Times New Roman"/>
          <w:sz w:val="28"/>
          <w:szCs w:val="28"/>
        </w:rPr>
        <w:t>№ 0358300359914000017</w:t>
      </w:r>
      <w:r w:rsidR="00F34F2D">
        <w:rPr>
          <w:rFonts w:ascii="Times New Roman" w:hAnsi="Times New Roman" w:cs="Times New Roman"/>
          <w:sz w:val="28"/>
          <w:szCs w:val="28"/>
        </w:rPr>
        <w:t xml:space="preserve">, </w:t>
      </w:r>
      <w:r w:rsidR="006939F3" w:rsidRPr="009364F2">
        <w:rPr>
          <w:rFonts w:ascii="Times New Roman" w:hAnsi="Times New Roman" w:cs="Times New Roman"/>
          <w:bCs/>
          <w:sz w:val="28"/>
          <w:szCs w:val="28"/>
        </w:rPr>
        <w:t xml:space="preserve">порядок подачи заявки </w:t>
      </w:r>
      <w:r w:rsidR="006939F3">
        <w:rPr>
          <w:rFonts w:ascii="Times New Roman" w:hAnsi="Times New Roman" w:cs="Times New Roman"/>
          <w:bCs/>
          <w:sz w:val="28"/>
          <w:szCs w:val="28"/>
        </w:rPr>
        <w:t xml:space="preserve">установлен </w:t>
      </w:r>
      <w:r w:rsidR="006939F3" w:rsidRPr="009364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939F3">
        <w:rPr>
          <w:rFonts w:ascii="Times New Roman" w:hAnsi="Times New Roman" w:cs="Times New Roman"/>
          <w:bCs/>
          <w:sz w:val="28"/>
          <w:szCs w:val="28"/>
        </w:rPr>
        <w:t xml:space="preserve">электронном виде </w:t>
      </w:r>
      <w:r w:rsidR="00660514">
        <w:rPr>
          <w:rFonts w:ascii="Times New Roman" w:hAnsi="Times New Roman" w:cs="Times New Roman"/>
          <w:bCs/>
          <w:sz w:val="28"/>
          <w:szCs w:val="28"/>
        </w:rPr>
        <w:t>с использованием сайта</w:t>
      </w:r>
      <w:r w:rsidR="0069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9F3" w:rsidRPr="009364F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3" w:history="1"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orgi</w:t>
        </w:r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onland</w:t>
        </w:r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6939F3" w:rsidRPr="00EC72A0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6939F3" w:rsidRPr="006939F3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413" w:rsidRPr="006939F3" w:rsidRDefault="00A27413" w:rsidP="00143E4E">
      <w:pPr>
        <w:pStyle w:val="ConsPlusNormal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 Части 2 статьи 93 Закона № 44-ФЗ </w:t>
      </w:r>
      <w:r w:rsidR="006605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звещения</w:t>
      </w:r>
      <w:r w:rsidR="00143E4E" w:rsidRPr="00143E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E4E">
        <w:rPr>
          <w:rFonts w:ascii="Times New Roman" w:hAnsi="Times New Roman" w:cs="Times New Roman"/>
          <w:bCs/>
          <w:sz w:val="28"/>
          <w:szCs w:val="28"/>
        </w:rPr>
        <w:t>о проведении закупки у единственного поставщика (подрядчика, исполнител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№0358300359</w:t>
      </w:r>
      <w:r w:rsidR="00143E4E">
        <w:rPr>
          <w:rFonts w:ascii="Times New Roman" w:hAnsi="Times New Roman" w:cs="Times New Roman"/>
          <w:bCs/>
          <w:sz w:val="28"/>
          <w:szCs w:val="28"/>
        </w:rPr>
        <w:t>914000004 от 02.04.2014г., №0358300359914000003 от 02.04.2014г., №0358300359914000007 от 02.05.2014г., №0358300359914000014 от 11.06.2014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E4E">
        <w:rPr>
          <w:rFonts w:ascii="Times New Roman" w:hAnsi="Times New Roman" w:cs="Times New Roman"/>
          <w:bCs/>
          <w:sz w:val="28"/>
          <w:szCs w:val="28"/>
        </w:rPr>
        <w:t xml:space="preserve">были размещены на официальном сайте Российской Федерации с нарушением сроков. </w:t>
      </w:r>
    </w:p>
    <w:p w:rsidR="00E91141" w:rsidRDefault="00E91141" w:rsidP="00E9114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27413">
        <w:rPr>
          <w:rFonts w:ascii="Times New Roman" w:hAnsi="Times New Roman" w:cs="Times New Roman"/>
          <w:bCs/>
          <w:sz w:val="28"/>
          <w:szCs w:val="28"/>
        </w:rPr>
        <w:t>.9</w:t>
      </w:r>
      <w:r w:rsidR="0069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984">
        <w:rPr>
          <w:rFonts w:ascii="Times New Roman" w:hAnsi="Times New Roman" w:cs="Times New Roman"/>
          <w:sz w:val="28"/>
          <w:szCs w:val="28"/>
        </w:rPr>
        <w:t xml:space="preserve">Части 8 статьи 30 Закона № 44-ФЗ </w:t>
      </w:r>
      <w:r w:rsidR="00660514">
        <w:rPr>
          <w:rFonts w:ascii="Times New Roman" w:hAnsi="Times New Roman" w:cs="Times New Roman"/>
          <w:sz w:val="28"/>
          <w:szCs w:val="28"/>
        </w:rPr>
        <w:t xml:space="preserve">- </w:t>
      </w:r>
      <w:r w:rsidR="006F6984">
        <w:rPr>
          <w:rFonts w:ascii="Times New Roman" w:hAnsi="Times New Roman" w:cs="Times New Roman"/>
          <w:sz w:val="28"/>
          <w:szCs w:val="28"/>
        </w:rPr>
        <w:t xml:space="preserve">в муниципальном контракте № </w:t>
      </w:r>
      <w:r w:rsidR="006F6984" w:rsidRPr="00DB1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984">
        <w:rPr>
          <w:rFonts w:ascii="Times New Roman" w:eastAsia="Times New Roman" w:hAnsi="Times New Roman" w:cs="Times New Roman"/>
          <w:color w:val="000000"/>
          <w:sz w:val="28"/>
          <w:szCs w:val="28"/>
        </w:rPr>
        <w:t>23    от 21.08.2014г.,</w:t>
      </w:r>
      <w:r w:rsidR="006F6984" w:rsidRPr="006F6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514">
        <w:rPr>
          <w:rFonts w:ascii="Times New Roman" w:eastAsia="Times New Roman" w:hAnsi="Times New Roman" w:cs="Times New Roman"/>
          <w:sz w:val="28"/>
          <w:szCs w:val="28"/>
        </w:rPr>
        <w:t xml:space="preserve">№ 24 </w:t>
      </w:r>
      <w:r w:rsidR="006F6984" w:rsidRPr="00D00E4D">
        <w:rPr>
          <w:rFonts w:ascii="Times New Roman" w:eastAsia="Times New Roman" w:hAnsi="Times New Roman" w:cs="Times New Roman"/>
          <w:sz w:val="28"/>
          <w:szCs w:val="28"/>
        </w:rPr>
        <w:t xml:space="preserve">от 25.08.2014г. </w:t>
      </w:r>
      <w:r w:rsidR="00F52EB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7F73">
        <w:rPr>
          <w:rFonts w:ascii="Times New Roman" w:eastAsia="Times New Roman" w:hAnsi="Times New Roman" w:cs="Times New Roman"/>
          <w:sz w:val="28"/>
          <w:szCs w:val="28"/>
        </w:rPr>
        <w:t>верно установлен</w:t>
      </w:r>
      <w:r w:rsidR="006F6984">
        <w:rPr>
          <w:rFonts w:ascii="Times New Roman" w:eastAsia="Times New Roman" w:hAnsi="Times New Roman" w:cs="Times New Roman"/>
          <w:sz w:val="28"/>
          <w:szCs w:val="28"/>
        </w:rPr>
        <w:t xml:space="preserve"> срок оплаты</w:t>
      </w:r>
      <w:r w:rsidR="00F17F73">
        <w:rPr>
          <w:rFonts w:ascii="Times New Roman" w:eastAsia="Times New Roman" w:hAnsi="Times New Roman" w:cs="Times New Roman"/>
          <w:sz w:val="28"/>
          <w:szCs w:val="28"/>
        </w:rPr>
        <w:t xml:space="preserve">  заказчиком</w:t>
      </w:r>
      <w:r w:rsidR="00660514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го товара (выполненных работ, оказанных услуг).</w:t>
      </w:r>
    </w:p>
    <w:p w:rsidR="00FC6BD9" w:rsidRDefault="00FC6BD9" w:rsidP="00E9114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0 </w:t>
      </w:r>
      <w:hyperlink r:id="rId44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>П</w:t>
        </w:r>
        <w:r w:rsidRPr="0011034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i-IN" w:bidi="hi-IN"/>
          </w:rPr>
          <w:t xml:space="preserve">ункта </w:t>
        </w:r>
      </w:hyperlink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25 Положения </w:t>
      </w:r>
      <w:r w:rsidRPr="00110349">
        <w:rPr>
          <w:rFonts w:ascii="Times New Roman" w:eastAsia="Times New Roman" w:hAnsi="Times New Roman" w:cs="Times New Roman"/>
          <w:sz w:val="28"/>
          <w:szCs w:val="28"/>
          <w:lang w:eastAsia="en-US"/>
        </w:rPr>
        <w:t>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 w:rsidRPr="0011034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 утвержденного п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10349">
        <w:rPr>
          <w:rFonts w:ascii="Times New Roman" w:eastAsia="Times New Roman" w:hAnsi="Times New Roman" w:cs="Times New Roman"/>
          <w:sz w:val="28"/>
          <w:szCs w:val="28"/>
        </w:rPr>
        <w:t xml:space="preserve">от 28 ноября 2013 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093 -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чете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исполн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110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а № </w:t>
      </w:r>
      <w:r w:rsidRPr="001103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014.77078 от 29.04.2014 г. в разделе 1 «Сведения о контракте» не заполнена графа «Номер реестровой записи из реестра контрактов в отношении заключенного контракта»; в разделе 2 «Сведения о поставщике (подрядчике, исполнителе)» не заполнены графы: «по ОКПФ/ОКФС», «по ОКСМ», «по ОКПО», «КПП», «Статус».</w:t>
      </w:r>
    </w:p>
    <w:p w:rsidR="00FC6BD9" w:rsidRPr="00E91141" w:rsidRDefault="00FC6BD9" w:rsidP="00E91141">
      <w:pPr>
        <w:spacing w:line="240" w:lineRule="auto"/>
        <w:ind w:firstLine="709"/>
        <w:contextualSpacing/>
        <w:jc w:val="both"/>
      </w:pPr>
    </w:p>
    <w:p w:rsidR="002A742E" w:rsidRPr="002A742E" w:rsidRDefault="00967292" w:rsidP="00E9114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770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A742E" w:rsidRPr="002377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2A742E" w:rsidRPr="002A7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дать предписание об устранении нарушений в соответствии с законодательством Российской Федерации о контрактной системе в сфере закупок. </w:t>
      </w:r>
    </w:p>
    <w:p w:rsidR="007606A3" w:rsidRPr="009C3050" w:rsidRDefault="007606A3" w:rsidP="00B157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3470"/>
        <w:gridCol w:w="3478"/>
      </w:tblGrid>
      <w:tr w:rsidR="00784E07" w:rsidRPr="009C3050" w:rsidTr="0042605B">
        <w:tc>
          <w:tcPr>
            <w:tcW w:w="4962" w:type="dxa"/>
          </w:tcPr>
          <w:p w:rsidR="00784E07" w:rsidRPr="009C3050" w:rsidRDefault="00784E07" w:rsidP="00A7531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FB491B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Руководитель  Рабочей </w:t>
            </w:r>
            <w:r w:rsidR="00784E07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группы</w:t>
            </w:r>
            <w:r w:rsidR="00F74248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Члены Рабочей группы: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(подпись, ФИО)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1.</w:t>
            </w:r>
            <w:r w:rsidR="00F74248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470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784E07" w:rsidRPr="009C3050" w:rsidTr="0042605B">
        <w:tc>
          <w:tcPr>
            <w:tcW w:w="4962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470" w:type="dxa"/>
          </w:tcPr>
          <w:p w:rsidR="00784E07" w:rsidRPr="009C3050" w:rsidRDefault="00FB491B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A75314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="00784E07"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(подпись, ФИО)</w:t>
            </w:r>
          </w:p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  <w:r w:rsidRPr="009C30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78" w:type="dxa"/>
          </w:tcPr>
          <w:p w:rsidR="00784E07" w:rsidRPr="009C3050" w:rsidRDefault="00784E07" w:rsidP="0042605B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hi-IN" w:bidi="hi-IN"/>
              </w:rPr>
            </w:pPr>
          </w:p>
        </w:tc>
      </w:tr>
    </w:tbl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69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B491B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p w:rsidR="000D7F73" w:rsidRPr="009C3050" w:rsidRDefault="000D7F73" w:rsidP="00426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605B" w:rsidRPr="009C3050" w:rsidRDefault="0042605B" w:rsidP="00426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6DD3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С актом проверки ознакомлен</w:t>
      </w:r>
      <w:r w:rsidR="00EC10F5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>(ы)</w:t>
      </w:r>
      <w:r w:rsidR="00055625" w:rsidRPr="009C3050">
        <w:rPr>
          <w:rFonts w:ascii="Times New Roman" w:hAnsi="Times New Roman" w:cs="Times New Roman"/>
          <w:sz w:val="28"/>
          <w:szCs w:val="28"/>
        </w:rPr>
        <w:t>,</w:t>
      </w:r>
    </w:p>
    <w:p w:rsidR="00784E07" w:rsidRPr="009C3050" w:rsidRDefault="00055625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э</w:t>
      </w:r>
      <w:r w:rsidR="00636DD3" w:rsidRPr="009C3050">
        <w:rPr>
          <w:rFonts w:ascii="Times New Roman" w:hAnsi="Times New Roman" w:cs="Times New Roman"/>
          <w:sz w:val="28"/>
          <w:szCs w:val="28"/>
        </w:rPr>
        <w:t>кземпляр акта</w:t>
      </w:r>
      <w:r w:rsidR="00D94E6A" w:rsidRPr="009C3050">
        <w:rPr>
          <w:rFonts w:ascii="Times New Roman" w:hAnsi="Times New Roman" w:cs="Times New Roman"/>
          <w:sz w:val="28"/>
          <w:szCs w:val="28"/>
        </w:rPr>
        <w:t>, предписания</w:t>
      </w:r>
      <w:r w:rsidR="00636DD3" w:rsidRPr="009C3050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784E07" w:rsidRPr="009C3050">
        <w:rPr>
          <w:rFonts w:ascii="Times New Roman" w:hAnsi="Times New Roman" w:cs="Times New Roman"/>
          <w:sz w:val="28"/>
          <w:szCs w:val="28"/>
        </w:rPr>
        <w:t>:</w:t>
      </w:r>
    </w:p>
    <w:p w:rsidR="00784E0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sz w:val="28"/>
          <w:szCs w:val="28"/>
        </w:rPr>
        <w:t>Представитель (ли)</w:t>
      </w:r>
      <w:r w:rsidR="00CB7D54" w:rsidRPr="009C3050">
        <w:rPr>
          <w:rFonts w:ascii="Times New Roman" w:hAnsi="Times New Roman" w:cs="Times New Roman"/>
          <w:sz w:val="28"/>
          <w:szCs w:val="28"/>
        </w:rPr>
        <w:t xml:space="preserve"> </w:t>
      </w:r>
      <w:r w:rsidRPr="009C3050">
        <w:rPr>
          <w:rFonts w:ascii="Times New Roman" w:hAnsi="Times New Roman" w:cs="Times New Roman"/>
          <w:sz w:val="28"/>
          <w:szCs w:val="28"/>
        </w:rPr>
        <w:t xml:space="preserve">субъекта контроля                     _________________   </w:t>
      </w:r>
    </w:p>
    <w:p w:rsidR="00D73B27" w:rsidRPr="009C3050" w:rsidRDefault="00784E07" w:rsidP="0042605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 xml:space="preserve">                                                                           </w:t>
      </w:r>
      <w:r w:rsidR="00FB491B"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ab/>
        <w:t xml:space="preserve">        </w:t>
      </w:r>
      <w:r w:rsidRPr="009C3050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(подпись, ФИО)</w:t>
      </w:r>
    </w:p>
    <w:sectPr w:rsidR="00D73B27" w:rsidRPr="009C3050" w:rsidSect="009C3050">
      <w:footerReference w:type="default" r:id="rId45"/>
      <w:pgSz w:w="11906" w:h="16838"/>
      <w:pgMar w:top="709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30" w:rsidRDefault="00FF1930" w:rsidP="002608D4">
      <w:pPr>
        <w:spacing w:after="0" w:line="240" w:lineRule="auto"/>
      </w:pPr>
      <w:r>
        <w:separator/>
      </w:r>
    </w:p>
  </w:endnote>
  <w:endnote w:type="continuationSeparator" w:id="0">
    <w:p w:rsidR="00FF1930" w:rsidRDefault="00FF1930" w:rsidP="0026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7383"/>
      <w:docPartObj>
        <w:docPartGallery w:val="Page Numbers (Bottom of Page)"/>
        <w:docPartUnique/>
      </w:docPartObj>
    </w:sdtPr>
    <w:sdtEndPr/>
    <w:sdtContent>
      <w:p w:rsidR="00BA2FEF" w:rsidRDefault="00BA2F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FEF" w:rsidRDefault="00BA2F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30" w:rsidRDefault="00FF1930" w:rsidP="002608D4">
      <w:pPr>
        <w:spacing w:after="0" w:line="240" w:lineRule="auto"/>
      </w:pPr>
      <w:r>
        <w:separator/>
      </w:r>
    </w:p>
  </w:footnote>
  <w:footnote w:type="continuationSeparator" w:id="0">
    <w:p w:rsidR="00FF1930" w:rsidRDefault="00FF1930" w:rsidP="0026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58F"/>
    <w:multiLevelType w:val="multilevel"/>
    <w:tmpl w:val="944CD19A"/>
    <w:lvl w:ilvl="0">
      <w:start w:val="1"/>
      <w:numFmt w:val="decimal"/>
      <w:lvlText w:val="%1."/>
      <w:lvlJc w:val="left"/>
      <w:pPr>
        <w:ind w:left="1021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5721F08"/>
    <w:multiLevelType w:val="multilevel"/>
    <w:tmpl w:val="919C73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605" w:hanging="1536"/>
      </w:pPr>
    </w:lvl>
    <w:lvl w:ilvl="2">
      <w:start w:val="1"/>
      <w:numFmt w:val="decimal"/>
      <w:isLgl/>
      <w:lvlText w:val="%1.%2.%3"/>
      <w:lvlJc w:val="left"/>
      <w:pPr>
        <w:ind w:left="2965" w:hanging="1536"/>
      </w:pPr>
    </w:lvl>
    <w:lvl w:ilvl="3">
      <w:start w:val="1"/>
      <w:numFmt w:val="decimal"/>
      <w:isLgl/>
      <w:lvlText w:val="%1.%2.%3.%4"/>
      <w:lvlJc w:val="left"/>
      <w:pPr>
        <w:ind w:left="3325" w:hanging="1536"/>
      </w:pPr>
    </w:lvl>
    <w:lvl w:ilvl="4">
      <w:start w:val="1"/>
      <w:numFmt w:val="decimal"/>
      <w:isLgl/>
      <w:lvlText w:val="%1.%2.%3.%4.%5"/>
      <w:lvlJc w:val="left"/>
      <w:pPr>
        <w:ind w:left="3685" w:hanging="1536"/>
      </w:pPr>
    </w:lvl>
    <w:lvl w:ilvl="5">
      <w:start w:val="1"/>
      <w:numFmt w:val="decimal"/>
      <w:isLgl/>
      <w:lvlText w:val="%1.%2.%3.%4.%5.%6"/>
      <w:lvlJc w:val="left"/>
      <w:pPr>
        <w:ind w:left="4045" w:hanging="1536"/>
      </w:pPr>
    </w:lvl>
    <w:lvl w:ilvl="6">
      <w:start w:val="1"/>
      <w:numFmt w:val="decimal"/>
      <w:isLgl/>
      <w:lvlText w:val="%1.%2.%3.%4.%5.%6.%7"/>
      <w:lvlJc w:val="left"/>
      <w:pPr>
        <w:ind w:left="4405" w:hanging="1536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</w:lvl>
  </w:abstractNum>
  <w:abstractNum w:abstractNumId="2">
    <w:nsid w:val="1C8E3AD0"/>
    <w:multiLevelType w:val="hybridMultilevel"/>
    <w:tmpl w:val="7CB6E1AE"/>
    <w:lvl w:ilvl="0" w:tplc="664A9AC4">
      <w:start w:val="1"/>
      <w:numFmt w:val="decimal"/>
      <w:lvlText w:val="%1."/>
      <w:lvlJc w:val="left"/>
      <w:pPr>
        <w:ind w:left="1443" w:hanging="876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B426B"/>
    <w:multiLevelType w:val="hybridMultilevel"/>
    <w:tmpl w:val="3BE40E42"/>
    <w:lvl w:ilvl="0" w:tplc="2C10BE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E56AC8"/>
    <w:multiLevelType w:val="multilevel"/>
    <w:tmpl w:val="827E7C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5">
    <w:nsid w:val="2A747111"/>
    <w:multiLevelType w:val="multilevel"/>
    <w:tmpl w:val="C17EAF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6">
    <w:nsid w:val="346A16F6"/>
    <w:multiLevelType w:val="multilevel"/>
    <w:tmpl w:val="1EE0C2F8"/>
    <w:lvl w:ilvl="0">
      <w:start w:val="1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4AC6FE7"/>
    <w:multiLevelType w:val="multilevel"/>
    <w:tmpl w:val="A074F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A353667"/>
    <w:multiLevelType w:val="multilevel"/>
    <w:tmpl w:val="AD063F48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auto"/>
      </w:rPr>
    </w:lvl>
  </w:abstractNum>
  <w:abstractNum w:abstractNumId="9">
    <w:nsid w:val="4AD34831"/>
    <w:multiLevelType w:val="multilevel"/>
    <w:tmpl w:val="6230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4C2860AA"/>
    <w:multiLevelType w:val="multilevel"/>
    <w:tmpl w:val="742A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EE1426C"/>
    <w:multiLevelType w:val="multilevel"/>
    <w:tmpl w:val="E3C8288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B7261D"/>
    <w:multiLevelType w:val="multilevel"/>
    <w:tmpl w:val="9DDEF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3">
    <w:nsid w:val="556B344A"/>
    <w:multiLevelType w:val="multilevel"/>
    <w:tmpl w:val="6B286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73A23EF"/>
    <w:multiLevelType w:val="hybridMultilevel"/>
    <w:tmpl w:val="F49CA16E"/>
    <w:lvl w:ilvl="0" w:tplc="0D107CB0">
      <w:start w:val="1"/>
      <w:numFmt w:val="decimal"/>
      <w:lvlText w:val="%1."/>
      <w:lvlJc w:val="left"/>
      <w:pPr>
        <w:ind w:left="1885" w:hanging="117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8B2131"/>
    <w:multiLevelType w:val="multilevel"/>
    <w:tmpl w:val="21426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6BF318A1"/>
    <w:multiLevelType w:val="multilevel"/>
    <w:tmpl w:val="12966D0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0A0350"/>
    <w:multiLevelType w:val="multilevel"/>
    <w:tmpl w:val="7F880F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18">
    <w:nsid w:val="70F40EAA"/>
    <w:multiLevelType w:val="multilevel"/>
    <w:tmpl w:val="84AC4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11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07"/>
    <w:rsid w:val="0000309B"/>
    <w:rsid w:val="00003F90"/>
    <w:rsid w:val="00007F54"/>
    <w:rsid w:val="000116DF"/>
    <w:rsid w:val="00020413"/>
    <w:rsid w:val="000210AF"/>
    <w:rsid w:val="00025D51"/>
    <w:rsid w:val="00030341"/>
    <w:rsid w:val="00032AE5"/>
    <w:rsid w:val="00032FF4"/>
    <w:rsid w:val="00035D39"/>
    <w:rsid w:val="000405BA"/>
    <w:rsid w:val="00043F25"/>
    <w:rsid w:val="00045234"/>
    <w:rsid w:val="00052635"/>
    <w:rsid w:val="000532E4"/>
    <w:rsid w:val="00055625"/>
    <w:rsid w:val="000567B4"/>
    <w:rsid w:val="00063C72"/>
    <w:rsid w:val="00065974"/>
    <w:rsid w:val="00074F21"/>
    <w:rsid w:val="00076361"/>
    <w:rsid w:val="00083BE7"/>
    <w:rsid w:val="00084C51"/>
    <w:rsid w:val="000919AC"/>
    <w:rsid w:val="00092403"/>
    <w:rsid w:val="00097E4D"/>
    <w:rsid w:val="000A08D2"/>
    <w:rsid w:val="000A0C7C"/>
    <w:rsid w:val="000A19EA"/>
    <w:rsid w:val="000A467C"/>
    <w:rsid w:val="000A49D4"/>
    <w:rsid w:val="000A5F6C"/>
    <w:rsid w:val="000A629A"/>
    <w:rsid w:val="000B4AEA"/>
    <w:rsid w:val="000C3C6B"/>
    <w:rsid w:val="000C4A95"/>
    <w:rsid w:val="000C6FB9"/>
    <w:rsid w:val="000D2142"/>
    <w:rsid w:val="000D3D34"/>
    <w:rsid w:val="000D6ED7"/>
    <w:rsid w:val="000D7F73"/>
    <w:rsid w:val="000E2E11"/>
    <w:rsid w:val="000E3274"/>
    <w:rsid w:val="000E465A"/>
    <w:rsid w:val="000F2F32"/>
    <w:rsid w:val="000F48CD"/>
    <w:rsid w:val="000F785B"/>
    <w:rsid w:val="00101807"/>
    <w:rsid w:val="001037D2"/>
    <w:rsid w:val="00107086"/>
    <w:rsid w:val="00110349"/>
    <w:rsid w:val="001128ED"/>
    <w:rsid w:val="001140E6"/>
    <w:rsid w:val="001165F1"/>
    <w:rsid w:val="001204F1"/>
    <w:rsid w:val="00122C05"/>
    <w:rsid w:val="00131BC3"/>
    <w:rsid w:val="00133BBE"/>
    <w:rsid w:val="0013706A"/>
    <w:rsid w:val="001376FB"/>
    <w:rsid w:val="001415B5"/>
    <w:rsid w:val="00141870"/>
    <w:rsid w:val="00141892"/>
    <w:rsid w:val="00143E4E"/>
    <w:rsid w:val="0014406E"/>
    <w:rsid w:val="00145266"/>
    <w:rsid w:val="001455E4"/>
    <w:rsid w:val="00150607"/>
    <w:rsid w:val="0015123A"/>
    <w:rsid w:val="00152A8A"/>
    <w:rsid w:val="00156A64"/>
    <w:rsid w:val="00157484"/>
    <w:rsid w:val="00166394"/>
    <w:rsid w:val="00175BDB"/>
    <w:rsid w:val="0017719E"/>
    <w:rsid w:val="00181407"/>
    <w:rsid w:val="001863FE"/>
    <w:rsid w:val="00187838"/>
    <w:rsid w:val="00190E69"/>
    <w:rsid w:val="00192C65"/>
    <w:rsid w:val="001949D9"/>
    <w:rsid w:val="00194D9F"/>
    <w:rsid w:val="001A1794"/>
    <w:rsid w:val="001A1DC8"/>
    <w:rsid w:val="001A4B38"/>
    <w:rsid w:val="001A5505"/>
    <w:rsid w:val="001B0354"/>
    <w:rsid w:val="001B40D4"/>
    <w:rsid w:val="001C3414"/>
    <w:rsid w:val="001C4897"/>
    <w:rsid w:val="001C75E2"/>
    <w:rsid w:val="001D05F8"/>
    <w:rsid w:val="001D0DA3"/>
    <w:rsid w:val="001D1835"/>
    <w:rsid w:val="001D1AD4"/>
    <w:rsid w:val="001D32CE"/>
    <w:rsid w:val="001D3998"/>
    <w:rsid w:val="001D5074"/>
    <w:rsid w:val="001D61D2"/>
    <w:rsid w:val="001D6A96"/>
    <w:rsid w:val="001D6C56"/>
    <w:rsid w:val="001E1CC9"/>
    <w:rsid w:val="001E540B"/>
    <w:rsid w:val="001E5964"/>
    <w:rsid w:val="001F624B"/>
    <w:rsid w:val="0020583F"/>
    <w:rsid w:val="00205E91"/>
    <w:rsid w:val="00207DF9"/>
    <w:rsid w:val="002106B6"/>
    <w:rsid w:val="00212852"/>
    <w:rsid w:val="00214906"/>
    <w:rsid w:val="00216F6F"/>
    <w:rsid w:val="00217D3C"/>
    <w:rsid w:val="00220A62"/>
    <w:rsid w:val="00221C31"/>
    <w:rsid w:val="00222A96"/>
    <w:rsid w:val="0022387E"/>
    <w:rsid w:val="002245D3"/>
    <w:rsid w:val="00237705"/>
    <w:rsid w:val="00246D8E"/>
    <w:rsid w:val="00246F87"/>
    <w:rsid w:val="00247616"/>
    <w:rsid w:val="0025067B"/>
    <w:rsid w:val="00257D24"/>
    <w:rsid w:val="002608D4"/>
    <w:rsid w:val="00263CE8"/>
    <w:rsid w:val="00264C49"/>
    <w:rsid w:val="0026621B"/>
    <w:rsid w:val="00266638"/>
    <w:rsid w:val="002839E9"/>
    <w:rsid w:val="0028560B"/>
    <w:rsid w:val="002875BB"/>
    <w:rsid w:val="00290D31"/>
    <w:rsid w:val="002947D5"/>
    <w:rsid w:val="00296C09"/>
    <w:rsid w:val="00297341"/>
    <w:rsid w:val="002976D9"/>
    <w:rsid w:val="00297968"/>
    <w:rsid w:val="002A254A"/>
    <w:rsid w:val="002A3427"/>
    <w:rsid w:val="002A4E54"/>
    <w:rsid w:val="002A560F"/>
    <w:rsid w:val="002A742E"/>
    <w:rsid w:val="002B0B67"/>
    <w:rsid w:val="002B2631"/>
    <w:rsid w:val="002B4704"/>
    <w:rsid w:val="002C5186"/>
    <w:rsid w:val="002C7524"/>
    <w:rsid w:val="002C7C7A"/>
    <w:rsid w:val="002D038F"/>
    <w:rsid w:val="002D2A40"/>
    <w:rsid w:val="002D344A"/>
    <w:rsid w:val="002D5B19"/>
    <w:rsid w:val="002D746C"/>
    <w:rsid w:val="002E0B75"/>
    <w:rsid w:val="002E26D0"/>
    <w:rsid w:val="002E2760"/>
    <w:rsid w:val="002F07C1"/>
    <w:rsid w:val="002F188C"/>
    <w:rsid w:val="002F1A2C"/>
    <w:rsid w:val="002F49DE"/>
    <w:rsid w:val="003007F0"/>
    <w:rsid w:val="00302827"/>
    <w:rsid w:val="0030435B"/>
    <w:rsid w:val="00306C9F"/>
    <w:rsid w:val="00311A8C"/>
    <w:rsid w:val="00313973"/>
    <w:rsid w:val="003209A2"/>
    <w:rsid w:val="00323D87"/>
    <w:rsid w:val="0032738C"/>
    <w:rsid w:val="00330BEC"/>
    <w:rsid w:val="00333035"/>
    <w:rsid w:val="00336C46"/>
    <w:rsid w:val="00341386"/>
    <w:rsid w:val="003424E5"/>
    <w:rsid w:val="00352C22"/>
    <w:rsid w:val="00353E4B"/>
    <w:rsid w:val="00360483"/>
    <w:rsid w:val="00362862"/>
    <w:rsid w:val="00362E2B"/>
    <w:rsid w:val="00363506"/>
    <w:rsid w:val="00363EDD"/>
    <w:rsid w:val="00364481"/>
    <w:rsid w:val="003652A7"/>
    <w:rsid w:val="003656AC"/>
    <w:rsid w:val="003707BD"/>
    <w:rsid w:val="00372816"/>
    <w:rsid w:val="00373CAD"/>
    <w:rsid w:val="003769E9"/>
    <w:rsid w:val="00381694"/>
    <w:rsid w:val="003855BD"/>
    <w:rsid w:val="003949D7"/>
    <w:rsid w:val="00396430"/>
    <w:rsid w:val="003A0896"/>
    <w:rsid w:val="003A0F89"/>
    <w:rsid w:val="003A376E"/>
    <w:rsid w:val="003A5DD8"/>
    <w:rsid w:val="003A73F1"/>
    <w:rsid w:val="003B64C2"/>
    <w:rsid w:val="003C0983"/>
    <w:rsid w:val="003C17C6"/>
    <w:rsid w:val="003C4662"/>
    <w:rsid w:val="003C753C"/>
    <w:rsid w:val="003D35E1"/>
    <w:rsid w:val="003D7D09"/>
    <w:rsid w:val="003E18D5"/>
    <w:rsid w:val="003E1ECE"/>
    <w:rsid w:val="003E3670"/>
    <w:rsid w:val="003F070A"/>
    <w:rsid w:val="003F59D8"/>
    <w:rsid w:val="003F739D"/>
    <w:rsid w:val="004006E3"/>
    <w:rsid w:val="00400A18"/>
    <w:rsid w:val="00403735"/>
    <w:rsid w:val="0041390E"/>
    <w:rsid w:val="0041411E"/>
    <w:rsid w:val="00415892"/>
    <w:rsid w:val="00416670"/>
    <w:rsid w:val="00417482"/>
    <w:rsid w:val="0041751F"/>
    <w:rsid w:val="00417EC4"/>
    <w:rsid w:val="0042544F"/>
    <w:rsid w:val="0042605B"/>
    <w:rsid w:val="00427AA4"/>
    <w:rsid w:val="0043001E"/>
    <w:rsid w:val="004320B0"/>
    <w:rsid w:val="00435429"/>
    <w:rsid w:val="00442897"/>
    <w:rsid w:val="00446931"/>
    <w:rsid w:val="00451140"/>
    <w:rsid w:val="00453793"/>
    <w:rsid w:val="004645F5"/>
    <w:rsid w:val="00467E17"/>
    <w:rsid w:val="0047622F"/>
    <w:rsid w:val="00477A5F"/>
    <w:rsid w:val="00483FCC"/>
    <w:rsid w:val="00491A91"/>
    <w:rsid w:val="004922AC"/>
    <w:rsid w:val="00494749"/>
    <w:rsid w:val="00497C35"/>
    <w:rsid w:val="004A2049"/>
    <w:rsid w:val="004A4FBA"/>
    <w:rsid w:val="004B4DF6"/>
    <w:rsid w:val="004C0095"/>
    <w:rsid w:val="004C3B8F"/>
    <w:rsid w:val="004C5063"/>
    <w:rsid w:val="004D78BC"/>
    <w:rsid w:val="004E1528"/>
    <w:rsid w:val="004E46D2"/>
    <w:rsid w:val="004E5279"/>
    <w:rsid w:val="004F1A2B"/>
    <w:rsid w:val="004F5BC8"/>
    <w:rsid w:val="004F7BBC"/>
    <w:rsid w:val="004F7F47"/>
    <w:rsid w:val="00502614"/>
    <w:rsid w:val="00503263"/>
    <w:rsid w:val="005079FC"/>
    <w:rsid w:val="00507AA0"/>
    <w:rsid w:val="00511AC3"/>
    <w:rsid w:val="005122C4"/>
    <w:rsid w:val="005134B9"/>
    <w:rsid w:val="005155AC"/>
    <w:rsid w:val="00515D4D"/>
    <w:rsid w:val="005166B4"/>
    <w:rsid w:val="0052797F"/>
    <w:rsid w:val="00527F03"/>
    <w:rsid w:val="0053067D"/>
    <w:rsid w:val="00531461"/>
    <w:rsid w:val="00532977"/>
    <w:rsid w:val="00533DF8"/>
    <w:rsid w:val="0053495E"/>
    <w:rsid w:val="005370F9"/>
    <w:rsid w:val="005403A8"/>
    <w:rsid w:val="0054098C"/>
    <w:rsid w:val="00542D77"/>
    <w:rsid w:val="00544DCA"/>
    <w:rsid w:val="00547E03"/>
    <w:rsid w:val="00550334"/>
    <w:rsid w:val="00551338"/>
    <w:rsid w:val="005521AD"/>
    <w:rsid w:val="00552588"/>
    <w:rsid w:val="00552833"/>
    <w:rsid w:val="005560D9"/>
    <w:rsid w:val="00556A18"/>
    <w:rsid w:val="005660A4"/>
    <w:rsid w:val="00567B5C"/>
    <w:rsid w:val="00567B63"/>
    <w:rsid w:val="0057029C"/>
    <w:rsid w:val="00570800"/>
    <w:rsid w:val="00573F20"/>
    <w:rsid w:val="00576FEF"/>
    <w:rsid w:val="00581498"/>
    <w:rsid w:val="00582F63"/>
    <w:rsid w:val="00585EDD"/>
    <w:rsid w:val="00586C43"/>
    <w:rsid w:val="0058706F"/>
    <w:rsid w:val="00595002"/>
    <w:rsid w:val="0059766E"/>
    <w:rsid w:val="005976FE"/>
    <w:rsid w:val="005A208C"/>
    <w:rsid w:val="005A33C2"/>
    <w:rsid w:val="005A54DA"/>
    <w:rsid w:val="005A7893"/>
    <w:rsid w:val="005B0412"/>
    <w:rsid w:val="005B7F1C"/>
    <w:rsid w:val="005C34ED"/>
    <w:rsid w:val="005C38DE"/>
    <w:rsid w:val="005D0E84"/>
    <w:rsid w:val="005D31A5"/>
    <w:rsid w:val="005D72C1"/>
    <w:rsid w:val="005D78AC"/>
    <w:rsid w:val="005E0FA6"/>
    <w:rsid w:val="005E148D"/>
    <w:rsid w:val="005E4DE6"/>
    <w:rsid w:val="005F0457"/>
    <w:rsid w:val="005F47BA"/>
    <w:rsid w:val="005F6EBA"/>
    <w:rsid w:val="00600A48"/>
    <w:rsid w:val="00601F28"/>
    <w:rsid w:val="0060686B"/>
    <w:rsid w:val="00612C63"/>
    <w:rsid w:val="00622541"/>
    <w:rsid w:val="006231F6"/>
    <w:rsid w:val="006251DC"/>
    <w:rsid w:val="00626F07"/>
    <w:rsid w:val="00636DD3"/>
    <w:rsid w:val="00640CC6"/>
    <w:rsid w:val="00640F57"/>
    <w:rsid w:val="00652FA2"/>
    <w:rsid w:val="00655606"/>
    <w:rsid w:val="00660514"/>
    <w:rsid w:val="00663226"/>
    <w:rsid w:val="0066372C"/>
    <w:rsid w:val="006660E1"/>
    <w:rsid w:val="00667D57"/>
    <w:rsid w:val="00670818"/>
    <w:rsid w:val="00673DFE"/>
    <w:rsid w:val="00675E3D"/>
    <w:rsid w:val="00676399"/>
    <w:rsid w:val="00676919"/>
    <w:rsid w:val="006820F6"/>
    <w:rsid w:val="0068666F"/>
    <w:rsid w:val="00687BD5"/>
    <w:rsid w:val="006939F3"/>
    <w:rsid w:val="00695A21"/>
    <w:rsid w:val="00696791"/>
    <w:rsid w:val="006A38A9"/>
    <w:rsid w:val="006A438C"/>
    <w:rsid w:val="006B173D"/>
    <w:rsid w:val="006B3C02"/>
    <w:rsid w:val="006B5A83"/>
    <w:rsid w:val="006C1E4B"/>
    <w:rsid w:val="006C22FD"/>
    <w:rsid w:val="006C7BF3"/>
    <w:rsid w:val="006D46E9"/>
    <w:rsid w:val="006D4A9B"/>
    <w:rsid w:val="006D4D3A"/>
    <w:rsid w:val="006D6FB2"/>
    <w:rsid w:val="006D729F"/>
    <w:rsid w:val="006E182F"/>
    <w:rsid w:val="006E2438"/>
    <w:rsid w:val="006E30A9"/>
    <w:rsid w:val="006E3D50"/>
    <w:rsid w:val="006E576E"/>
    <w:rsid w:val="006F1BEC"/>
    <w:rsid w:val="006F6984"/>
    <w:rsid w:val="007015EF"/>
    <w:rsid w:val="00701828"/>
    <w:rsid w:val="00707AFF"/>
    <w:rsid w:val="00713AE1"/>
    <w:rsid w:val="00715E82"/>
    <w:rsid w:val="007306BD"/>
    <w:rsid w:val="007325EE"/>
    <w:rsid w:val="00732B0E"/>
    <w:rsid w:val="00732C70"/>
    <w:rsid w:val="00734FA1"/>
    <w:rsid w:val="00735F46"/>
    <w:rsid w:val="007421D9"/>
    <w:rsid w:val="007424CA"/>
    <w:rsid w:val="00742E5A"/>
    <w:rsid w:val="00745073"/>
    <w:rsid w:val="0074507D"/>
    <w:rsid w:val="00746335"/>
    <w:rsid w:val="007606A3"/>
    <w:rsid w:val="00760C1A"/>
    <w:rsid w:val="007710DC"/>
    <w:rsid w:val="00774600"/>
    <w:rsid w:val="007747FF"/>
    <w:rsid w:val="0077665B"/>
    <w:rsid w:val="00776BCA"/>
    <w:rsid w:val="007811E6"/>
    <w:rsid w:val="00784E07"/>
    <w:rsid w:val="0079166E"/>
    <w:rsid w:val="007934A0"/>
    <w:rsid w:val="007939C6"/>
    <w:rsid w:val="00795140"/>
    <w:rsid w:val="007952A7"/>
    <w:rsid w:val="00795859"/>
    <w:rsid w:val="007973C2"/>
    <w:rsid w:val="007A4F3B"/>
    <w:rsid w:val="007A5373"/>
    <w:rsid w:val="007A7014"/>
    <w:rsid w:val="007B0C8F"/>
    <w:rsid w:val="007B6BCE"/>
    <w:rsid w:val="007B7DFE"/>
    <w:rsid w:val="007C0294"/>
    <w:rsid w:val="007C16FA"/>
    <w:rsid w:val="007C45FE"/>
    <w:rsid w:val="007D549F"/>
    <w:rsid w:val="007D6ACB"/>
    <w:rsid w:val="007E36C2"/>
    <w:rsid w:val="007F33CB"/>
    <w:rsid w:val="00801A33"/>
    <w:rsid w:val="00807B62"/>
    <w:rsid w:val="00810DEB"/>
    <w:rsid w:val="00815092"/>
    <w:rsid w:val="008158DF"/>
    <w:rsid w:val="00815DD5"/>
    <w:rsid w:val="00816C17"/>
    <w:rsid w:val="00817FB3"/>
    <w:rsid w:val="0082483F"/>
    <w:rsid w:val="0083482E"/>
    <w:rsid w:val="008359CD"/>
    <w:rsid w:val="00835B40"/>
    <w:rsid w:val="00837E55"/>
    <w:rsid w:val="008411AE"/>
    <w:rsid w:val="00846415"/>
    <w:rsid w:val="00847B0B"/>
    <w:rsid w:val="00851B93"/>
    <w:rsid w:val="00857394"/>
    <w:rsid w:val="00861EFA"/>
    <w:rsid w:val="0086282C"/>
    <w:rsid w:val="008727C7"/>
    <w:rsid w:val="00873D67"/>
    <w:rsid w:val="008742D0"/>
    <w:rsid w:val="00876AA7"/>
    <w:rsid w:val="00884E05"/>
    <w:rsid w:val="00885B76"/>
    <w:rsid w:val="00886977"/>
    <w:rsid w:val="008871C8"/>
    <w:rsid w:val="00887431"/>
    <w:rsid w:val="008915A0"/>
    <w:rsid w:val="00892D3E"/>
    <w:rsid w:val="00894513"/>
    <w:rsid w:val="00895BD3"/>
    <w:rsid w:val="00895ED5"/>
    <w:rsid w:val="00896B07"/>
    <w:rsid w:val="00897203"/>
    <w:rsid w:val="008A2C99"/>
    <w:rsid w:val="008A340F"/>
    <w:rsid w:val="008A6D7F"/>
    <w:rsid w:val="008C650E"/>
    <w:rsid w:val="008E1A60"/>
    <w:rsid w:val="008E35AB"/>
    <w:rsid w:val="008E57A9"/>
    <w:rsid w:val="008E5D26"/>
    <w:rsid w:val="008E7905"/>
    <w:rsid w:val="008F2872"/>
    <w:rsid w:val="008F6623"/>
    <w:rsid w:val="00902AAA"/>
    <w:rsid w:val="00907719"/>
    <w:rsid w:val="00912907"/>
    <w:rsid w:val="00915452"/>
    <w:rsid w:val="00915A12"/>
    <w:rsid w:val="00916D7E"/>
    <w:rsid w:val="00920D67"/>
    <w:rsid w:val="00922D1A"/>
    <w:rsid w:val="00926591"/>
    <w:rsid w:val="009364F2"/>
    <w:rsid w:val="00942BDB"/>
    <w:rsid w:val="009502D7"/>
    <w:rsid w:val="0095078A"/>
    <w:rsid w:val="00954497"/>
    <w:rsid w:val="009579A1"/>
    <w:rsid w:val="00967292"/>
    <w:rsid w:val="009712C5"/>
    <w:rsid w:val="009744ED"/>
    <w:rsid w:val="0097474D"/>
    <w:rsid w:val="0098172D"/>
    <w:rsid w:val="00983AA5"/>
    <w:rsid w:val="00984093"/>
    <w:rsid w:val="009A756B"/>
    <w:rsid w:val="009B3F81"/>
    <w:rsid w:val="009B7CF2"/>
    <w:rsid w:val="009C3050"/>
    <w:rsid w:val="009D1DF1"/>
    <w:rsid w:val="009D34FE"/>
    <w:rsid w:val="009D4B61"/>
    <w:rsid w:val="009E5F99"/>
    <w:rsid w:val="009F42B7"/>
    <w:rsid w:val="009F4688"/>
    <w:rsid w:val="00A00489"/>
    <w:rsid w:val="00A02180"/>
    <w:rsid w:val="00A078D2"/>
    <w:rsid w:val="00A07CE5"/>
    <w:rsid w:val="00A1147D"/>
    <w:rsid w:val="00A13B77"/>
    <w:rsid w:val="00A1430D"/>
    <w:rsid w:val="00A22845"/>
    <w:rsid w:val="00A243D0"/>
    <w:rsid w:val="00A27413"/>
    <w:rsid w:val="00A35330"/>
    <w:rsid w:val="00A40704"/>
    <w:rsid w:val="00A433BD"/>
    <w:rsid w:val="00A45488"/>
    <w:rsid w:val="00A51DD7"/>
    <w:rsid w:val="00A537E8"/>
    <w:rsid w:val="00A53A03"/>
    <w:rsid w:val="00A55D88"/>
    <w:rsid w:val="00A57F1B"/>
    <w:rsid w:val="00A60EA7"/>
    <w:rsid w:val="00A62B93"/>
    <w:rsid w:val="00A64A6F"/>
    <w:rsid w:val="00A7424C"/>
    <w:rsid w:val="00A74CF9"/>
    <w:rsid w:val="00A74F53"/>
    <w:rsid w:val="00A75314"/>
    <w:rsid w:val="00A75E71"/>
    <w:rsid w:val="00A7769E"/>
    <w:rsid w:val="00A87A14"/>
    <w:rsid w:val="00AA151E"/>
    <w:rsid w:val="00AA274F"/>
    <w:rsid w:val="00AA2DAA"/>
    <w:rsid w:val="00AA568C"/>
    <w:rsid w:val="00AA59F7"/>
    <w:rsid w:val="00AA5F6B"/>
    <w:rsid w:val="00AA740C"/>
    <w:rsid w:val="00AB3105"/>
    <w:rsid w:val="00AB3288"/>
    <w:rsid w:val="00AB63C6"/>
    <w:rsid w:val="00AC0337"/>
    <w:rsid w:val="00AC2691"/>
    <w:rsid w:val="00AC6BE6"/>
    <w:rsid w:val="00AD0B1C"/>
    <w:rsid w:val="00AD67D1"/>
    <w:rsid w:val="00AE2EF7"/>
    <w:rsid w:val="00AF2FF1"/>
    <w:rsid w:val="00AF3858"/>
    <w:rsid w:val="00AF59EA"/>
    <w:rsid w:val="00AF6812"/>
    <w:rsid w:val="00B007FF"/>
    <w:rsid w:val="00B05AB8"/>
    <w:rsid w:val="00B07C49"/>
    <w:rsid w:val="00B119D9"/>
    <w:rsid w:val="00B1317A"/>
    <w:rsid w:val="00B13A4C"/>
    <w:rsid w:val="00B1570D"/>
    <w:rsid w:val="00B16807"/>
    <w:rsid w:val="00B21488"/>
    <w:rsid w:val="00B22A8F"/>
    <w:rsid w:val="00B2525F"/>
    <w:rsid w:val="00B273B3"/>
    <w:rsid w:val="00B3207A"/>
    <w:rsid w:val="00B3559C"/>
    <w:rsid w:val="00B362B5"/>
    <w:rsid w:val="00B370D9"/>
    <w:rsid w:val="00B4016B"/>
    <w:rsid w:val="00B403CA"/>
    <w:rsid w:val="00B420D9"/>
    <w:rsid w:val="00B42156"/>
    <w:rsid w:val="00B533E2"/>
    <w:rsid w:val="00B6283A"/>
    <w:rsid w:val="00B70206"/>
    <w:rsid w:val="00B71271"/>
    <w:rsid w:val="00B73B3C"/>
    <w:rsid w:val="00B73D11"/>
    <w:rsid w:val="00B75528"/>
    <w:rsid w:val="00B77681"/>
    <w:rsid w:val="00B801C3"/>
    <w:rsid w:val="00B81CDE"/>
    <w:rsid w:val="00B849DB"/>
    <w:rsid w:val="00B87AC0"/>
    <w:rsid w:val="00B91B87"/>
    <w:rsid w:val="00B93206"/>
    <w:rsid w:val="00B96B40"/>
    <w:rsid w:val="00BA2FEF"/>
    <w:rsid w:val="00BA54C6"/>
    <w:rsid w:val="00BA5E86"/>
    <w:rsid w:val="00BA70FE"/>
    <w:rsid w:val="00BA7DBB"/>
    <w:rsid w:val="00BB3628"/>
    <w:rsid w:val="00BB37EA"/>
    <w:rsid w:val="00BB540F"/>
    <w:rsid w:val="00BB5E9F"/>
    <w:rsid w:val="00BC241B"/>
    <w:rsid w:val="00BC7EDA"/>
    <w:rsid w:val="00BD07C7"/>
    <w:rsid w:val="00BD0E89"/>
    <w:rsid w:val="00BD1EF9"/>
    <w:rsid w:val="00BD2841"/>
    <w:rsid w:val="00BD3C96"/>
    <w:rsid w:val="00BE05C9"/>
    <w:rsid w:val="00BE0C70"/>
    <w:rsid w:val="00BE15F7"/>
    <w:rsid w:val="00BE41B4"/>
    <w:rsid w:val="00BF1B08"/>
    <w:rsid w:val="00BF202B"/>
    <w:rsid w:val="00BF77C1"/>
    <w:rsid w:val="00C0589C"/>
    <w:rsid w:val="00C35AFD"/>
    <w:rsid w:val="00C35D72"/>
    <w:rsid w:val="00C41A7F"/>
    <w:rsid w:val="00C55206"/>
    <w:rsid w:val="00C552F8"/>
    <w:rsid w:val="00C6348C"/>
    <w:rsid w:val="00C75BF6"/>
    <w:rsid w:val="00C7726B"/>
    <w:rsid w:val="00C81323"/>
    <w:rsid w:val="00C83163"/>
    <w:rsid w:val="00C8397D"/>
    <w:rsid w:val="00C8433B"/>
    <w:rsid w:val="00C86798"/>
    <w:rsid w:val="00C86F26"/>
    <w:rsid w:val="00C90900"/>
    <w:rsid w:val="00C90EC9"/>
    <w:rsid w:val="00C92B28"/>
    <w:rsid w:val="00C96496"/>
    <w:rsid w:val="00CA1721"/>
    <w:rsid w:val="00CA5DDA"/>
    <w:rsid w:val="00CB3A4A"/>
    <w:rsid w:val="00CB3EE0"/>
    <w:rsid w:val="00CB63D8"/>
    <w:rsid w:val="00CB7D54"/>
    <w:rsid w:val="00CC2AD6"/>
    <w:rsid w:val="00CD1CA0"/>
    <w:rsid w:val="00CD4E4F"/>
    <w:rsid w:val="00CD67EB"/>
    <w:rsid w:val="00CD7F9E"/>
    <w:rsid w:val="00CE0751"/>
    <w:rsid w:val="00CE3873"/>
    <w:rsid w:val="00CE4B4D"/>
    <w:rsid w:val="00CE58CE"/>
    <w:rsid w:val="00CE6C15"/>
    <w:rsid w:val="00CF2349"/>
    <w:rsid w:val="00CF25C4"/>
    <w:rsid w:val="00CF6C5B"/>
    <w:rsid w:val="00CF747E"/>
    <w:rsid w:val="00D00E4D"/>
    <w:rsid w:val="00D051C2"/>
    <w:rsid w:val="00D10444"/>
    <w:rsid w:val="00D1526C"/>
    <w:rsid w:val="00D20734"/>
    <w:rsid w:val="00D24CB6"/>
    <w:rsid w:val="00D24D6B"/>
    <w:rsid w:val="00D27F93"/>
    <w:rsid w:val="00D317BF"/>
    <w:rsid w:val="00D31AE6"/>
    <w:rsid w:val="00D31C85"/>
    <w:rsid w:val="00D33AEF"/>
    <w:rsid w:val="00D34007"/>
    <w:rsid w:val="00D35C94"/>
    <w:rsid w:val="00D41CE1"/>
    <w:rsid w:val="00D43CA2"/>
    <w:rsid w:val="00D46F42"/>
    <w:rsid w:val="00D52F0D"/>
    <w:rsid w:val="00D53692"/>
    <w:rsid w:val="00D53C53"/>
    <w:rsid w:val="00D60C0B"/>
    <w:rsid w:val="00D66A90"/>
    <w:rsid w:val="00D703FD"/>
    <w:rsid w:val="00D704DC"/>
    <w:rsid w:val="00D72520"/>
    <w:rsid w:val="00D731C0"/>
    <w:rsid w:val="00D73B27"/>
    <w:rsid w:val="00D80A69"/>
    <w:rsid w:val="00D80F89"/>
    <w:rsid w:val="00D85553"/>
    <w:rsid w:val="00D87CF1"/>
    <w:rsid w:val="00D901EA"/>
    <w:rsid w:val="00D92B16"/>
    <w:rsid w:val="00D93A98"/>
    <w:rsid w:val="00D93BB5"/>
    <w:rsid w:val="00D93E55"/>
    <w:rsid w:val="00D940A3"/>
    <w:rsid w:val="00D94E6A"/>
    <w:rsid w:val="00DA2028"/>
    <w:rsid w:val="00DA7B20"/>
    <w:rsid w:val="00DB1085"/>
    <w:rsid w:val="00DB1E87"/>
    <w:rsid w:val="00DB30A5"/>
    <w:rsid w:val="00DB3CC5"/>
    <w:rsid w:val="00DD27A5"/>
    <w:rsid w:val="00DE040B"/>
    <w:rsid w:val="00DE1321"/>
    <w:rsid w:val="00DE1DC4"/>
    <w:rsid w:val="00DE4F0C"/>
    <w:rsid w:val="00DE5689"/>
    <w:rsid w:val="00DE7087"/>
    <w:rsid w:val="00DE73B2"/>
    <w:rsid w:val="00DE7AE7"/>
    <w:rsid w:val="00DF23AC"/>
    <w:rsid w:val="00DF4B23"/>
    <w:rsid w:val="00DF5758"/>
    <w:rsid w:val="00DF754C"/>
    <w:rsid w:val="00E00670"/>
    <w:rsid w:val="00E04B7F"/>
    <w:rsid w:val="00E06B0D"/>
    <w:rsid w:val="00E076E9"/>
    <w:rsid w:val="00E079CF"/>
    <w:rsid w:val="00E13D3E"/>
    <w:rsid w:val="00E1654D"/>
    <w:rsid w:val="00E219E9"/>
    <w:rsid w:val="00E22D46"/>
    <w:rsid w:val="00E37349"/>
    <w:rsid w:val="00E463F0"/>
    <w:rsid w:val="00E47A21"/>
    <w:rsid w:val="00E50CC7"/>
    <w:rsid w:val="00E56F61"/>
    <w:rsid w:val="00E61777"/>
    <w:rsid w:val="00E64DC5"/>
    <w:rsid w:val="00E65E03"/>
    <w:rsid w:val="00E76F20"/>
    <w:rsid w:val="00E83A85"/>
    <w:rsid w:val="00E862D6"/>
    <w:rsid w:val="00E86DE0"/>
    <w:rsid w:val="00E91141"/>
    <w:rsid w:val="00E958B4"/>
    <w:rsid w:val="00E959F1"/>
    <w:rsid w:val="00EA231B"/>
    <w:rsid w:val="00EA25BA"/>
    <w:rsid w:val="00EA3B87"/>
    <w:rsid w:val="00EB2DD2"/>
    <w:rsid w:val="00EB30F7"/>
    <w:rsid w:val="00EB3C52"/>
    <w:rsid w:val="00EB7ACC"/>
    <w:rsid w:val="00EC0A55"/>
    <w:rsid w:val="00EC10F5"/>
    <w:rsid w:val="00ED0D37"/>
    <w:rsid w:val="00ED19A1"/>
    <w:rsid w:val="00EE4507"/>
    <w:rsid w:val="00EE59D1"/>
    <w:rsid w:val="00EE5A14"/>
    <w:rsid w:val="00EE7E8B"/>
    <w:rsid w:val="00EF3D08"/>
    <w:rsid w:val="00EF4EAC"/>
    <w:rsid w:val="00F0012F"/>
    <w:rsid w:val="00F043C6"/>
    <w:rsid w:val="00F046F6"/>
    <w:rsid w:val="00F0516B"/>
    <w:rsid w:val="00F0577B"/>
    <w:rsid w:val="00F05F92"/>
    <w:rsid w:val="00F0754E"/>
    <w:rsid w:val="00F11ED1"/>
    <w:rsid w:val="00F17F73"/>
    <w:rsid w:val="00F2015C"/>
    <w:rsid w:val="00F31442"/>
    <w:rsid w:val="00F31565"/>
    <w:rsid w:val="00F3279B"/>
    <w:rsid w:val="00F34333"/>
    <w:rsid w:val="00F34F2D"/>
    <w:rsid w:val="00F42EEF"/>
    <w:rsid w:val="00F43BF8"/>
    <w:rsid w:val="00F52EB0"/>
    <w:rsid w:val="00F53C99"/>
    <w:rsid w:val="00F5479A"/>
    <w:rsid w:val="00F62D60"/>
    <w:rsid w:val="00F63518"/>
    <w:rsid w:val="00F7027F"/>
    <w:rsid w:val="00F74248"/>
    <w:rsid w:val="00F74722"/>
    <w:rsid w:val="00F77578"/>
    <w:rsid w:val="00F83ECB"/>
    <w:rsid w:val="00F94B7D"/>
    <w:rsid w:val="00F962FD"/>
    <w:rsid w:val="00FA2D4D"/>
    <w:rsid w:val="00FB18FD"/>
    <w:rsid w:val="00FB2222"/>
    <w:rsid w:val="00FB491B"/>
    <w:rsid w:val="00FB6967"/>
    <w:rsid w:val="00FC4BAD"/>
    <w:rsid w:val="00FC6BD9"/>
    <w:rsid w:val="00FC79F1"/>
    <w:rsid w:val="00FD4EC1"/>
    <w:rsid w:val="00FD5D67"/>
    <w:rsid w:val="00FE0C19"/>
    <w:rsid w:val="00FE515B"/>
    <w:rsid w:val="00FE5BF8"/>
    <w:rsid w:val="00FE7285"/>
    <w:rsid w:val="00FF1930"/>
    <w:rsid w:val="00FF1B80"/>
    <w:rsid w:val="00FF1BE7"/>
    <w:rsid w:val="00FF5B0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D5AD0-BF96-4C7A-8C31-679D4353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105"/>
    <w:pPr>
      <w:ind w:left="720"/>
      <w:contextualSpacing/>
    </w:pPr>
  </w:style>
  <w:style w:type="paragraph" w:customStyle="1" w:styleId="ConsPlusNormal">
    <w:name w:val="ConsPlusNormal"/>
    <w:rsid w:val="00D60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E76F20"/>
    <w:rPr>
      <w:color w:val="0000FF" w:themeColor="hyperlink"/>
      <w:u w:val="single"/>
    </w:rPr>
  </w:style>
  <w:style w:type="paragraph" w:styleId="a5">
    <w:name w:val="No Spacing"/>
    <w:uiPriority w:val="1"/>
    <w:qFormat/>
    <w:rsid w:val="003209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3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C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8D4"/>
  </w:style>
  <w:style w:type="paragraph" w:styleId="aa">
    <w:name w:val="footer"/>
    <w:basedOn w:val="a"/>
    <w:link w:val="ab"/>
    <w:uiPriority w:val="99"/>
    <w:unhideWhenUsed/>
    <w:rsid w:val="0026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2BBEC340228D1BE12538919C7A8B5F482B7582CD987E189A56DB95988120FFE10AB4BA667EDD11BuFe8M" TargetMode="External"/><Relationship Id="rId18" Type="http://schemas.openxmlformats.org/officeDocument/2006/relationships/hyperlink" Target="consultantplus://offline/ref=6FB057711C23636622FE8E8EF63315BB09EDAF638A354D121FA28D7EFCD70F6E56FDFF3BEEB5609AtFj6N" TargetMode="External"/><Relationship Id="rId26" Type="http://schemas.openxmlformats.org/officeDocument/2006/relationships/hyperlink" Target="consultantplus://offline/ref=60398F4848E73775A848B25A71CC70B88225DE9841D946BED07E2556C32F4E088837CA1E89D488D9z2U5J" TargetMode="External"/><Relationship Id="rId39" Type="http://schemas.openxmlformats.org/officeDocument/2006/relationships/hyperlink" Target="consultantplus://offline/ref=6FB057711C23636622FE8E8EF63315BB09EDAF638A354D121FA28D7EFCD70F6E56FDFF3BEEB5609AtFj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B057711C23636622FE8E8EF63315BB09EDAF638A354D121FA28D7EFCD70F6E56FDFF3BEEB5609AtFj6N" TargetMode="External"/><Relationship Id="rId34" Type="http://schemas.openxmlformats.org/officeDocument/2006/relationships/hyperlink" Target="consultantplus://offline/ref=9A86FD987DE6D6C23BAED81D1212263191816E1FAF31DB1ED167E5265EA8A31B39FE5FA71A26082Bi148J" TargetMode="External"/><Relationship Id="rId42" Type="http://schemas.openxmlformats.org/officeDocument/2006/relationships/hyperlink" Target="consultantplus://offline/ref=6FB057711C23636622FE8E8EF63315BB09EDAF638A354D121FA28D7EFCD70F6E56FDFF3BEEB5609AtFj6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16F7E1BA89E01145EE44A993D920246D42947B46753E278EB13508DANAT0I" TargetMode="External"/><Relationship Id="rId17" Type="http://schemas.openxmlformats.org/officeDocument/2006/relationships/hyperlink" Target="consultantplus://offline/ref=72BBEC340228D1BE12538919C7A8B5F482B7582CD987E189A56DB95988120FFE10AB4BA667EDD11BuFe8M" TargetMode="External"/><Relationship Id="rId25" Type="http://schemas.openxmlformats.org/officeDocument/2006/relationships/hyperlink" Target="consultantplus://offline/ref=60398F4848E73775A848B25A71CC70B88225DE9841D946BED07E2556C32F4E088837CA1E89D588D9z2UDJ" TargetMode="External"/><Relationship Id="rId33" Type="http://schemas.openxmlformats.org/officeDocument/2006/relationships/hyperlink" Target="consultantplus://offline/ref=9A86FD987DE6D6C23BAED81D1212263191816E1FAF31DB1ED167E5265EA8A31B39FE5FA71A26082Bi148J" TargetMode="External"/><Relationship Id="rId38" Type="http://schemas.openxmlformats.org/officeDocument/2006/relationships/hyperlink" Target="consultantplus://offline/ref=6FB057711C23636622FE8E8EF63315BB09EDAF638A354D121FA28D7EFCD70F6E56FDFF3BEEB5609AtFj6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6FD987DE6D6C23BAED81D1212263191816E1FAF31DB1ED167E5265EA8A31B39FE5FA71A26082Bi148J" TargetMode="External"/><Relationship Id="rId20" Type="http://schemas.openxmlformats.org/officeDocument/2006/relationships/hyperlink" Target="consultantplus://offline/ref=6FB057711C23636622FE8E8EF63315BB09EDAF638A354D121FA28D7EFCD70F6E56FDFF3BEEB5609AtFj6N" TargetMode="External"/><Relationship Id="rId29" Type="http://schemas.openxmlformats.org/officeDocument/2006/relationships/hyperlink" Target="consultantplus://offline/ref=6FB057711C23636622FE8E8EF63315BB09EDAF638A354D121FA28D7EFCD70F6E56FDFF3BEEB5609AtFj6N" TargetMode="External"/><Relationship Id="rId41" Type="http://schemas.openxmlformats.org/officeDocument/2006/relationships/hyperlink" Target="consultantplus://offline/ref=9A86FD987DE6D6C23BAED81D1212263191816E1FAF31DB1ED167E5265EA8A31B39FE5FA71A26082Bi14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16F7E1BA89E01145EE44A993D920246D41927243793E278EB13508DAA04F2C0561F21AA61D69C1NCT1I" TargetMode="External"/><Relationship Id="rId24" Type="http://schemas.openxmlformats.org/officeDocument/2006/relationships/hyperlink" Target="consultantplus://offline/ref=60398F4848E73775A848B25A71CC70B88225DE9841D946BED07E2556C32F4E088837CA1E89D48ED0z2U5J" TargetMode="External"/><Relationship Id="rId32" Type="http://schemas.openxmlformats.org/officeDocument/2006/relationships/hyperlink" Target="consultantplus://offline/ref=60398F4848E73775A848B25A71CC70B88225DE9841D946BED07E2556C32F4E088837CA1E89D488D9z2U5J" TargetMode="External"/><Relationship Id="rId37" Type="http://schemas.openxmlformats.org/officeDocument/2006/relationships/hyperlink" Target="consultantplus://offline/ref=6FB057711C23636622FE8E8EF63315BB09EDAF638A354D121FA28D7EFCD70F6E56FDFF3BEEB5609AtFj6N" TargetMode="External"/><Relationship Id="rId40" Type="http://schemas.openxmlformats.org/officeDocument/2006/relationships/hyperlink" Target="consultantplus://offline/ref=6FB057711C23636622FE8E8EF63315BB09EDAF638A354D121FA28D7EFCD70F6E56FDFF3BEEB5609AtFj6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B057711C23636622FE8E8EF63315BB09EDAF638A354D121FA28D7EFCD70F6E56FDFF3BEEB5609AtFj6N" TargetMode="External"/><Relationship Id="rId23" Type="http://schemas.openxmlformats.org/officeDocument/2006/relationships/hyperlink" Target="consultantplus://offline/ref=D99962332398DCFD73A9A66DBE2A7F7E5F447BDB2EBDE02BF5B3BDEDFE1850E09E7B5651A89A3A01Q22EN" TargetMode="External"/><Relationship Id="rId28" Type="http://schemas.openxmlformats.org/officeDocument/2006/relationships/hyperlink" Target="consultantplus://offline/ref=6FB057711C23636622FE8E8EF63315BB09EDAF638A354D121FA28D7EFCD70F6E56FDFF3BEEB5609AtFj6N" TargetMode="External"/><Relationship Id="rId36" Type="http://schemas.openxmlformats.org/officeDocument/2006/relationships/hyperlink" Target="consultantplus://offline/ref=6FB057711C23636622FE8E8EF63315BB09EDAF638A354D121FA28D7EFCD70F6E56FDFF3BEEB5609AtFj6N" TargetMode="External"/><Relationship Id="rId10" Type="http://schemas.openxmlformats.org/officeDocument/2006/relationships/hyperlink" Target="consultantplus://offline/ref=0D16F7E1BA89E01145EE44A993D920246D43987B47703E278EB13508DANAT0I" TargetMode="External"/><Relationship Id="rId19" Type="http://schemas.openxmlformats.org/officeDocument/2006/relationships/hyperlink" Target="consultantplus://offline/ref=6FB057711C23636622FE8E8EF63315BB09EDAF638A354D121FA28D7EFCD70F6E56FDFF3BEEB5609AtFj6N" TargetMode="External"/><Relationship Id="rId31" Type="http://schemas.openxmlformats.org/officeDocument/2006/relationships/hyperlink" Target="consultantplus://offline/ref=60398F4848E73775A848B25A71CC70B88225DE9841D946BED07E2556C32F4E088837CA1E89D588D9z2UDJ" TargetMode="External"/><Relationship Id="rId44" Type="http://schemas.openxmlformats.org/officeDocument/2006/relationships/hyperlink" Target="consultantplus://offline/ref=6FB057711C23636622FE8E8EF63315BB09EDAF638A354D121FA28D7EFCD70F6E56FDFF3BEEB5609AtFj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6F7E1BA89E01145EE44A993D920246D41927243793E278EB13508DAA04F2C0561F21AA61D69C1NCT1I" TargetMode="External"/><Relationship Id="rId14" Type="http://schemas.openxmlformats.org/officeDocument/2006/relationships/hyperlink" Target="consultantplus://offline/ref=6FB057711C23636622FE8E8EF63315BB09EDAF638A354D121FA28D7EFCD70F6E56FDFF3BEEB5609AtFj6N" TargetMode="External"/><Relationship Id="rId22" Type="http://schemas.openxmlformats.org/officeDocument/2006/relationships/hyperlink" Target="consultantplus://offline/ref=6FB057711C23636622FE8E8EF63315BB09EDAF638A354D121FA28D7EFCD70F6E56FDFF3BEEB5609AtFj6N" TargetMode="External"/><Relationship Id="rId27" Type="http://schemas.openxmlformats.org/officeDocument/2006/relationships/hyperlink" Target="consultantplus://offline/ref=72BBEC340228D1BE12538919C7A8B5F482B7582CD987E189A56DB95988120FFE10AB4BA667EDD11BuFe8M" TargetMode="External"/><Relationship Id="rId30" Type="http://schemas.openxmlformats.org/officeDocument/2006/relationships/hyperlink" Target="consultantplus://offline/ref=60398F4848E73775A848B25A71CC70B88225DE9841D946BED07E2556C32F4E088837CA1E89D48ED0z2U5J" TargetMode="External"/><Relationship Id="rId35" Type="http://schemas.openxmlformats.org/officeDocument/2006/relationships/hyperlink" Target="consultantplus://offline/ref=6FB057711C23636622FE8E8EF63315BB09EDAF638A354D121FA28D7EFCD70F6E56FDFF3BEEB5609AtFj6N" TargetMode="External"/><Relationship Id="rId43" Type="http://schemas.openxmlformats.org/officeDocument/2006/relationships/hyperlink" Target="http://www.torgi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BCC-4AF5-4047-8898-A0CC4AC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188</Words>
  <Characters>8087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ченко Светлана</dc:creator>
  <cp:lastModifiedBy>demchenko</cp:lastModifiedBy>
  <cp:revision>2</cp:revision>
  <cp:lastPrinted>2015-02-27T09:39:00Z</cp:lastPrinted>
  <dcterms:created xsi:type="dcterms:W3CDTF">2016-06-07T06:50:00Z</dcterms:created>
  <dcterms:modified xsi:type="dcterms:W3CDTF">2016-06-07T06:50:00Z</dcterms:modified>
</cp:coreProperties>
</file>